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84" w:rsidRDefault="00F67F84" w:rsidP="00551D1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ДОНЕЦКОЙ НАРОДНОЙ РЕСПУБЛИКИ</w:t>
      </w:r>
    </w:p>
    <w:p w:rsidR="00F67F84" w:rsidRPr="00B85CEE" w:rsidRDefault="00F67F84" w:rsidP="00551D1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ДПО «</w:t>
      </w:r>
      <w:r w:rsidRPr="00B8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ЕЦКИЙ РЕСПУБЛИКАНСКИЙ ИНСТИТУТ</w:t>
      </w:r>
    </w:p>
    <w:p w:rsidR="00F67F84" w:rsidRPr="00B85CEE" w:rsidRDefault="00F67F84" w:rsidP="00551D1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ПЕДАГОГИЧЕСК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67F84" w:rsidRDefault="00F67F84" w:rsidP="00551D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F84" w:rsidRPr="001C7903" w:rsidRDefault="00F67F84" w:rsidP="00551D14">
      <w:pPr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F67F84" w:rsidRDefault="00F67F84" w:rsidP="00551D14">
      <w:pPr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ведению П</w:t>
      </w:r>
      <w:r w:rsidRPr="00B85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ого урока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Pr="0010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образовательных </w:t>
      </w:r>
      <w:r w:rsidRPr="00B85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х Донецкой Народной Республики</w:t>
      </w:r>
    </w:p>
    <w:p w:rsidR="00F67F84" w:rsidRDefault="00F67F84" w:rsidP="00551D14">
      <w:pPr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-</w:t>
      </w:r>
      <w:r w:rsidRPr="00B85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85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</w:t>
      </w:r>
    </w:p>
    <w:p w:rsidR="00F67F84" w:rsidRDefault="00F67F84" w:rsidP="00551D14">
      <w:pPr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3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2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ЕГО НАЧИНАЕТСЯ РОДИНА</w:t>
      </w:r>
      <w:r w:rsidRPr="00713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33A3" w:rsidRDefault="00BB33A3" w:rsidP="00551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A7B" w:rsidRDefault="00465A7B" w:rsidP="00551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360" w:lineRule="auto"/>
        <w:ind w:left="35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овь к родному краю, родной культуре,</w:t>
      </w:r>
      <w:r w:rsidR="00A812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одной речи начинается с малого – любви к своей семье, к своему жилищу, к своей школе. Постепенно расширяясь, эта любовь переходит в любовь к родной стране, к ее истории, прошлому и настоящему, ко всему человечеству.</w:t>
      </w:r>
    </w:p>
    <w:p w:rsidR="00465A7B" w:rsidRDefault="00465A7B" w:rsidP="00551D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. С. Лихачев</w:t>
      </w:r>
    </w:p>
    <w:p w:rsidR="00465A7B" w:rsidRPr="00270FC9" w:rsidRDefault="00465A7B" w:rsidP="00551D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637" w:rsidRDefault="00922AA0" w:rsidP="00CD797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45637">
        <w:rPr>
          <w:rFonts w:ascii="Times New Roman" w:hAnsi="Times New Roman" w:cs="Times New Roman"/>
          <w:i/>
          <w:sz w:val="28"/>
          <w:szCs w:val="28"/>
        </w:rPr>
        <w:t>Указом Главы Донецкой Народной Республики от 26.12.2017 г. № 3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BC5">
        <w:rPr>
          <w:rFonts w:ascii="Times New Roman" w:hAnsi="Times New Roman" w:cs="Times New Roman"/>
          <w:sz w:val="28"/>
          <w:szCs w:val="28"/>
        </w:rPr>
        <w:t xml:space="preserve">2018 год объявлен </w:t>
      </w:r>
      <w:r w:rsidRPr="00745637">
        <w:rPr>
          <w:rFonts w:ascii="Times New Roman" w:hAnsi="Times New Roman" w:cs="Times New Roman"/>
          <w:b/>
          <w:sz w:val="28"/>
          <w:szCs w:val="28"/>
        </w:rPr>
        <w:t>Годом истории Донбасса</w:t>
      </w:r>
      <w:r w:rsidR="00745637">
        <w:rPr>
          <w:rFonts w:ascii="Times New Roman" w:hAnsi="Times New Roman" w:cs="Times New Roman"/>
          <w:sz w:val="28"/>
          <w:szCs w:val="28"/>
        </w:rPr>
        <w:t xml:space="preserve">, поскольку отмечен особыми событиями, связывающими историю и современность Донбасса. С одной стороны, это год столетия </w:t>
      </w:r>
      <w:proofErr w:type="spellStart"/>
      <w:r w:rsidR="00745637">
        <w:rPr>
          <w:rFonts w:ascii="Times New Roman" w:hAnsi="Times New Roman" w:cs="Times New Roman"/>
          <w:sz w:val="28"/>
          <w:szCs w:val="28"/>
        </w:rPr>
        <w:t>Донецко</w:t>
      </w:r>
      <w:proofErr w:type="spellEnd"/>
      <w:r w:rsidR="00745637">
        <w:rPr>
          <w:rFonts w:ascii="Times New Roman" w:hAnsi="Times New Roman" w:cs="Times New Roman"/>
          <w:sz w:val="28"/>
          <w:szCs w:val="28"/>
        </w:rPr>
        <w:t>-Криворожской советской республики – исторической основы государственности Донецкой Народной Республики. С другой стороны, это год реализации Гуманитарной программы воссоединения народа Донбасса и Стратегии развития нашей страны «Сила Донбасса», отражающих настоящее и будущее Донецкой Народной Республики</w:t>
      </w:r>
      <w:r w:rsidR="00745637" w:rsidRPr="00FA2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637" w:rsidRDefault="00745637" w:rsidP="00CD797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2BC5">
        <w:rPr>
          <w:rFonts w:ascii="Times New Roman" w:hAnsi="Times New Roman" w:cs="Times New Roman"/>
          <w:sz w:val="28"/>
          <w:szCs w:val="28"/>
        </w:rPr>
        <w:t>«</w:t>
      </w:r>
      <w:r w:rsidRPr="00745637">
        <w:rPr>
          <w:rFonts w:ascii="Times New Roman" w:hAnsi="Times New Roman" w:cs="Times New Roman"/>
          <w:i/>
          <w:sz w:val="28"/>
          <w:szCs w:val="28"/>
        </w:rPr>
        <w:t>Мы должны помнить свои корни, свою историю, и для нас эта тема очень актуальна</w:t>
      </w:r>
      <w:r>
        <w:rPr>
          <w:rFonts w:ascii="Times New Roman" w:hAnsi="Times New Roman" w:cs="Times New Roman"/>
          <w:sz w:val="28"/>
          <w:szCs w:val="28"/>
        </w:rPr>
        <w:t xml:space="preserve">», – отметил Александр Владимирович </w:t>
      </w:r>
      <w:r w:rsidRPr="00FA2BC5">
        <w:rPr>
          <w:rFonts w:ascii="Times New Roman" w:hAnsi="Times New Roman" w:cs="Times New Roman"/>
          <w:sz w:val="28"/>
          <w:szCs w:val="28"/>
        </w:rPr>
        <w:t xml:space="preserve">Захарченко во время пресс-конференции 11 </w:t>
      </w:r>
      <w:r>
        <w:rPr>
          <w:rFonts w:ascii="Times New Roman" w:hAnsi="Times New Roman" w:cs="Times New Roman"/>
          <w:sz w:val="28"/>
          <w:szCs w:val="28"/>
        </w:rPr>
        <w:t xml:space="preserve">января. Ведь историческая память народа - одна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евых составляющих гражданской идентичности наряду с </w:t>
      </w:r>
      <w:r w:rsidRPr="00026C39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26C39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026C39">
        <w:rPr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26C39">
        <w:rPr>
          <w:rFonts w:ascii="Times New Roman" w:hAnsi="Times New Roman" w:cs="Times New Roman"/>
          <w:sz w:val="28"/>
          <w:szCs w:val="28"/>
        </w:rPr>
        <w:t xml:space="preserve"> куль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26C39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ями,</w:t>
      </w:r>
      <w:r w:rsidRPr="00026C39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>м языковых барьеров, объединяющими</w:t>
      </w:r>
      <w:r w:rsidRPr="00026C39">
        <w:rPr>
          <w:rFonts w:ascii="Times New Roman" w:hAnsi="Times New Roman" w:cs="Times New Roman"/>
          <w:sz w:val="28"/>
          <w:szCs w:val="28"/>
        </w:rPr>
        <w:t xml:space="preserve"> эмоц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26C39">
        <w:rPr>
          <w:rFonts w:ascii="Times New Roman" w:hAnsi="Times New Roman" w:cs="Times New Roman"/>
          <w:sz w:val="28"/>
          <w:szCs w:val="28"/>
        </w:rPr>
        <w:t xml:space="preserve"> состояния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026C39">
        <w:rPr>
          <w:rFonts w:ascii="Times New Roman" w:hAnsi="Times New Roman" w:cs="Times New Roman"/>
          <w:sz w:val="28"/>
          <w:szCs w:val="28"/>
        </w:rPr>
        <w:t xml:space="preserve"> по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6C39">
        <w:rPr>
          <w:rFonts w:ascii="Times New Roman" w:hAnsi="Times New Roman" w:cs="Times New Roman"/>
          <w:sz w:val="28"/>
          <w:szCs w:val="28"/>
        </w:rPr>
        <w:t xml:space="preserve"> информации институтами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. Одним из главных институтов социализации подрастающего поколения, наряду с семьей, является образовательная организация. Перед современной школой Донецкой Народной Республики стоит непростая задача формирования у </w:t>
      </w:r>
      <w:r w:rsidRPr="00A31163">
        <w:rPr>
          <w:rFonts w:ascii="Times New Roman" w:hAnsi="Times New Roman" w:cs="Times New Roman"/>
          <w:sz w:val="28"/>
          <w:szCs w:val="28"/>
        </w:rPr>
        <w:t>молодых граждан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чувств гражданственности, патриотизма </w:t>
      </w:r>
      <w:r w:rsidRPr="00A31163">
        <w:rPr>
          <w:rFonts w:ascii="Times New Roman" w:hAnsi="Times New Roman" w:cs="Times New Roman"/>
          <w:sz w:val="28"/>
          <w:szCs w:val="28"/>
        </w:rPr>
        <w:t>и любви к Родине, сопричастности к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163">
        <w:rPr>
          <w:rFonts w:ascii="Times New Roman" w:hAnsi="Times New Roman" w:cs="Times New Roman"/>
          <w:sz w:val="28"/>
          <w:szCs w:val="28"/>
        </w:rPr>
        <w:t xml:space="preserve">историческому прошлому и будущему через вовлечение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A31163">
        <w:rPr>
          <w:rFonts w:ascii="Times New Roman" w:hAnsi="Times New Roman" w:cs="Times New Roman"/>
          <w:sz w:val="28"/>
          <w:szCs w:val="28"/>
        </w:rPr>
        <w:t xml:space="preserve"> в 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163">
        <w:rPr>
          <w:rFonts w:ascii="Times New Roman" w:hAnsi="Times New Roman" w:cs="Times New Roman"/>
          <w:sz w:val="28"/>
          <w:szCs w:val="28"/>
        </w:rPr>
        <w:t>процессы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воей страны; приобщения детей и подростков к духовно-нравственной культуре своего народа</w:t>
      </w:r>
      <w:r w:rsidR="00A85859">
        <w:rPr>
          <w:rFonts w:ascii="Times New Roman" w:hAnsi="Times New Roman" w:cs="Times New Roman"/>
          <w:sz w:val="28"/>
          <w:szCs w:val="28"/>
        </w:rPr>
        <w:t>;</w:t>
      </w:r>
      <w:r w:rsidR="00A85859" w:rsidRPr="00A85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5859" w:rsidRPr="00F2519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</w:t>
      </w:r>
      <w:r w:rsidR="00A8585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85859" w:rsidRPr="00F25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поколения,</w:t>
      </w:r>
      <w:r w:rsidR="00A85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еленного на </w:t>
      </w:r>
      <w:r w:rsidR="00A85859" w:rsidRPr="00F25198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</w:t>
      </w:r>
      <w:r w:rsidR="00A8585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85859" w:rsidRPr="00F25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умножени</w:t>
      </w:r>
      <w:r w:rsidR="00A8585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85859" w:rsidRPr="00F25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го наследия, возможност</w:t>
      </w:r>
      <w:r w:rsidR="00A8585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85859" w:rsidRPr="00F25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оизводства социокультурных парадигм и ориентиров, </w:t>
      </w:r>
      <w:r w:rsidR="00A85859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стижение</w:t>
      </w:r>
      <w:r w:rsidR="00A85859" w:rsidRPr="00F25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ого прогресса</w:t>
      </w:r>
      <w:r w:rsidR="00A858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2AA0" w:rsidRDefault="00A85859" w:rsidP="00CD7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59">
        <w:rPr>
          <w:rFonts w:ascii="Times New Roman" w:hAnsi="Times New Roman" w:cs="Times New Roman"/>
          <w:sz w:val="28"/>
          <w:szCs w:val="28"/>
        </w:rPr>
        <w:t>С целью духовно-нравственного развития учащихся, воспитания любви к родному краю, уважения к Отечеству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22AA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22AA0" w:rsidRPr="00A85859">
        <w:rPr>
          <w:rFonts w:ascii="Times New Roman" w:hAnsi="Times New Roman" w:cs="Times New Roman"/>
          <w:sz w:val="28"/>
          <w:szCs w:val="28"/>
        </w:rPr>
        <w:t>Календарём</w:t>
      </w:r>
      <w:r w:rsidR="00922AA0" w:rsidRPr="00A85859">
        <w:rPr>
          <w:rFonts w:ascii="Times New Roman" w:hAnsi="Times New Roman" w:cs="Times New Roman"/>
          <w:i/>
          <w:sz w:val="28"/>
          <w:szCs w:val="28"/>
        </w:rPr>
        <w:t xml:space="preserve"> образовательных событий, приуроченных к государственным праздникам, памятным датам и событиям истории и культуры Донецкой Народной Республики, на 2018/2019 учебный год</w:t>
      </w:r>
      <w:r w:rsidR="00922AA0" w:rsidRPr="00922AA0">
        <w:rPr>
          <w:rFonts w:ascii="Times New Roman" w:hAnsi="Times New Roman" w:cs="Times New Roman"/>
          <w:sz w:val="28"/>
          <w:szCs w:val="28"/>
        </w:rPr>
        <w:t xml:space="preserve"> </w:t>
      </w:r>
      <w:r w:rsidR="00922AA0">
        <w:rPr>
          <w:rFonts w:ascii="Times New Roman" w:hAnsi="Times New Roman" w:cs="Times New Roman"/>
          <w:sz w:val="28"/>
          <w:szCs w:val="28"/>
        </w:rPr>
        <w:t>(</w:t>
      </w:r>
      <w:r w:rsidR="00922AA0" w:rsidRPr="00922AA0">
        <w:rPr>
          <w:rFonts w:ascii="Times New Roman" w:hAnsi="Times New Roman" w:cs="Times New Roman"/>
          <w:sz w:val="28"/>
          <w:szCs w:val="28"/>
        </w:rPr>
        <w:t>Приложение к письму Министерства образования и на</w:t>
      </w:r>
      <w:r w:rsidR="00922AA0">
        <w:rPr>
          <w:rFonts w:ascii="Times New Roman" w:hAnsi="Times New Roman" w:cs="Times New Roman"/>
          <w:sz w:val="28"/>
          <w:szCs w:val="28"/>
        </w:rPr>
        <w:t xml:space="preserve">уки </w:t>
      </w:r>
      <w:r w:rsidR="00922AA0" w:rsidRPr="00922AA0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922AA0">
        <w:rPr>
          <w:rFonts w:ascii="Times New Roman" w:hAnsi="Times New Roman" w:cs="Times New Roman"/>
          <w:sz w:val="28"/>
          <w:szCs w:val="28"/>
        </w:rPr>
        <w:t xml:space="preserve">и </w:t>
      </w:r>
      <w:r w:rsidR="00922AA0" w:rsidRPr="00922AA0">
        <w:rPr>
          <w:rFonts w:ascii="Times New Roman" w:hAnsi="Times New Roman" w:cs="Times New Roman"/>
          <w:sz w:val="28"/>
          <w:szCs w:val="28"/>
        </w:rPr>
        <w:t>от 19.06.2018 г. № 1791/21-58</w:t>
      </w:r>
      <w:r w:rsidR="00922AA0">
        <w:rPr>
          <w:rFonts w:ascii="Times New Roman" w:hAnsi="Times New Roman" w:cs="Times New Roman"/>
          <w:sz w:val="28"/>
          <w:szCs w:val="28"/>
        </w:rPr>
        <w:t xml:space="preserve">), </w:t>
      </w:r>
      <w:r w:rsidR="00922AA0" w:rsidRPr="00A85859">
        <w:rPr>
          <w:rFonts w:ascii="Times New Roman" w:hAnsi="Times New Roman" w:cs="Times New Roman"/>
          <w:i/>
          <w:sz w:val="28"/>
          <w:szCs w:val="28"/>
        </w:rPr>
        <w:t xml:space="preserve">Приказом Министерства образования и науки Донецкой Народной Республики </w:t>
      </w:r>
      <w:r w:rsidR="00576ED6" w:rsidRPr="00A85859">
        <w:rPr>
          <w:rFonts w:ascii="Times New Roman" w:hAnsi="Times New Roman" w:cs="Times New Roman"/>
          <w:i/>
          <w:sz w:val="28"/>
          <w:szCs w:val="28"/>
        </w:rPr>
        <w:t xml:space="preserve">«О подготовке и организованном начале 2018-2019 учебного года в образовательных организациях Донецкой Народной Республики» </w:t>
      </w:r>
      <w:r w:rsidR="00922AA0" w:rsidRPr="00A85859">
        <w:rPr>
          <w:rFonts w:ascii="Times New Roman" w:hAnsi="Times New Roman" w:cs="Times New Roman"/>
          <w:i/>
          <w:sz w:val="28"/>
          <w:szCs w:val="28"/>
        </w:rPr>
        <w:t>от 27 июля 2018 г. № 6</w:t>
      </w:r>
      <w:r w:rsidR="00576ED6" w:rsidRPr="00A85859">
        <w:rPr>
          <w:rFonts w:ascii="Times New Roman" w:hAnsi="Times New Roman" w:cs="Times New Roman"/>
          <w:i/>
          <w:sz w:val="28"/>
          <w:szCs w:val="28"/>
        </w:rPr>
        <w:t>70, в рамках Года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859">
        <w:rPr>
          <w:rFonts w:ascii="Times New Roman" w:hAnsi="Times New Roman" w:cs="Times New Roman"/>
          <w:i/>
          <w:sz w:val="28"/>
          <w:szCs w:val="28"/>
        </w:rPr>
        <w:t>Донбасса</w:t>
      </w:r>
      <w:r w:rsidR="00576ED6">
        <w:rPr>
          <w:rFonts w:ascii="Times New Roman" w:hAnsi="Times New Roman" w:cs="Times New Roman"/>
          <w:sz w:val="28"/>
          <w:szCs w:val="28"/>
        </w:rPr>
        <w:t xml:space="preserve"> </w:t>
      </w:r>
      <w:r w:rsidR="00576ED6" w:rsidRPr="00A85859">
        <w:rPr>
          <w:rFonts w:ascii="Times New Roman" w:hAnsi="Times New Roman" w:cs="Times New Roman"/>
          <w:b/>
          <w:sz w:val="28"/>
          <w:szCs w:val="28"/>
        </w:rPr>
        <w:t>Первый урок 2018-2019 учебного года</w:t>
      </w:r>
      <w:r w:rsidR="00576ED6">
        <w:rPr>
          <w:rFonts w:ascii="Times New Roman" w:hAnsi="Times New Roman" w:cs="Times New Roman"/>
          <w:sz w:val="28"/>
          <w:szCs w:val="28"/>
        </w:rPr>
        <w:t xml:space="preserve"> </w:t>
      </w:r>
      <w:r w:rsidR="00576ED6" w:rsidRPr="00A85859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Республики будет посвящен теме «С чего начинается Родина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576ED6" w:rsidRPr="00A85859">
        <w:rPr>
          <w:rFonts w:ascii="Times New Roman" w:hAnsi="Times New Roman" w:cs="Times New Roman"/>
          <w:b/>
          <w:sz w:val="28"/>
          <w:szCs w:val="28"/>
        </w:rPr>
        <w:t>».</w:t>
      </w:r>
    </w:p>
    <w:bookmarkEnd w:id="0"/>
    <w:p w:rsidR="002E32A8" w:rsidRDefault="002E32A8" w:rsidP="00CD7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D8">
        <w:rPr>
          <w:rFonts w:ascii="Times New Roman" w:hAnsi="Times New Roman" w:cs="Times New Roman"/>
          <w:sz w:val="28"/>
          <w:szCs w:val="28"/>
        </w:rPr>
        <w:t xml:space="preserve">Первый урок на данную тему должен способствовать формированию у обучающихся гражданственности и патриотизма, воспитанию у подрастающего поколения чувства гордости за страну и ее героев, уважения к </w:t>
      </w:r>
      <w:r w:rsidRPr="00975BD8">
        <w:rPr>
          <w:rFonts w:ascii="Times New Roman" w:hAnsi="Times New Roman" w:cs="Times New Roman"/>
          <w:sz w:val="28"/>
          <w:szCs w:val="28"/>
        </w:rPr>
        <w:lastRenderedPageBreak/>
        <w:t>ее достижениям, развитию социальной и творческой активности, раскрытию творческого потенциала, формированию активной гражданской позиции, приобщению к духовно-нравственной культуре</w:t>
      </w:r>
      <w:r w:rsidR="00A85859">
        <w:rPr>
          <w:rFonts w:ascii="Times New Roman" w:hAnsi="Times New Roman" w:cs="Times New Roman"/>
          <w:sz w:val="28"/>
          <w:szCs w:val="28"/>
        </w:rPr>
        <w:t xml:space="preserve"> народа Донбасса</w:t>
      </w:r>
      <w:r w:rsidRPr="00975BD8">
        <w:rPr>
          <w:rFonts w:ascii="Times New Roman" w:hAnsi="Times New Roman" w:cs="Times New Roman"/>
          <w:sz w:val="28"/>
          <w:szCs w:val="28"/>
        </w:rPr>
        <w:t>.</w:t>
      </w:r>
    </w:p>
    <w:p w:rsidR="009378AC" w:rsidRPr="009378AC" w:rsidRDefault="009378AC" w:rsidP="0055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 xml:space="preserve">Во время подготовки к проведению первого урока рекомендуем </w:t>
      </w:r>
      <w:r>
        <w:rPr>
          <w:rFonts w:ascii="Times New Roman" w:hAnsi="Times New Roman" w:cs="Times New Roman"/>
          <w:sz w:val="28"/>
          <w:szCs w:val="28"/>
        </w:rPr>
        <w:t>обратиться к</w:t>
      </w:r>
      <w:r w:rsidRPr="009378AC">
        <w:rPr>
          <w:rFonts w:ascii="Times New Roman" w:hAnsi="Times New Roman" w:cs="Times New Roman"/>
          <w:sz w:val="28"/>
          <w:szCs w:val="28"/>
        </w:rPr>
        <w:t xml:space="preserve"> нормативно-прав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378AC">
        <w:rPr>
          <w:rFonts w:ascii="Times New Roman" w:hAnsi="Times New Roman" w:cs="Times New Roman"/>
          <w:sz w:val="28"/>
          <w:szCs w:val="28"/>
        </w:rPr>
        <w:t xml:space="preserve"> и метод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378AC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78A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детей и ученической молодежи</w:t>
      </w:r>
      <w:r>
        <w:rPr>
          <w:rFonts w:ascii="Times New Roman" w:hAnsi="Times New Roman" w:cs="Times New Roman"/>
          <w:sz w:val="28"/>
          <w:szCs w:val="28"/>
        </w:rPr>
        <w:t xml:space="preserve"> в Донецкой Народной Республике</w:t>
      </w:r>
      <w:r w:rsidRPr="009378AC">
        <w:rPr>
          <w:rFonts w:ascii="Times New Roman" w:hAnsi="Times New Roman" w:cs="Times New Roman"/>
          <w:sz w:val="28"/>
          <w:szCs w:val="28"/>
        </w:rPr>
        <w:t>, которое определяет лейтмотив и содержательную линию урока.</w:t>
      </w:r>
    </w:p>
    <w:p w:rsidR="000712D5" w:rsidRPr="00556676" w:rsidRDefault="002429D0" w:rsidP="0055667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sz w:val="28"/>
          <w:szCs w:val="28"/>
        </w:rPr>
        <w:t>Выбор типа и вида урока</w:t>
      </w:r>
      <w:r w:rsidR="00556676" w:rsidRPr="00556676">
        <w:rPr>
          <w:rFonts w:ascii="Times New Roman" w:hAnsi="Times New Roman" w:cs="Times New Roman"/>
          <w:sz w:val="28"/>
          <w:szCs w:val="28"/>
        </w:rPr>
        <w:t>, методов и приемов</w:t>
      </w:r>
      <w:r w:rsidR="009378AC" w:rsidRPr="00556676">
        <w:rPr>
          <w:rFonts w:ascii="Times New Roman" w:hAnsi="Times New Roman" w:cs="Times New Roman"/>
          <w:sz w:val="28"/>
          <w:szCs w:val="28"/>
        </w:rPr>
        <w:t xml:space="preserve"> завис</w:t>
      </w:r>
      <w:r w:rsidRPr="00556676">
        <w:rPr>
          <w:rFonts w:ascii="Times New Roman" w:hAnsi="Times New Roman" w:cs="Times New Roman"/>
          <w:sz w:val="28"/>
          <w:szCs w:val="28"/>
        </w:rPr>
        <w:t>и</w:t>
      </w:r>
      <w:r w:rsidR="009378AC" w:rsidRPr="00556676">
        <w:rPr>
          <w:rFonts w:ascii="Times New Roman" w:hAnsi="Times New Roman" w:cs="Times New Roman"/>
          <w:sz w:val="28"/>
          <w:szCs w:val="28"/>
        </w:rPr>
        <w:t>т от творчества каждого педагога, который во время подготовки должен</w:t>
      </w:r>
      <w:r w:rsidRPr="00556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676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556676" w:rsidRPr="00556676">
        <w:rPr>
          <w:rFonts w:ascii="Times New Roman" w:hAnsi="Times New Roman" w:cs="Times New Roman"/>
          <w:sz w:val="28"/>
          <w:szCs w:val="28"/>
        </w:rPr>
        <w:t xml:space="preserve">особенности классного коллектива и </w:t>
      </w:r>
      <w:r w:rsidRPr="00556676">
        <w:rPr>
          <w:rFonts w:ascii="Times New Roman" w:hAnsi="Times New Roman" w:cs="Times New Roman"/>
          <w:sz w:val="28"/>
          <w:szCs w:val="28"/>
        </w:rPr>
        <w:t>возрастные особенности учащихся; уровень их подготовленности по вопросам, обсуждаемым на уроке; предшествующий опыт; специфик</w:t>
      </w:r>
      <w:r w:rsidR="00556676" w:rsidRPr="00556676">
        <w:rPr>
          <w:rFonts w:ascii="Times New Roman" w:hAnsi="Times New Roman" w:cs="Times New Roman"/>
          <w:sz w:val="28"/>
          <w:szCs w:val="28"/>
        </w:rPr>
        <w:t>у</w:t>
      </w:r>
      <w:r w:rsidRPr="00556676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контекст социокультурного пространства, в котором она работает; </w:t>
      </w:r>
      <w:r w:rsidR="00556676" w:rsidRPr="00556676">
        <w:rPr>
          <w:rFonts w:ascii="Times New Roman" w:hAnsi="Times New Roman" w:cs="Times New Roman"/>
          <w:sz w:val="28"/>
          <w:szCs w:val="28"/>
        </w:rPr>
        <w:t>собственный уровень профессионального мастерства,</w:t>
      </w:r>
      <w:r w:rsidR="000712D5" w:rsidRPr="00556676">
        <w:rPr>
          <w:rFonts w:ascii="Times New Roman" w:hAnsi="Times New Roman" w:cs="Times New Roman"/>
          <w:sz w:val="28"/>
          <w:szCs w:val="28"/>
        </w:rPr>
        <w:t xml:space="preserve"> материально-техническо</w:t>
      </w:r>
      <w:r w:rsidR="00556676" w:rsidRPr="00556676">
        <w:rPr>
          <w:rFonts w:ascii="Times New Roman" w:hAnsi="Times New Roman" w:cs="Times New Roman"/>
          <w:sz w:val="28"/>
          <w:szCs w:val="28"/>
        </w:rPr>
        <w:t>е</w:t>
      </w:r>
      <w:r w:rsidR="000712D5" w:rsidRPr="0055667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56676" w:rsidRPr="00556676">
        <w:rPr>
          <w:rFonts w:ascii="Times New Roman" w:hAnsi="Times New Roman" w:cs="Times New Roman"/>
          <w:sz w:val="28"/>
          <w:szCs w:val="28"/>
        </w:rPr>
        <w:t>е</w:t>
      </w:r>
      <w:r w:rsidR="000712D5" w:rsidRPr="00556676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. </w:t>
      </w:r>
    </w:p>
    <w:p w:rsidR="002E32A8" w:rsidRPr="00975BD8" w:rsidRDefault="002E32A8" w:rsidP="00CD7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D8">
        <w:rPr>
          <w:rFonts w:ascii="Times New Roman" w:hAnsi="Times New Roman" w:cs="Times New Roman"/>
          <w:sz w:val="28"/>
          <w:szCs w:val="28"/>
        </w:rPr>
        <w:t xml:space="preserve">При проведении первого урока важно опираться на знания, полученные </w:t>
      </w:r>
      <w:r w:rsidR="009378AC">
        <w:rPr>
          <w:rFonts w:ascii="Times New Roman" w:hAnsi="Times New Roman" w:cs="Times New Roman"/>
          <w:sz w:val="28"/>
          <w:szCs w:val="28"/>
        </w:rPr>
        <w:t>уча</w:t>
      </w:r>
      <w:r w:rsidRPr="00975BD8">
        <w:rPr>
          <w:rFonts w:ascii="Times New Roman" w:hAnsi="Times New Roman" w:cs="Times New Roman"/>
          <w:sz w:val="28"/>
          <w:szCs w:val="28"/>
        </w:rPr>
        <w:t>щимися на уроках литературы, истории, географии</w:t>
      </w:r>
      <w:r w:rsidR="009378AC">
        <w:rPr>
          <w:rFonts w:ascii="Times New Roman" w:hAnsi="Times New Roman" w:cs="Times New Roman"/>
          <w:sz w:val="28"/>
          <w:szCs w:val="28"/>
        </w:rPr>
        <w:t>, изобразительного и музыкального искусства, природоведения</w:t>
      </w:r>
      <w:r w:rsidR="00E43935">
        <w:rPr>
          <w:rFonts w:ascii="Times New Roman" w:hAnsi="Times New Roman" w:cs="Times New Roman"/>
          <w:sz w:val="28"/>
          <w:szCs w:val="28"/>
        </w:rPr>
        <w:t>, «Уроках гражданственности Донбасса»</w:t>
      </w:r>
      <w:r w:rsidRPr="00975BD8">
        <w:rPr>
          <w:rFonts w:ascii="Times New Roman" w:hAnsi="Times New Roman" w:cs="Times New Roman"/>
          <w:sz w:val="28"/>
          <w:szCs w:val="28"/>
        </w:rPr>
        <w:t xml:space="preserve"> и др. Целесообразно использовать на уроке </w:t>
      </w:r>
      <w:r w:rsidR="009378AC">
        <w:rPr>
          <w:rFonts w:ascii="Times New Roman" w:hAnsi="Times New Roman" w:cs="Times New Roman"/>
          <w:sz w:val="28"/>
          <w:szCs w:val="28"/>
        </w:rPr>
        <w:t>краеведческий</w:t>
      </w:r>
      <w:r w:rsidRPr="00975BD8">
        <w:rPr>
          <w:rFonts w:ascii="Times New Roman" w:hAnsi="Times New Roman" w:cs="Times New Roman"/>
          <w:sz w:val="28"/>
          <w:szCs w:val="28"/>
        </w:rPr>
        <w:t xml:space="preserve"> материал по истории и современному развитию </w:t>
      </w:r>
      <w:r w:rsidR="009378AC">
        <w:rPr>
          <w:rFonts w:ascii="Times New Roman" w:hAnsi="Times New Roman" w:cs="Times New Roman"/>
          <w:sz w:val="28"/>
          <w:szCs w:val="28"/>
        </w:rPr>
        <w:t xml:space="preserve">Республики, </w:t>
      </w:r>
      <w:r w:rsidRPr="00975BD8">
        <w:rPr>
          <w:rFonts w:ascii="Times New Roman" w:hAnsi="Times New Roman" w:cs="Times New Roman"/>
          <w:sz w:val="28"/>
          <w:szCs w:val="28"/>
        </w:rPr>
        <w:t>района, города, деревни</w:t>
      </w:r>
      <w:r w:rsidR="0094082F">
        <w:rPr>
          <w:rFonts w:ascii="Times New Roman" w:hAnsi="Times New Roman" w:cs="Times New Roman"/>
          <w:sz w:val="28"/>
          <w:szCs w:val="28"/>
        </w:rPr>
        <w:t>, села</w:t>
      </w:r>
      <w:r w:rsidRPr="00975BD8">
        <w:rPr>
          <w:rFonts w:ascii="Times New Roman" w:hAnsi="Times New Roman" w:cs="Times New Roman"/>
          <w:sz w:val="28"/>
          <w:szCs w:val="28"/>
        </w:rPr>
        <w:t xml:space="preserve">. Опираясь на </w:t>
      </w:r>
      <w:proofErr w:type="spellStart"/>
      <w:r w:rsidRPr="00975BD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75BD8">
        <w:rPr>
          <w:rFonts w:ascii="Times New Roman" w:hAnsi="Times New Roman" w:cs="Times New Roman"/>
          <w:sz w:val="28"/>
          <w:szCs w:val="28"/>
        </w:rPr>
        <w:t xml:space="preserve"> связи, педагог имеет возможность совершить вместе со школьниками экскурс в историю родного города (села, школы, улицы и т. д.).</w:t>
      </w:r>
      <w:r w:rsidR="009378AC">
        <w:rPr>
          <w:rFonts w:ascii="Times New Roman" w:hAnsi="Times New Roman" w:cs="Times New Roman"/>
          <w:sz w:val="28"/>
          <w:szCs w:val="28"/>
        </w:rPr>
        <w:t xml:space="preserve"> </w:t>
      </w:r>
      <w:r w:rsidR="006E3511" w:rsidRPr="006E3511">
        <w:rPr>
          <w:rFonts w:ascii="Times New Roman" w:hAnsi="Times New Roman" w:cs="Times New Roman"/>
          <w:sz w:val="28"/>
          <w:szCs w:val="28"/>
        </w:rPr>
        <w:t>Следует учесть, что в 2018 году мы отмечаем ряд выдающихся исторических событий и юбилеев знаменитых земляков (Приложение 1).</w:t>
      </w:r>
    </w:p>
    <w:p w:rsidR="009378AC" w:rsidRPr="009378AC" w:rsidRDefault="009378AC" w:rsidP="00CD797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>В процессе подготовки и проведения первого урока необходимо учитывать возможности образовательной организации, специфику окружающего ее социума</w:t>
      </w:r>
      <w:r w:rsidR="00E43935">
        <w:rPr>
          <w:rFonts w:ascii="Times New Roman" w:hAnsi="Times New Roman" w:cs="Times New Roman"/>
          <w:sz w:val="28"/>
          <w:szCs w:val="28"/>
        </w:rPr>
        <w:t>.</w:t>
      </w:r>
      <w:r w:rsidRPr="009378AC">
        <w:rPr>
          <w:rFonts w:ascii="Times New Roman" w:hAnsi="Times New Roman" w:cs="Times New Roman"/>
          <w:sz w:val="28"/>
          <w:szCs w:val="28"/>
        </w:rPr>
        <w:t xml:space="preserve"> </w:t>
      </w:r>
      <w:r w:rsidR="00E43935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E43935" w:rsidRPr="009378AC">
        <w:rPr>
          <w:rFonts w:ascii="Times New Roman" w:hAnsi="Times New Roman" w:cs="Times New Roman"/>
          <w:sz w:val="28"/>
          <w:szCs w:val="28"/>
        </w:rPr>
        <w:t xml:space="preserve">использовать культурно-образовательный потенциал </w:t>
      </w:r>
      <w:r w:rsidR="00E43935">
        <w:rPr>
          <w:rFonts w:ascii="Times New Roman" w:hAnsi="Times New Roman" w:cs="Times New Roman"/>
          <w:sz w:val="28"/>
          <w:szCs w:val="28"/>
        </w:rPr>
        <w:t>школьных музеев, учреждений культуры (</w:t>
      </w:r>
      <w:r w:rsidR="00E43935" w:rsidRPr="009378AC">
        <w:rPr>
          <w:rFonts w:ascii="Times New Roman" w:hAnsi="Times New Roman" w:cs="Times New Roman"/>
          <w:sz w:val="28"/>
          <w:szCs w:val="28"/>
        </w:rPr>
        <w:t xml:space="preserve">музеев, </w:t>
      </w:r>
      <w:r w:rsidR="00E43935">
        <w:rPr>
          <w:rFonts w:ascii="Times New Roman" w:hAnsi="Times New Roman" w:cs="Times New Roman"/>
          <w:sz w:val="28"/>
          <w:szCs w:val="28"/>
        </w:rPr>
        <w:lastRenderedPageBreak/>
        <w:t xml:space="preserve">выставочных залов, </w:t>
      </w:r>
      <w:r w:rsidR="00E43935" w:rsidRPr="009378AC">
        <w:rPr>
          <w:rFonts w:ascii="Times New Roman" w:hAnsi="Times New Roman" w:cs="Times New Roman"/>
          <w:sz w:val="28"/>
          <w:szCs w:val="28"/>
        </w:rPr>
        <w:t>школ искусств, библиотек</w:t>
      </w:r>
      <w:r w:rsidR="00E43935">
        <w:rPr>
          <w:rFonts w:ascii="Times New Roman" w:hAnsi="Times New Roman" w:cs="Times New Roman"/>
          <w:sz w:val="28"/>
          <w:szCs w:val="28"/>
        </w:rPr>
        <w:t>)</w:t>
      </w:r>
      <w:r w:rsidR="00E43935" w:rsidRPr="009378AC">
        <w:rPr>
          <w:rFonts w:ascii="Times New Roman" w:hAnsi="Times New Roman" w:cs="Times New Roman"/>
          <w:sz w:val="28"/>
          <w:szCs w:val="28"/>
        </w:rPr>
        <w:t>, организаций дополнительного образования, иных учреждений</w:t>
      </w:r>
      <w:r w:rsidR="00E43935">
        <w:rPr>
          <w:rFonts w:ascii="Times New Roman" w:hAnsi="Times New Roman" w:cs="Times New Roman"/>
          <w:sz w:val="28"/>
          <w:szCs w:val="28"/>
        </w:rPr>
        <w:t>. Однако особое внимание следует уделить</w:t>
      </w:r>
      <w:r w:rsidRPr="009378AC">
        <w:rPr>
          <w:rFonts w:ascii="Times New Roman" w:hAnsi="Times New Roman" w:cs="Times New Roman"/>
          <w:sz w:val="28"/>
          <w:szCs w:val="28"/>
        </w:rPr>
        <w:t xml:space="preserve"> максимальном</w:t>
      </w:r>
      <w:r w:rsidR="00E43935">
        <w:rPr>
          <w:rFonts w:ascii="Times New Roman" w:hAnsi="Times New Roman" w:cs="Times New Roman"/>
          <w:sz w:val="28"/>
          <w:szCs w:val="28"/>
        </w:rPr>
        <w:t>у</w:t>
      </w:r>
      <w:r w:rsidRPr="009378AC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E43935">
        <w:rPr>
          <w:rFonts w:ascii="Times New Roman" w:hAnsi="Times New Roman" w:cs="Times New Roman"/>
          <w:sz w:val="28"/>
          <w:szCs w:val="28"/>
        </w:rPr>
        <w:t>ю</w:t>
      </w:r>
      <w:r w:rsidRPr="009378AC">
        <w:rPr>
          <w:rFonts w:ascii="Times New Roman" w:hAnsi="Times New Roman" w:cs="Times New Roman"/>
          <w:sz w:val="28"/>
          <w:szCs w:val="28"/>
        </w:rPr>
        <w:t xml:space="preserve"> в организацию и проведение урока самих учащихся, так как доминирующими подходами в обучении являются системно </w:t>
      </w:r>
      <w:proofErr w:type="spellStart"/>
      <w:r w:rsidRPr="009378A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378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8AC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9378AC">
        <w:rPr>
          <w:rFonts w:ascii="Times New Roman" w:hAnsi="Times New Roman" w:cs="Times New Roman"/>
          <w:sz w:val="28"/>
          <w:szCs w:val="28"/>
        </w:rPr>
        <w:t xml:space="preserve"> ориентированный и личностно ориентированный.</w:t>
      </w:r>
    </w:p>
    <w:p w:rsidR="009378AC" w:rsidRPr="00E43935" w:rsidRDefault="009378AC" w:rsidP="00CD797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43935">
        <w:rPr>
          <w:rFonts w:ascii="Times New Roman" w:hAnsi="Times New Roman" w:cs="Times New Roman"/>
          <w:sz w:val="28"/>
          <w:szCs w:val="28"/>
        </w:rPr>
        <w:t>Поскольку первый урок - это один из этапов целостной системы воспитания, которая осуществляется на протяжении всего периода учебно-воспитательного процесса в общеобразовательной организации, желательно, чтобы он прошел торжественно</w:t>
      </w:r>
      <w:r w:rsidR="00E43935" w:rsidRPr="00E43935">
        <w:rPr>
          <w:rFonts w:ascii="Times New Roman" w:hAnsi="Times New Roman" w:cs="Times New Roman"/>
          <w:sz w:val="28"/>
          <w:szCs w:val="28"/>
        </w:rPr>
        <w:t xml:space="preserve">, ярко, </w:t>
      </w:r>
      <w:r w:rsidR="00E43935">
        <w:rPr>
          <w:rFonts w:ascii="Times New Roman" w:hAnsi="Times New Roman" w:cs="Times New Roman"/>
          <w:sz w:val="28"/>
          <w:szCs w:val="28"/>
        </w:rPr>
        <w:t>эмоционально</w:t>
      </w:r>
      <w:r w:rsidR="00E43935" w:rsidRPr="00E43935">
        <w:rPr>
          <w:rFonts w:ascii="Times New Roman" w:hAnsi="Times New Roman" w:cs="Times New Roman"/>
          <w:sz w:val="28"/>
          <w:szCs w:val="28"/>
        </w:rPr>
        <w:t>.</w:t>
      </w:r>
    </w:p>
    <w:p w:rsidR="002E32A8" w:rsidRDefault="00E43935" w:rsidP="00CD7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11">
        <w:rPr>
          <w:rFonts w:ascii="Times New Roman" w:hAnsi="Times New Roman" w:cs="Times New Roman"/>
          <w:sz w:val="28"/>
          <w:szCs w:val="28"/>
        </w:rPr>
        <w:t>С целью усиления э</w:t>
      </w:r>
      <w:r w:rsidR="002E32A8" w:rsidRPr="006E3511">
        <w:rPr>
          <w:rFonts w:ascii="Times New Roman" w:hAnsi="Times New Roman" w:cs="Times New Roman"/>
          <w:sz w:val="28"/>
          <w:szCs w:val="28"/>
        </w:rPr>
        <w:t>моционально-ценностно</w:t>
      </w:r>
      <w:r w:rsidRPr="006E3511">
        <w:rPr>
          <w:rFonts w:ascii="Times New Roman" w:hAnsi="Times New Roman" w:cs="Times New Roman"/>
          <w:sz w:val="28"/>
          <w:szCs w:val="28"/>
        </w:rPr>
        <w:t>го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Pr="006E3511">
        <w:rPr>
          <w:rFonts w:ascii="Times New Roman" w:hAnsi="Times New Roman" w:cs="Times New Roman"/>
          <w:sz w:val="28"/>
          <w:szCs w:val="28"/>
        </w:rPr>
        <w:t>я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информации учащимися </w:t>
      </w:r>
      <w:r w:rsidRPr="006E3511">
        <w:rPr>
          <w:rFonts w:ascii="Times New Roman" w:hAnsi="Times New Roman" w:cs="Times New Roman"/>
          <w:sz w:val="28"/>
          <w:szCs w:val="28"/>
        </w:rPr>
        <w:t>рекомендуем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включ</w:t>
      </w:r>
      <w:r w:rsidRPr="006E3511">
        <w:rPr>
          <w:rFonts w:ascii="Times New Roman" w:hAnsi="Times New Roman" w:cs="Times New Roman"/>
          <w:sz w:val="28"/>
          <w:szCs w:val="28"/>
        </w:rPr>
        <w:t>ить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в урок музыкальны</w:t>
      </w:r>
      <w:r w:rsidRPr="006E3511">
        <w:rPr>
          <w:rFonts w:ascii="Times New Roman" w:hAnsi="Times New Roman" w:cs="Times New Roman"/>
          <w:sz w:val="28"/>
          <w:szCs w:val="28"/>
        </w:rPr>
        <w:t>е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Pr="006E3511">
        <w:rPr>
          <w:rFonts w:ascii="Times New Roman" w:hAnsi="Times New Roman" w:cs="Times New Roman"/>
          <w:sz w:val="28"/>
          <w:szCs w:val="28"/>
        </w:rPr>
        <w:t>я</w:t>
      </w:r>
      <w:r w:rsidR="006E3511" w:rsidRPr="006E3511">
        <w:rPr>
          <w:rFonts w:ascii="Times New Roman" w:hAnsi="Times New Roman" w:cs="Times New Roman"/>
          <w:sz w:val="28"/>
          <w:szCs w:val="28"/>
        </w:rPr>
        <w:t xml:space="preserve"> (песни разных лет о Донбассе, о родном городе (селе))</w:t>
      </w:r>
      <w:r w:rsidR="002E32A8" w:rsidRPr="006E3511">
        <w:rPr>
          <w:rFonts w:ascii="Times New Roman" w:hAnsi="Times New Roman" w:cs="Times New Roman"/>
          <w:sz w:val="28"/>
          <w:szCs w:val="28"/>
        </w:rPr>
        <w:t>, иллюстра</w:t>
      </w:r>
      <w:r w:rsidRPr="006E3511">
        <w:rPr>
          <w:rFonts w:ascii="Times New Roman" w:hAnsi="Times New Roman" w:cs="Times New Roman"/>
          <w:sz w:val="28"/>
          <w:szCs w:val="28"/>
        </w:rPr>
        <w:t>тивный материал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</w:t>
      </w:r>
      <w:r w:rsidRPr="006E3511">
        <w:rPr>
          <w:rFonts w:ascii="Times New Roman" w:hAnsi="Times New Roman" w:cs="Times New Roman"/>
          <w:sz w:val="28"/>
          <w:szCs w:val="28"/>
        </w:rPr>
        <w:t>(</w:t>
      </w:r>
      <w:r w:rsidR="002E32A8" w:rsidRPr="006E3511">
        <w:rPr>
          <w:rFonts w:ascii="Times New Roman" w:hAnsi="Times New Roman" w:cs="Times New Roman"/>
          <w:sz w:val="28"/>
          <w:szCs w:val="28"/>
        </w:rPr>
        <w:t>фотографи</w:t>
      </w:r>
      <w:r w:rsidRPr="006E3511">
        <w:rPr>
          <w:rFonts w:ascii="Times New Roman" w:hAnsi="Times New Roman" w:cs="Times New Roman"/>
          <w:sz w:val="28"/>
          <w:szCs w:val="28"/>
        </w:rPr>
        <w:t>и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, </w:t>
      </w:r>
      <w:r w:rsidRPr="006E3511">
        <w:rPr>
          <w:rFonts w:ascii="Times New Roman" w:hAnsi="Times New Roman" w:cs="Times New Roman"/>
          <w:sz w:val="28"/>
          <w:szCs w:val="28"/>
        </w:rPr>
        <w:t xml:space="preserve">видеоролики, </w:t>
      </w:r>
      <w:r w:rsidR="002E32A8" w:rsidRPr="006E3511">
        <w:rPr>
          <w:rFonts w:ascii="Times New Roman" w:hAnsi="Times New Roman" w:cs="Times New Roman"/>
          <w:sz w:val="28"/>
          <w:szCs w:val="28"/>
        </w:rPr>
        <w:t>мультимедийны</w:t>
      </w:r>
      <w:r w:rsidRPr="006E3511">
        <w:rPr>
          <w:rFonts w:ascii="Times New Roman" w:hAnsi="Times New Roman" w:cs="Times New Roman"/>
          <w:sz w:val="28"/>
          <w:szCs w:val="28"/>
        </w:rPr>
        <w:t>е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Pr="006E3511">
        <w:rPr>
          <w:rFonts w:ascii="Times New Roman" w:hAnsi="Times New Roman" w:cs="Times New Roman"/>
          <w:sz w:val="28"/>
          <w:szCs w:val="28"/>
        </w:rPr>
        <w:t>и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, </w:t>
      </w:r>
      <w:r w:rsidRPr="006E3511">
        <w:rPr>
          <w:rFonts w:ascii="Times New Roman" w:hAnsi="Times New Roman" w:cs="Times New Roman"/>
          <w:sz w:val="28"/>
          <w:szCs w:val="28"/>
        </w:rPr>
        <w:t>слайды, репродукции картин</w:t>
      </w:r>
      <w:r w:rsidR="006E3511" w:rsidRPr="006E3511">
        <w:rPr>
          <w:rFonts w:ascii="Times New Roman" w:hAnsi="Times New Roman" w:cs="Times New Roman"/>
          <w:sz w:val="28"/>
          <w:szCs w:val="28"/>
        </w:rPr>
        <w:t xml:space="preserve"> (например, репродукции картин Н. Касаткина «Шахтерка», М. </w:t>
      </w:r>
      <w:proofErr w:type="spellStart"/>
      <w:r w:rsidR="006E3511" w:rsidRPr="006E3511">
        <w:rPr>
          <w:rFonts w:ascii="Times New Roman" w:hAnsi="Times New Roman" w:cs="Times New Roman"/>
          <w:sz w:val="28"/>
          <w:szCs w:val="28"/>
        </w:rPr>
        <w:t>Джарты</w:t>
      </w:r>
      <w:proofErr w:type="spellEnd"/>
      <w:r w:rsidR="006E3511" w:rsidRPr="006E3511">
        <w:rPr>
          <w:rFonts w:ascii="Times New Roman" w:hAnsi="Times New Roman" w:cs="Times New Roman"/>
          <w:sz w:val="28"/>
          <w:szCs w:val="28"/>
        </w:rPr>
        <w:t>, А. Куинджи и других художников Донбасса)</w:t>
      </w:r>
      <w:r w:rsidRPr="006E3511">
        <w:rPr>
          <w:rFonts w:ascii="Times New Roman" w:hAnsi="Times New Roman" w:cs="Times New Roman"/>
          <w:sz w:val="28"/>
          <w:szCs w:val="28"/>
        </w:rPr>
        <w:t xml:space="preserve"> и другое), </w:t>
      </w:r>
      <w:r w:rsidR="002E32A8" w:rsidRPr="006E3511">
        <w:rPr>
          <w:rFonts w:ascii="Times New Roman" w:hAnsi="Times New Roman" w:cs="Times New Roman"/>
          <w:sz w:val="28"/>
          <w:szCs w:val="28"/>
        </w:rPr>
        <w:t>произведени</w:t>
      </w:r>
      <w:r w:rsidRPr="006E3511">
        <w:rPr>
          <w:rFonts w:ascii="Times New Roman" w:hAnsi="Times New Roman" w:cs="Times New Roman"/>
          <w:sz w:val="28"/>
          <w:szCs w:val="28"/>
        </w:rPr>
        <w:t>я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</w:t>
      </w:r>
      <w:r w:rsidR="00975BD8" w:rsidRPr="006E3511">
        <w:rPr>
          <w:rFonts w:ascii="Times New Roman" w:hAnsi="Times New Roman" w:cs="Times New Roman"/>
          <w:sz w:val="28"/>
          <w:szCs w:val="28"/>
        </w:rPr>
        <w:t>донецких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поэтов, деятелей искусства</w:t>
      </w:r>
      <w:r w:rsidR="00A65743" w:rsidRPr="006E3511">
        <w:rPr>
          <w:rFonts w:ascii="Times New Roman" w:hAnsi="Times New Roman" w:cs="Times New Roman"/>
          <w:sz w:val="28"/>
          <w:szCs w:val="28"/>
        </w:rPr>
        <w:t>;</w:t>
      </w:r>
      <w:r w:rsidR="002E32A8" w:rsidRPr="006E3511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Pr="006E3511">
        <w:rPr>
          <w:rFonts w:ascii="Times New Roman" w:hAnsi="Times New Roman" w:cs="Times New Roman"/>
          <w:sz w:val="28"/>
          <w:szCs w:val="28"/>
        </w:rPr>
        <w:t>ий</w:t>
      </w:r>
      <w:r w:rsidR="002E32A8" w:rsidRPr="00975BD8">
        <w:rPr>
          <w:rFonts w:ascii="Times New Roman" w:hAnsi="Times New Roman" w:cs="Times New Roman"/>
          <w:sz w:val="28"/>
          <w:szCs w:val="28"/>
        </w:rPr>
        <w:t xml:space="preserve"> материал, 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32A8" w:rsidRPr="00975BD8">
        <w:rPr>
          <w:rFonts w:ascii="Times New Roman" w:hAnsi="Times New Roman" w:cs="Times New Roman"/>
          <w:sz w:val="28"/>
          <w:szCs w:val="28"/>
        </w:rPr>
        <w:t xml:space="preserve"> авто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32A8" w:rsidRPr="00975BD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32A8" w:rsidRPr="00975BD8">
        <w:rPr>
          <w:rFonts w:ascii="Times New Roman" w:hAnsi="Times New Roman" w:cs="Times New Roman"/>
          <w:sz w:val="28"/>
          <w:szCs w:val="28"/>
        </w:rPr>
        <w:t>, справ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32A8" w:rsidRPr="00975BD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32A8" w:rsidRPr="00975BD8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CF7810" w:rsidRDefault="00CF7810" w:rsidP="00CD79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Первого урока в н</w:t>
      </w:r>
      <w:r w:rsidRPr="00A65743">
        <w:rPr>
          <w:rFonts w:ascii="Times New Roman" w:hAnsi="Times New Roman" w:cs="Times New Roman"/>
          <w:b/>
          <w:i/>
          <w:sz w:val="28"/>
          <w:szCs w:val="28"/>
        </w:rPr>
        <w:t>ачаль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A657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65743">
        <w:rPr>
          <w:rFonts w:ascii="Times New Roman" w:hAnsi="Times New Roman" w:cs="Times New Roman"/>
          <w:b/>
          <w:i/>
          <w:sz w:val="28"/>
          <w:szCs w:val="28"/>
          <w:lang w:val="uk-UA"/>
        </w:rPr>
        <w:t>шко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proofErr w:type="spellEnd"/>
    </w:p>
    <w:p w:rsidR="00CF7810" w:rsidRDefault="00CF7810" w:rsidP="00CD79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57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1 – 4 </w:t>
      </w:r>
      <w:proofErr w:type="spellStart"/>
      <w:r w:rsidRPr="00A65743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сы</w:t>
      </w:r>
      <w:proofErr w:type="spellEnd"/>
      <w:r w:rsidRPr="00A65743">
        <w:rPr>
          <w:rFonts w:ascii="Times New Roman" w:hAnsi="Times New Roman" w:cs="Times New Roman"/>
          <w:b/>
          <w:i/>
          <w:sz w:val="28"/>
          <w:szCs w:val="28"/>
          <w:lang w:val="uk-UA"/>
        </w:rPr>
        <w:t>):</w:t>
      </w:r>
    </w:p>
    <w:p w:rsidR="00465A7B" w:rsidRDefault="00975BD8" w:rsidP="00CD7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43">
        <w:rPr>
          <w:rFonts w:ascii="Times New Roman" w:hAnsi="Times New Roman" w:cs="Times New Roman"/>
          <w:b/>
          <w:sz w:val="28"/>
          <w:szCs w:val="28"/>
        </w:rPr>
        <w:t xml:space="preserve">Определяющие цели </w:t>
      </w:r>
      <w:r w:rsidR="00A65743" w:rsidRPr="00A65743">
        <w:rPr>
          <w:rFonts w:ascii="Times New Roman" w:hAnsi="Times New Roman" w:cs="Times New Roman"/>
          <w:b/>
          <w:sz w:val="28"/>
          <w:szCs w:val="28"/>
        </w:rPr>
        <w:t xml:space="preserve">1-го </w:t>
      </w:r>
      <w:r w:rsidR="00465A7B" w:rsidRPr="00A65743">
        <w:rPr>
          <w:rFonts w:ascii="Times New Roman" w:hAnsi="Times New Roman" w:cs="Times New Roman"/>
          <w:b/>
          <w:sz w:val="28"/>
          <w:szCs w:val="28"/>
        </w:rPr>
        <w:t>урока</w:t>
      </w:r>
      <w:r w:rsidR="00CF7810">
        <w:rPr>
          <w:rFonts w:ascii="Times New Roman" w:hAnsi="Times New Roman" w:cs="Times New Roman"/>
          <w:b/>
          <w:sz w:val="28"/>
          <w:szCs w:val="28"/>
        </w:rPr>
        <w:t>:</w:t>
      </w:r>
    </w:p>
    <w:p w:rsidR="00A65743" w:rsidRPr="00556676" w:rsidRDefault="004B49D9" w:rsidP="00556676">
      <w:pPr>
        <w:pStyle w:val="a3"/>
        <w:numPr>
          <w:ilvl w:val="0"/>
          <w:numId w:val="9"/>
        </w:numPr>
        <w:spacing w:line="360" w:lineRule="auto"/>
        <w:ind w:left="709" w:hanging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C14B91" w:rsidRPr="00556676">
        <w:rPr>
          <w:rFonts w:ascii="Times New Roman" w:hAnsi="Times New Roman" w:cs="Times New Roman"/>
          <w:sz w:val="28"/>
          <w:szCs w:val="28"/>
        </w:rPr>
        <w:t>для</w:t>
      </w:r>
      <w:r w:rsidR="00A65743" w:rsidRPr="0055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743" w:rsidRPr="0055667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духовных ценностей, основ гражданской идентичности, чувства гордости за свою Родину, свой народ, его историю, свершения, открытия, достижения и победы; </w:t>
      </w:r>
    </w:p>
    <w:p w:rsidR="00A65743" w:rsidRPr="00556676" w:rsidRDefault="00A65743" w:rsidP="00556676">
      <w:pPr>
        <w:pStyle w:val="a3"/>
        <w:numPr>
          <w:ilvl w:val="0"/>
          <w:numId w:val="9"/>
        </w:numPr>
        <w:spacing w:line="360" w:lineRule="auto"/>
        <w:ind w:left="709" w:hanging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676">
        <w:rPr>
          <w:rFonts w:ascii="Times New Roman" w:eastAsia="Times New Roman" w:hAnsi="Times New Roman" w:cs="Times New Roman"/>
          <w:sz w:val="28"/>
          <w:szCs w:val="28"/>
        </w:rPr>
        <w:t>воспитание гуманизма, духовно-нравственных качеств личности, патриотизма, любви к своему Отечеству, к своей малой Родине,</w:t>
      </w:r>
      <w:r w:rsidRPr="00556676">
        <w:rPr>
          <w:rFonts w:ascii="Times New Roman" w:hAnsi="Times New Roman" w:cs="Times New Roman"/>
          <w:sz w:val="28"/>
          <w:szCs w:val="28"/>
        </w:rPr>
        <w:t xml:space="preserve"> чувства причастности к коллективу школы, класса; чувства гордости за свою школу, желание поддерживать традиции и приумножать их</w:t>
      </w:r>
      <w:r w:rsidRPr="005566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65743" w:rsidRPr="00556676" w:rsidRDefault="00A65743" w:rsidP="00556676">
      <w:pPr>
        <w:pStyle w:val="a3"/>
        <w:numPr>
          <w:ilvl w:val="0"/>
          <w:numId w:val="9"/>
        </w:numPr>
        <w:spacing w:line="360" w:lineRule="auto"/>
        <w:ind w:left="709" w:hanging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6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интереса к историческому прошлому своей Родины своего народа, </w:t>
      </w:r>
      <w:proofErr w:type="gramStart"/>
      <w:r w:rsidRPr="00556676">
        <w:rPr>
          <w:rFonts w:ascii="Times New Roman" w:eastAsia="Times New Roman" w:hAnsi="Times New Roman" w:cs="Times New Roman"/>
          <w:sz w:val="28"/>
          <w:szCs w:val="28"/>
        </w:rPr>
        <w:t>его  культурному</w:t>
      </w:r>
      <w:proofErr w:type="gramEnd"/>
      <w:r w:rsidRPr="00556676">
        <w:rPr>
          <w:rFonts w:ascii="Times New Roman" w:eastAsia="Times New Roman" w:hAnsi="Times New Roman" w:cs="Times New Roman"/>
          <w:sz w:val="28"/>
          <w:szCs w:val="28"/>
        </w:rPr>
        <w:t xml:space="preserve"> наследию и традициям;</w:t>
      </w:r>
    </w:p>
    <w:p w:rsidR="00A65743" w:rsidRPr="00556676" w:rsidRDefault="00A65743" w:rsidP="00556676">
      <w:pPr>
        <w:pStyle w:val="a3"/>
        <w:numPr>
          <w:ilvl w:val="0"/>
          <w:numId w:val="9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="00C14B91" w:rsidRPr="00556676">
        <w:rPr>
          <w:rFonts w:ascii="Times New Roman" w:hAnsi="Times New Roman" w:cs="Times New Roman"/>
          <w:sz w:val="28"/>
          <w:szCs w:val="28"/>
        </w:rPr>
        <w:t xml:space="preserve">усвоения учащимися понятий: Родина, малая родина </w:t>
      </w:r>
      <w:r w:rsidRPr="00556676">
        <w:rPr>
          <w:rFonts w:ascii="Times New Roman" w:hAnsi="Times New Roman" w:cs="Times New Roman"/>
          <w:sz w:val="28"/>
          <w:szCs w:val="28"/>
        </w:rPr>
        <w:t>(</w:t>
      </w:r>
      <w:r w:rsidR="00C14B91" w:rsidRPr="00556676">
        <w:rPr>
          <w:rFonts w:ascii="Times New Roman" w:hAnsi="Times New Roman" w:cs="Times New Roman"/>
          <w:sz w:val="28"/>
          <w:szCs w:val="28"/>
        </w:rPr>
        <w:t>родной дом, родная школа, родной город (родное село</w:t>
      </w:r>
      <w:r w:rsidRPr="00556676">
        <w:rPr>
          <w:rFonts w:ascii="Times New Roman" w:hAnsi="Times New Roman" w:cs="Times New Roman"/>
          <w:sz w:val="28"/>
          <w:szCs w:val="28"/>
        </w:rPr>
        <w:t>)</w:t>
      </w:r>
      <w:r w:rsidR="00C14B91" w:rsidRPr="0055667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12556" w:rsidRPr="00556676" w:rsidRDefault="00A65743" w:rsidP="00556676">
      <w:pPr>
        <w:pStyle w:val="a3"/>
        <w:numPr>
          <w:ilvl w:val="0"/>
          <w:numId w:val="9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sz w:val="28"/>
          <w:szCs w:val="28"/>
        </w:rPr>
        <w:t>расширение</w:t>
      </w:r>
      <w:r w:rsidR="00F611D6" w:rsidRPr="0055667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556676">
        <w:rPr>
          <w:rFonts w:ascii="Times New Roman" w:hAnsi="Times New Roman" w:cs="Times New Roman"/>
          <w:sz w:val="28"/>
          <w:szCs w:val="28"/>
        </w:rPr>
        <w:t>й</w:t>
      </w:r>
      <w:r w:rsidR="00F611D6" w:rsidRPr="00556676">
        <w:rPr>
          <w:rFonts w:ascii="Times New Roman" w:hAnsi="Times New Roman" w:cs="Times New Roman"/>
          <w:sz w:val="28"/>
          <w:szCs w:val="28"/>
        </w:rPr>
        <w:t xml:space="preserve"> об истории Донецкой Народной Республики, госуд</w:t>
      </w:r>
      <w:r w:rsidRPr="00556676">
        <w:rPr>
          <w:rFonts w:ascii="Times New Roman" w:hAnsi="Times New Roman" w:cs="Times New Roman"/>
          <w:sz w:val="28"/>
          <w:szCs w:val="28"/>
        </w:rPr>
        <w:t>арственной символике</w:t>
      </w:r>
      <w:r w:rsidR="00BE04F4" w:rsidRPr="00556676">
        <w:rPr>
          <w:rFonts w:ascii="Times New Roman" w:hAnsi="Times New Roman" w:cs="Times New Roman"/>
          <w:sz w:val="28"/>
          <w:szCs w:val="28"/>
        </w:rPr>
        <w:t>.</w:t>
      </w:r>
    </w:p>
    <w:p w:rsidR="00556676" w:rsidRPr="00556676" w:rsidRDefault="00556676" w:rsidP="0055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i/>
          <w:sz w:val="28"/>
          <w:szCs w:val="28"/>
        </w:rPr>
        <w:t>Планируемые результаты образования</w:t>
      </w:r>
      <w:r w:rsidRPr="00556676">
        <w:rPr>
          <w:rFonts w:ascii="Times New Roman" w:hAnsi="Times New Roman" w:cs="Times New Roman"/>
          <w:sz w:val="28"/>
          <w:szCs w:val="28"/>
        </w:rPr>
        <w:t>:</w:t>
      </w:r>
    </w:p>
    <w:p w:rsidR="00556676" w:rsidRPr="00556676" w:rsidRDefault="00556676" w:rsidP="0055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556676">
        <w:rPr>
          <w:rFonts w:ascii="Times New Roman" w:hAnsi="Times New Roman" w:cs="Times New Roman"/>
          <w:sz w:val="28"/>
          <w:szCs w:val="28"/>
        </w:rPr>
        <w:t xml:space="preserve"> знают государственные символы Донецкой Народной Республики (флаг, герб, гимн), знают название столицы; понимают чувства других людей и сопереживают им; называют место своего проживания, членов своей семьи и ближайших родственников; перечисляют традиции своей образовательной организации.</w:t>
      </w:r>
    </w:p>
    <w:p w:rsidR="00556676" w:rsidRPr="00556676" w:rsidRDefault="00556676" w:rsidP="0055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556676"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к учебной деятельности.</w:t>
      </w:r>
    </w:p>
    <w:p w:rsidR="00556676" w:rsidRPr="00556676" w:rsidRDefault="00556676" w:rsidP="005566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6676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56676" w:rsidRPr="00556676" w:rsidRDefault="00556676" w:rsidP="0055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 w:rsidRPr="00556676">
        <w:rPr>
          <w:rFonts w:ascii="Times New Roman" w:hAnsi="Times New Roman" w:cs="Times New Roman"/>
          <w:sz w:val="28"/>
          <w:szCs w:val="28"/>
        </w:rPr>
        <w:t xml:space="preserve"> находят в сотрудничестве с учителем и классом несколько вариантов решения учебной задачи.</w:t>
      </w:r>
    </w:p>
    <w:p w:rsidR="00556676" w:rsidRPr="00556676" w:rsidRDefault="00556676" w:rsidP="0055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556676">
        <w:rPr>
          <w:rFonts w:ascii="Times New Roman" w:hAnsi="Times New Roman" w:cs="Times New Roman"/>
          <w:sz w:val="28"/>
          <w:szCs w:val="28"/>
        </w:rPr>
        <w:t>: проводят аналогии между изучаемым материалом и собственным опытом.</w:t>
      </w:r>
    </w:p>
    <w:p w:rsidR="00556676" w:rsidRPr="00556676" w:rsidRDefault="00556676" w:rsidP="0055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76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556676">
        <w:rPr>
          <w:rFonts w:ascii="Times New Roman" w:hAnsi="Times New Roman" w:cs="Times New Roman"/>
          <w:sz w:val="28"/>
          <w:szCs w:val="28"/>
        </w:rPr>
        <w:t xml:space="preserve"> строят коммуникацию со сверстниками и взрослыми (педагогом, приглашенными гостями), передают друзьям необходимую информацию как ориентир для построения действия; активно слушают.</w:t>
      </w:r>
    </w:p>
    <w:p w:rsidR="00A65743" w:rsidRPr="00A65743" w:rsidRDefault="00A65743" w:rsidP="00CD7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В соответствии с поставленн</w:t>
      </w:r>
      <w:r w:rsidR="00CF7810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CF781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Первый урок может быть направлен на раскрытие следующих </w:t>
      </w:r>
      <w:r w:rsidR="00CD7979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х 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>составляющих:</w:t>
      </w:r>
    </w:p>
    <w:p w:rsidR="00A65743" w:rsidRPr="00A65743" w:rsidRDefault="00A65743" w:rsidP="00CD7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i/>
          <w:sz w:val="28"/>
          <w:szCs w:val="28"/>
        </w:rPr>
        <w:t>Обществоведческой составляющей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(человек как личность; человек и общество; человек среди людей; человек и культура)</w:t>
      </w:r>
      <w:r w:rsidR="00CD79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охватывает знания о человеке как личности; знания об обществе, окружающей среде, в которой живет обучающийся, способствует поэтапному осознанию единства компонентов «Я – семья – школа – родной город (село) – Донецкая Народная 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а», раскрывает взаимодействие людей в семье, коллективе, обществе; предполагает активное общение детей с природным и социальным окружением, накоплением опыта личностного отношения к системе общественных ценностей, в частности этнических, общенациональных, общечеловеческих.</w:t>
      </w:r>
    </w:p>
    <w:p w:rsidR="00A65743" w:rsidRPr="00A65743" w:rsidRDefault="00A65743" w:rsidP="00CD7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i/>
          <w:sz w:val="28"/>
          <w:szCs w:val="28"/>
        </w:rPr>
        <w:t>Природоведческой составляющей</w:t>
      </w:r>
      <w:r w:rsidR="00CD797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знакомит обучающихся с разнообразием природы, хозяйственной деятельностью населения Донецкой Народной Республики, охраной и сохранением природы родного края, с системой ценностей в отношении к природе, к людям, к самому себе; направляет практическую деятельность подрастающего поколения, связанную с охраной и сохранением природных богатств.</w:t>
      </w:r>
    </w:p>
    <w:p w:rsidR="00A65743" w:rsidRPr="00A65743" w:rsidRDefault="00A65743" w:rsidP="00CD7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i/>
          <w:sz w:val="28"/>
          <w:szCs w:val="28"/>
        </w:rPr>
        <w:t>Историко-краеведческой составляющей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(города и села родного края; исторические памятники)</w:t>
      </w:r>
      <w:r w:rsidR="00CD79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воспитание уважительного отношения к родному краю, его истории и культуре, знакомит с основными страницами истории края.</w:t>
      </w:r>
    </w:p>
    <w:p w:rsidR="00A65743" w:rsidRPr="00A65743" w:rsidRDefault="00A65743" w:rsidP="00CD7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i/>
          <w:sz w:val="28"/>
          <w:szCs w:val="28"/>
        </w:rPr>
        <w:t>Культурологической составляющей</w:t>
      </w:r>
      <w:r w:rsidR="00CD797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культурным наследием, традициями, верованиями народа Донбасса, воспитание к ним уважительного отношения.</w:t>
      </w:r>
    </w:p>
    <w:p w:rsidR="00A65743" w:rsidRPr="00A65743" w:rsidRDefault="00A65743" w:rsidP="00CD7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i/>
          <w:sz w:val="28"/>
          <w:szCs w:val="28"/>
        </w:rPr>
        <w:t>Этической составляющей</w:t>
      </w:r>
      <w:r w:rsidR="00CD797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развитие знаний и представлений обучающихся о правильном взаимодействии с другими людьми.</w:t>
      </w:r>
    </w:p>
    <w:p w:rsidR="00A65743" w:rsidRPr="00A65743" w:rsidRDefault="00A65743" w:rsidP="00CD7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й составляющей</w:t>
      </w:r>
      <w:r w:rsidR="00CD797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нравственных основ личности детей, создания условий для возможности духовного роста будущих граждан Республики.</w:t>
      </w:r>
    </w:p>
    <w:p w:rsidR="00A65743" w:rsidRDefault="00A65743" w:rsidP="00CD7979">
      <w:pPr>
        <w:tabs>
          <w:tab w:val="left" w:pos="14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Symbol" w:hAnsi="Times New Roman" w:cs="Times New Roman"/>
          <w:sz w:val="28"/>
          <w:szCs w:val="28"/>
        </w:rPr>
        <w:t>Таким образом, важнейш</w:t>
      </w:r>
      <w:r w:rsidR="00CD7979">
        <w:rPr>
          <w:rFonts w:ascii="Times New Roman" w:eastAsia="Symbol" w:hAnsi="Times New Roman" w:cs="Times New Roman"/>
          <w:sz w:val="28"/>
          <w:szCs w:val="28"/>
        </w:rPr>
        <w:t>ей</w:t>
      </w:r>
      <w:r w:rsidRPr="00A65743">
        <w:rPr>
          <w:rFonts w:ascii="Times New Roman" w:eastAsia="Symbol" w:hAnsi="Times New Roman" w:cs="Times New Roman"/>
          <w:sz w:val="28"/>
          <w:szCs w:val="28"/>
        </w:rPr>
        <w:t xml:space="preserve"> воспитательн</w:t>
      </w:r>
      <w:r w:rsidR="00CD7979">
        <w:rPr>
          <w:rFonts w:ascii="Times New Roman" w:eastAsia="Symbol" w:hAnsi="Times New Roman" w:cs="Times New Roman"/>
          <w:sz w:val="28"/>
          <w:szCs w:val="28"/>
        </w:rPr>
        <w:t>ой</w:t>
      </w:r>
      <w:r w:rsidRPr="00A65743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CD7979">
        <w:rPr>
          <w:rFonts w:ascii="Times New Roman" w:eastAsia="Symbol" w:hAnsi="Times New Roman" w:cs="Times New Roman"/>
          <w:sz w:val="28"/>
          <w:szCs w:val="28"/>
        </w:rPr>
        <w:t>задачей</w:t>
      </w:r>
      <w:r w:rsidRPr="00A65743">
        <w:rPr>
          <w:rFonts w:ascii="Times New Roman" w:eastAsia="Symbol" w:hAnsi="Times New Roman" w:cs="Times New Roman"/>
          <w:sz w:val="28"/>
          <w:szCs w:val="28"/>
        </w:rPr>
        <w:t xml:space="preserve"> содержания урока должно стать формирование у младших школьников наиболее значимых ценностей: патриотизма, социальной справедливости, уважительного отношения к человеку и его труду; воспитание у ребёнка своего собственного «Я», веры в свои силы, талант, способности; воспитание гуманной, творческой, социально активной личности, способной бережно относиться к </w:t>
      </w:r>
      <w:r w:rsidRPr="00A65743">
        <w:rPr>
          <w:rFonts w:ascii="Times New Roman" w:eastAsia="Symbol" w:hAnsi="Times New Roman" w:cs="Times New Roman"/>
          <w:sz w:val="28"/>
          <w:szCs w:val="28"/>
        </w:rPr>
        <w:lastRenderedPageBreak/>
        <w:t>природе, миру вещей, самому  себе, другим людям, понимать значение жизни как наивысшей ценности.</w:t>
      </w:r>
    </w:p>
    <w:p w:rsidR="00CD7979" w:rsidRPr="00CD7979" w:rsidRDefault="00CD7979" w:rsidP="00CD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979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вопросам социализации личности, выполнения социальных норм и правил поведения, осознания ребенком себя как члена микро- и </w:t>
      </w:r>
      <w:proofErr w:type="spellStart"/>
      <w:r w:rsidRPr="00CD7979">
        <w:rPr>
          <w:rFonts w:ascii="Times New Roman" w:hAnsi="Times New Roman" w:cs="Times New Roman"/>
          <w:sz w:val="28"/>
          <w:szCs w:val="28"/>
        </w:rPr>
        <w:t>макросоциума</w:t>
      </w:r>
      <w:proofErr w:type="spellEnd"/>
      <w:r w:rsidRPr="00CD7979">
        <w:rPr>
          <w:rFonts w:ascii="Times New Roman" w:hAnsi="Times New Roman" w:cs="Times New Roman"/>
          <w:sz w:val="28"/>
          <w:szCs w:val="28"/>
        </w:rPr>
        <w:t xml:space="preserve"> (члена семьи, классного коллектива, уч</w:t>
      </w:r>
      <w:r>
        <w:rPr>
          <w:rFonts w:ascii="Times New Roman" w:hAnsi="Times New Roman" w:cs="Times New Roman"/>
          <w:sz w:val="28"/>
          <w:szCs w:val="28"/>
        </w:rPr>
        <w:t>ащегося</w:t>
      </w:r>
      <w:r w:rsidRPr="00CD7979">
        <w:rPr>
          <w:rFonts w:ascii="Times New Roman" w:hAnsi="Times New Roman" w:cs="Times New Roman"/>
          <w:sz w:val="28"/>
          <w:szCs w:val="28"/>
        </w:rPr>
        <w:t xml:space="preserve"> школы, жителя села/города и т.д.). </w:t>
      </w:r>
    </w:p>
    <w:p w:rsidR="00FB0A6B" w:rsidRPr="00F25198" w:rsidRDefault="00FB0A6B" w:rsidP="00FB0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A6B">
        <w:rPr>
          <w:rFonts w:ascii="Times New Roman" w:hAnsi="Times New Roman" w:cs="Times New Roman"/>
          <w:sz w:val="28"/>
          <w:szCs w:val="28"/>
        </w:rPr>
        <w:t>Необходимо учитывать возможные сложности и ограничения: так, усваиваемые ребенком знания могут оказаться фрагментарными, а порой и просто ошибочными, при неумении выделять общее и существенное у учащихся возникают проблемы с обобщением учебного материала. По этой причине необходимо буквально подводить учащихся к выводам. Другая сложность в работе с младшими школьниками – отсутствие развитых умений рассуждать. Такие дети не видят и не могут уловить смысл ситуации. Они начинают просто без всякого анализа фантазировать. Выходом может стать смещение акцентов на познание нового, яркость запоминаемость материала.</w:t>
      </w:r>
    </w:p>
    <w:p w:rsidR="00A65743" w:rsidRPr="00A65743" w:rsidRDefault="00A65743" w:rsidP="00CD7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43">
        <w:rPr>
          <w:rFonts w:ascii="Times New Roman" w:hAnsi="Times New Roman" w:cs="Times New Roman"/>
          <w:sz w:val="28"/>
          <w:szCs w:val="28"/>
        </w:rPr>
        <w:t xml:space="preserve">При подготовке и проведении урока «С чего начинается Родина?» в начальной школе рекомендуется, учитывая 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>уровень развития эмоционально-чувственной сферы и возрастные особенности младших школьников</w:t>
      </w:r>
      <w:r w:rsidR="00CD7979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>спользовать следующие интерактивные формы работы: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урок-экскурсия (очная, заочная, виртуальная)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A65743">
        <w:rPr>
          <w:rFonts w:ascii="Times New Roman" w:eastAsia="Times New Roman" w:hAnsi="Times New Roman" w:cs="Times New Roman"/>
          <w:sz w:val="28"/>
          <w:szCs w:val="28"/>
        </w:rPr>
        <w:t>видеоэкскурсы</w:t>
      </w:r>
      <w:proofErr w:type="spellEnd"/>
      <w:r w:rsidRPr="00A657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урок-путешествие в историю родного края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урок-</w:t>
      </w:r>
      <w:proofErr w:type="spellStart"/>
      <w:r w:rsidRPr="00A65743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A657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фестиваль народного творчества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музейный урок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музыкально-литературная гостиная (конкурс чтецов, открытый показ кинохроник и кинофильмов, конкурс песен постановка литературно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softHyphen/>
        <w:t>-исторической композиции и т.п.)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конкурс рисунков, плакатов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фотовыставка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но-исследовательская деятельность (разработка проекта, стенгазеты, фотоальбома)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урок-встреча с литературными произведениями писателей родного края; произведениями изобразительного искусства художников родного края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пресс-конференция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устный журнал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урок-соревнование, урок-эстафета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урок-интервью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Times New Roman" w:hAnsi="Times New Roman" w:cs="Times New Roman"/>
          <w:sz w:val="28"/>
          <w:szCs w:val="28"/>
        </w:rPr>
        <w:t>урок-репортаж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Symbol" w:hAnsi="Times New Roman" w:cs="Times New Roman"/>
          <w:sz w:val="28"/>
          <w:szCs w:val="28"/>
        </w:rPr>
        <w:t>урок-конференция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Symbol" w:hAnsi="Times New Roman" w:cs="Times New Roman"/>
          <w:sz w:val="28"/>
          <w:szCs w:val="28"/>
        </w:rPr>
        <w:t>урок – творчества (написание мини-сочинений о родном крае</w:t>
      </w:r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, создание </w:t>
      </w:r>
      <w:proofErr w:type="spellStart"/>
      <w:r w:rsidRPr="00A65743">
        <w:rPr>
          <w:rFonts w:ascii="Times New Roman" w:eastAsia="Times New Roman" w:hAnsi="Times New Roman" w:cs="Times New Roman"/>
          <w:sz w:val="28"/>
          <w:szCs w:val="28"/>
        </w:rPr>
        <w:t>буктрейлера</w:t>
      </w:r>
      <w:proofErr w:type="spellEnd"/>
      <w:r w:rsidRPr="00A65743">
        <w:rPr>
          <w:rFonts w:ascii="Times New Roman" w:eastAsia="Times New Roman" w:hAnsi="Times New Roman" w:cs="Times New Roman"/>
          <w:sz w:val="28"/>
          <w:szCs w:val="28"/>
        </w:rPr>
        <w:t xml:space="preserve">  «Читаем о Донбассе» и т.п.)</w:t>
      </w:r>
      <w:r w:rsidRPr="00A65743">
        <w:rPr>
          <w:rFonts w:ascii="Times New Roman" w:eastAsia="Symbol" w:hAnsi="Times New Roman" w:cs="Times New Roman"/>
          <w:sz w:val="28"/>
          <w:szCs w:val="28"/>
        </w:rPr>
        <w:t>;</w:t>
      </w:r>
    </w:p>
    <w:p w:rsidR="00A65743" w:rsidRPr="00A65743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65743">
        <w:rPr>
          <w:rFonts w:ascii="Times New Roman" w:eastAsia="Symbol" w:hAnsi="Times New Roman" w:cs="Times New Roman"/>
          <w:sz w:val="28"/>
          <w:szCs w:val="28"/>
        </w:rPr>
        <w:t>КВН «История моей Родины»;</w:t>
      </w:r>
    </w:p>
    <w:p w:rsidR="00A65743" w:rsidRPr="00CD7979" w:rsidRDefault="00A65743" w:rsidP="00CD7979">
      <w:pPr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D7979">
        <w:rPr>
          <w:rFonts w:ascii="Times New Roman" w:eastAsia="Symbol" w:hAnsi="Times New Roman" w:cs="Times New Roman"/>
          <w:sz w:val="28"/>
          <w:szCs w:val="28"/>
        </w:rPr>
        <w:t>урок-викторина «Тропинками родного края».</w:t>
      </w:r>
    </w:p>
    <w:p w:rsidR="00A65743" w:rsidRPr="00A65743" w:rsidRDefault="00A65743" w:rsidP="00551D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43">
        <w:rPr>
          <w:rFonts w:ascii="Times New Roman" w:hAnsi="Times New Roman" w:cs="Times New Roman"/>
          <w:b/>
          <w:sz w:val="28"/>
          <w:szCs w:val="28"/>
        </w:rPr>
        <w:t xml:space="preserve">При подготовке к </w:t>
      </w:r>
      <w:r w:rsidR="00B826E6">
        <w:rPr>
          <w:rFonts w:ascii="Times New Roman" w:hAnsi="Times New Roman" w:cs="Times New Roman"/>
          <w:b/>
          <w:sz w:val="28"/>
          <w:szCs w:val="28"/>
        </w:rPr>
        <w:t xml:space="preserve">первому уроку в начальной школе </w:t>
      </w:r>
      <w:r w:rsidR="00CD7979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Pr="00A65743">
        <w:rPr>
          <w:rFonts w:ascii="Times New Roman" w:hAnsi="Times New Roman" w:cs="Times New Roman"/>
          <w:b/>
          <w:sz w:val="28"/>
          <w:szCs w:val="28"/>
        </w:rPr>
        <w:t xml:space="preserve"> использовать Интернет-ресурсы:</w:t>
      </w:r>
    </w:p>
    <w:p w:rsidR="00A65743" w:rsidRPr="00A65743" w:rsidRDefault="00CD02F3" w:rsidP="00551D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65743" w:rsidRPr="00CD02F3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ательный список стихотворений  «Донецкий край в стихах воспетый"</w:t>
      </w:r>
      <w:r w:rsidRPr="00CD02F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ib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pr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cs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lider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blojka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</w:hyperlink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hto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akoe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yubov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et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tikhi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yubvi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ollektsii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tikhov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13486-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tixi</w:t>
        </w:r>
        <w:proofErr w:type="spellEnd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eczke</w:t>
        </w:r>
        <w:proofErr w:type="spellEnd"/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topic-98007741_32930776</w:t>
        </w:r>
      </w:hyperlink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tihi.ru/2012/07/31/5103</w:t>
        </w:r>
      </w:hyperlink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spu.org.ua/poetry/3404-moyo-otechestvo-donbass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743" w:rsidRPr="00A65743" w:rsidRDefault="00CD02F3" w:rsidP="00551D1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65743" w:rsidRPr="00CD02F3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ательный список песен о Родине, о Донецком крае</w:t>
      </w:r>
      <w:r w:rsidRPr="00CD02F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oiskm.co/show/%D0%BF%D0%B5%D1%81%D0%BD%D1%8F/%D0%BF%D1%80%D0%BE-%D0%B4%D0%BE%D0%BD%D0%B5%D1%86%D0%BA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golinfo.ru/pesni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p3party.net/music/2601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drivemusic.me/listen_music/42352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743" w:rsidRPr="00A65743" w:rsidRDefault="00542E22" w:rsidP="00CD7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A65743" w:rsidRPr="00A657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chudesenka.ru/load/pesni-o-rodine/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743" w:rsidRPr="00A65743" w:rsidRDefault="00CD02F3" w:rsidP="00551D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. П</w:t>
      </w:r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>ословиц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 Родин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6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russlav.ru/aktualno/poslovitsy-o-rodine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7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ped-kopilka.ru/poslovicy-i-pogovorki/poslovicy-i-pogovorki-o-rodine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8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sbornik-mudrosti.ru/poslovicy-i-pogovorki-o-rodine/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9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riddle-middle.ru/pogovorki_i_poslovicy/rodina/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0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ucthat-v-skole.ru/biblioteka/poslovitsy/71-poslovitsy-i-pogovorki-o-rodine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1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kladraz.ru/poslovicy-i-pogovorki/poslovicy-i-pogovorki-o-rodine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CD02F3" w:rsidP="00551D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. Р</w:t>
      </w:r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>ассказ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о Родин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2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maam.ru/detskijsad/malenkii-raskaz-o-lyubvi-k-rodine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3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detskiychas.ru/rasskazy/rasskaz_o_rodine/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4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ped-kopilka.ru/semeinaja-biblioteka/raskazy-o-rodine-dlja-shkolnikov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5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tikitoki.ru/rasskazy-dlya-detey/luchshie-rasskazy-dlja-detej-o-rodine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6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idealdomik.ru/yenciklopedija-poleznyh-sovetov/deti-i-roditeli/raskazy-o-rodine-dlja-shkolnikov.html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CD02F3" w:rsidP="00551D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. </w:t>
      </w:r>
      <w:r w:rsidR="00CD7979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>писок методических материалов к уроку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65743" w:rsidRPr="00A65743" w:rsidRDefault="00542E22" w:rsidP="00CD7979">
      <w:pPr>
        <w:spacing w:line="240" w:lineRule="auto"/>
        <w:jc w:val="both"/>
        <w:rPr>
          <w:sz w:val="28"/>
          <w:szCs w:val="28"/>
        </w:rPr>
      </w:pPr>
      <w:hyperlink r:id="rId27" w:history="1">
        <w:r w:rsidR="00A65743" w:rsidRPr="00A65743">
          <w:rPr>
            <w:rStyle w:val="a5"/>
            <w:sz w:val="28"/>
            <w:szCs w:val="28"/>
          </w:rPr>
          <w:t>http://www.donippo.org/%D0%B2%D0%B0%D0%B6%D0%BD%D0%BE%D0%B5/posobiya2018/</w:t>
        </w:r>
      </w:hyperlink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8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planetadetstva.net/vospitatelam/pedsovet/sbornik-metodicheskix-materialov-s-chego-nachinaetsya-rodina.html</w:t>
        </w:r>
      </w:hyperlink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9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nsportal.ru/nachalnaya-shkola/vospitatelnaya-rabota/2016/11/23/klassnyy-chas-2-klass-tema-s-chego-nachinaetsya</w:t>
        </w:r>
      </w:hyperlink>
      <w:r w:rsidR="00A65743" w:rsidRPr="00A657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0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nsportal.ru/nachalnaya-shkola/raznoe/2012/05/08/s-chego-nachinaetsya-rodina</w:t>
        </w:r>
      </w:hyperlink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1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nsportal.ru/nachalnaya-shkola/istoriya/2013/08/04/s-chego-nachinaetsya-rodina</w:t>
        </w:r>
      </w:hyperlink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2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nsportal.ru/nachalnaya-shkola/istoriya/2013/08/04/s-chego-nachinaetsya-rodina</w:t>
        </w:r>
      </w:hyperlink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3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kopilkaurokov.ru/nachalniyeKlassi/uroki/konspiekt-uroka-okruzhaiushchiegho-mira-s-chiegho-nachinaietsia-rodina</w:t>
        </w:r>
      </w:hyperlink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4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znanio.ru/media/razrabotka_uroka_po_izo_2_klass_risovanie_na_temu_s_chego_nachinaetsya_rodina-18459/22866</w:t>
        </w:r>
      </w:hyperlink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5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videouroki.net/razrabotki/s-chego-nachinaetsya-rodina-razrabotka-uroka.html</w:t>
        </w:r>
      </w:hyperlink>
    </w:p>
    <w:p w:rsidR="00A65743" w:rsidRPr="00A65743" w:rsidRDefault="00542E22" w:rsidP="00CD79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6" w:history="1">
        <w:r w:rsidR="00A65743" w:rsidRPr="00A657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maam.ru/detskijsad/integrirovanyi-urok-vneurochnaja-dejatelnost-tema-s-chego-nachinaetsja-rodina.html</w:t>
        </w:r>
      </w:hyperlink>
    </w:p>
    <w:p w:rsidR="00A65743" w:rsidRDefault="00A65743" w:rsidP="00551D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7979" w:rsidRDefault="008633B6" w:rsidP="00CD79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ПЕРВОГО УРОКА В ОСНОВНОЙ</w:t>
      </w:r>
      <w:r w:rsidRPr="00A657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 СРЕДНЕЙ ШКОЛЕ (5-11 КЛАССЫ)</w:t>
      </w:r>
    </w:p>
    <w:p w:rsidR="000712D5" w:rsidRDefault="00CD7979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979">
        <w:rPr>
          <w:rFonts w:ascii="Times New Roman" w:hAnsi="Times New Roman" w:cs="Times New Roman"/>
          <w:b/>
          <w:sz w:val="28"/>
          <w:szCs w:val="28"/>
        </w:rPr>
        <w:t>Определяющие цели 1</w:t>
      </w:r>
      <w:r w:rsidR="000712D5">
        <w:rPr>
          <w:rFonts w:ascii="Times New Roman" w:hAnsi="Times New Roman" w:cs="Times New Roman"/>
          <w:b/>
          <w:sz w:val="28"/>
          <w:szCs w:val="28"/>
        </w:rPr>
        <w:t>-го</w:t>
      </w:r>
      <w:r w:rsidRPr="00CD797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0712D5">
        <w:rPr>
          <w:rFonts w:ascii="Times New Roman" w:hAnsi="Times New Roman" w:cs="Times New Roman"/>
          <w:b/>
          <w:sz w:val="28"/>
          <w:szCs w:val="28"/>
        </w:rPr>
        <w:t xml:space="preserve"> в основной школе</w:t>
      </w:r>
      <w:r w:rsidR="00465A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12D5" w:rsidRPr="000712D5" w:rsidRDefault="00AA77DA" w:rsidP="000712D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</w:rPr>
        <w:t xml:space="preserve">создать условия для понимания учащимися понятий Родина, Отечество, осознания их ценности для человека; </w:t>
      </w:r>
    </w:p>
    <w:p w:rsidR="000712D5" w:rsidRPr="000712D5" w:rsidRDefault="007F39C7" w:rsidP="000712D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120451" w:rsidRPr="000712D5">
        <w:rPr>
          <w:rFonts w:ascii="Times New Roman" w:hAnsi="Times New Roman" w:cs="Times New Roman"/>
          <w:sz w:val="28"/>
          <w:szCs w:val="28"/>
        </w:rPr>
        <w:t xml:space="preserve">осознанию исторических корней государственности Донецкой Народной Республики, </w:t>
      </w:r>
      <w:r w:rsidRPr="000712D5">
        <w:rPr>
          <w:rFonts w:ascii="Times New Roman" w:hAnsi="Times New Roman" w:cs="Times New Roman"/>
          <w:sz w:val="28"/>
          <w:szCs w:val="28"/>
        </w:rPr>
        <w:t>развитию чувства гражданственности</w:t>
      </w:r>
      <w:r w:rsidR="00120451" w:rsidRPr="000712D5">
        <w:rPr>
          <w:rFonts w:ascii="Times New Roman" w:hAnsi="Times New Roman" w:cs="Times New Roman"/>
          <w:sz w:val="28"/>
          <w:szCs w:val="28"/>
        </w:rPr>
        <w:t>, осознанию себя гражданином Донецкой Народной Республики</w:t>
      </w:r>
      <w:r w:rsidRPr="000712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11D6" w:rsidRPr="000712D5" w:rsidRDefault="007F39C7" w:rsidP="000712D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</w:rPr>
        <w:t xml:space="preserve">воспитывать патриотические чувства, любовь и уважение к Отечеству. </w:t>
      </w:r>
    </w:p>
    <w:p w:rsidR="00120451" w:rsidRPr="00120451" w:rsidRDefault="00120451" w:rsidP="000712D5">
      <w:pPr>
        <w:pStyle w:val="a4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712D5">
        <w:rPr>
          <w:rFonts w:eastAsiaTheme="minorHAnsi"/>
          <w:i/>
          <w:sz w:val="28"/>
          <w:szCs w:val="28"/>
          <w:lang w:eastAsia="en-US"/>
        </w:rPr>
        <w:t>Планируемые результаты образования</w:t>
      </w:r>
      <w:r w:rsidR="000712D5">
        <w:rPr>
          <w:rFonts w:eastAsiaTheme="minorHAnsi"/>
          <w:i/>
          <w:sz w:val="28"/>
          <w:szCs w:val="28"/>
          <w:lang w:eastAsia="en-US"/>
        </w:rPr>
        <w:t>:</w:t>
      </w:r>
    </w:p>
    <w:p w:rsidR="00120451" w:rsidRPr="00120451" w:rsidRDefault="00120451" w:rsidP="000712D5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2D5">
        <w:rPr>
          <w:rFonts w:eastAsiaTheme="minorHAnsi"/>
          <w:i/>
          <w:sz w:val="28"/>
          <w:szCs w:val="28"/>
          <w:lang w:eastAsia="en-US"/>
        </w:rPr>
        <w:t>Предметные</w:t>
      </w:r>
      <w:r w:rsidRPr="00120451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расшир</w:t>
      </w:r>
      <w:r w:rsidR="000712D5">
        <w:rPr>
          <w:rFonts w:eastAsiaTheme="minorHAnsi"/>
          <w:sz w:val="28"/>
          <w:szCs w:val="28"/>
          <w:lang w:eastAsia="en-US"/>
        </w:rPr>
        <w:t>ение</w:t>
      </w:r>
      <w:r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0712D5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о понятиях Родина, малая родина, Отечество, об исторических корнях Донецкой Народной Республики</w:t>
      </w:r>
      <w:r w:rsidR="00BE1D9B">
        <w:rPr>
          <w:rFonts w:eastAsiaTheme="minorHAnsi"/>
          <w:sz w:val="28"/>
          <w:szCs w:val="28"/>
          <w:lang w:eastAsia="en-US"/>
        </w:rPr>
        <w:t>, государственной символик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20451" w:rsidRPr="00120451" w:rsidRDefault="00120451" w:rsidP="000712D5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2D5">
        <w:rPr>
          <w:rFonts w:eastAsiaTheme="minorHAnsi"/>
          <w:i/>
          <w:sz w:val="28"/>
          <w:szCs w:val="28"/>
          <w:lang w:eastAsia="en-US"/>
        </w:rPr>
        <w:t>Личностные</w:t>
      </w:r>
      <w:r w:rsidRPr="00120451">
        <w:rPr>
          <w:rFonts w:eastAsiaTheme="minorHAnsi"/>
          <w:sz w:val="28"/>
          <w:szCs w:val="28"/>
          <w:lang w:eastAsia="en-US"/>
        </w:rPr>
        <w:t>:</w:t>
      </w:r>
      <w:r w:rsidR="00BE1D9B">
        <w:rPr>
          <w:rFonts w:eastAsiaTheme="minorHAnsi"/>
          <w:sz w:val="28"/>
          <w:szCs w:val="28"/>
          <w:lang w:eastAsia="en-US"/>
        </w:rPr>
        <w:t xml:space="preserve"> </w:t>
      </w:r>
      <w:r w:rsidRPr="00120451">
        <w:rPr>
          <w:rFonts w:eastAsiaTheme="minorHAnsi"/>
          <w:sz w:val="28"/>
          <w:szCs w:val="28"/>
          <w:lang w:eastAsia="en-US"/>
        </w:rPr>
        <w:t>проявл</w:t>
      </w:r>
      <w:r w:rsidR="000712D5">
        <w:rPr>
          <w:rFonts w:eastAsiaTheme="minorHAnsi"/>
          <w:sz w:val="28"/>
          <w:szCs w:val="28"/>
          <w:lang w:eastAsia="en-US"/>
        </w:rPr>
        <w:t>ение</w:t>
      </w:r>
      <w:r w:rsidRPr="00120451">
        <w:rPr>
          <w:rFonts w:eastAsiaTheme="minorHAnsi"/>
          <w:sz w:val="28"/>
          <w:szCs w:val="28"/>
          <w:lang w:eastAsia="en-US"/>
        </w:rPr>
        <w:t xml:space="preserve"> положительно</w:t>
      </w:r>
      <w:r w:rsidR="000712D5">
        <w:rPr>
          <w:rFonts w:eastAsiaTheme="minorHAnsi"/>
          <w:sz w:val="28"/>
          <w:szCs w:val="28"/>
          <w:lang w:eastAsia="en-US"/>
        </w:rPr>
        <w:t>го</w:t>
      </w:r>
      <w:r w:rsidRPr="00120451">
        <w:rPr>
          <w:rFonts w:eastAsiaTheme="minorHAnsi"/>
          <w:sz w:val="28"/>
          <w:szCs w:val="28"/>
          <w:lang w:eastAsia="en-US"/>
        </w:rPr>
        <w:t xml:space="preserve"> отношени</w:t>
      </w:r>
      <w:r w:rsidR="000712D5">
        <w:rPr>
          <w:rFonts w:eastAsiaTheme="minorHAnsi"/>
          <w:sz w:val="28"/>
          <w:szCs w:val="28"/>
          <w:lang w:eastAsia="en-US"/>
        </w:rPr>
        <w:t>я</w:t>
      </w:r>
      <w:r w:rsidRPr="00120451">
        <w:rPr>
          <w:rFonts w:eastAsiaTheme="minorHAnsi"/>
          <w:sz w:val="28"/>
          <w:szCs w:val="28"/>
          <w:lang w:eastAsia="en-US"/>
        </w:rPr>
        <w:t xml:space="preserve"> к учебной деятельности</w:t>
      </w:r>
      <w:r w:rsidR="00BE1D9B">
        <w:rPr>
          <w:rFonts w:eastAsiaTheme="minorHAnsi"/>
          <w:sz w:val="28"/>
          <w:szCs w:val="28"/>
          <w:lang w:eastAsia="en-US"/>
        </w:rPr>
        <w:t>, осознание</w:t>
      </w:r>
      <w:r w:rsidR="008874B8">
        <w:rPr>
          <w:rFonts w:eastAsiaTheme="minorHAnsi"/>
          <w:sz w:val="28"/>
          <w:szCs w:val="28"/>
          <w:lang w:eastAsia="en-US"/>
        </w:rPr>
        <w:t xml:space="preserve"> принадлежности к истории своей страны,</w:t>
      </w:r>
      <w:r w:rsidR="00BE1D9B">
        <w:rPr>
          <w:rFonts w:eastAsiaTheme="minorHAnsi"/>
          <w:sz w:val="28"/>
          <w:szCs w:val="28"/>
          <w:lang w:eastAsia="en-US"/>
        </w:rPr>
        <w:t xml:space="preserve"> своей гражданской принадлежности</w:t>
      </w:r>
      <w:r w:rsidRPr="00120451">
        <w:rPr>
          <w:rFonts w:eastAsiaTheme="minorHAnsi"/>
          <w:sz w:val="28"/>
          <w:szCs w:val="28"/>
          <w:lang w:eastAsia="en-US"/>
        </w:rPr>
        <w:t>.</w:t>
      </w:r>
    </w:p>
    <w:p w:rsidR="00120451" w:rsidRPr="000712D5" w:rsidRDefault="00120451" w:rsidP="000712D5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spellStart"/>
      <w:r w:rsidRPr="000712D5">
        <w:rPr>
          <w:rFonts w:eastAsiaTheme="minorHAnsi"/>
          <w:i/>
          <w:sz w:val="28"/>
          <w:szCs w:val="28"/>
          <w:lang w:eastAsia="en-US"/>
        </w:rPr>
        <w:t>Метапредметные</w:t>
      </w:r>
      <w:proofErr w:type="spellEnd"/>
      <w:r w:rsidR="000712D5">
        <w:rPr>
          <w:rFonts w:eastAsiaTheme="minorHAnsi"/>
          <w:i/>
          <w:sz w:val="28"/>
          <w:szCs w:val="28"/>
          <w:lang w:eastAsia="en-US"/>
        </w:rPr>
        <w:t>:</w:t>
      </w:r>
    </w:p>
    <w:p w:rsidR="00120451" w:rsidRPr="00120451" w:rsidRDefault="00120451" w:rsidP="000712D5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2D5">
        <w:rPr>
          <w:rFonts w:eastAsiaTheme="minorHAnsi"/>
          <w:sz w:val="28"/>
          <w:szCs w:val="28"/>
          <w:u w:val="single"/>
          <w:lang w:eastAsia="en-US"/>
        </w:rPr>
        <w:t>Регулятивные</w:t>
      </w:r>
      <w:r w:rsidRPr="00120451">
        <w:rPr>
          <w:rFonts w:eastAsiaTheme="minorHAnsi"/>
          <w:sz w:val="28"/>
          <w:szCs w:val="28"/>
          <w:lang w:eastAsia="en-US"/>
        </w:rPr>
        <w:t>:</w:t>
      </w:r>
      <w:r w:rsidR="00BE1D9B">
        <w:rPr>
          <w:rFonts w:eastAsiaTheme="minorHAnsi"/>
          <w:sz w:val="28"/>
          <w:szCs w:val="28"/>
          <w:lang w:eastAsia="en-US"/>
        </w:rPr>
        <w:t xml:space="preserve"> </w:t>
      </w:r>
      <w:r w:rsidR="000712D5">
        <w:rPr>
          <w:rFonts w:eastAsiaTheme="minorHAnsi"/>
          <w:sz w:val="28"/>
          <w:szCs w:val="28"/>
          <w:lang w:eastAsia="en-US"/>
        </w:rPr>
        <w:t>постановка</w:t>
      </w:r>
      <w:r w:rsidR="00BE1D9B">
        <w:rPr>
          <w:rFonts w:eastAsiaTheme="minorHAnsi"/>
          <w:sz w:val="28"/>
          <w:szCs w:val="28"/>
          <w:lang w:eastAsia="en-US"/>
        </w:rPr>
        <w:t xml:space="preserve"> учебны</w:t>
      </w:r>
      <w:r w:rsidR="000712D5">
        <w:rPr>
          <w:rFonts w:eastAsiaTheme="minorHAnsi"/>
          <w:sz w:val="28"/>
          <w:szCs w:val="28"/>
          <w:lang w:eastAsia="en-US"/>
        </w:rPr>
        <w:t>х</w:t>
      </w:r>
      <w:r w:rsidR="00BE1D9B">
        <w:rPr>
          <w:rFonts w:eastAsiaTheme="minorHAnsi"/>
          <w:sz w:val="28"/>
          <w:szCs w:val="28"/>
          <w:lang w:eastAsia="en-US"/>
        </w:rPr>
        <w:t xml:space="preserve"> цел</w:t>
      </w:r>
      <w:r w:rsidR="000712D5">
        <w:rPr>
          <w:rFonts w:eastAsiaTheme="minorHAnsi"/>
          <w:sz w:val="28"/>
          <w:szCs w:val="28"/>
          <w:lang w:eastAsia="en-US"/>
        </w:rPr>
        <w:t>ей</w:t>
      </w:r>
      <w:r w:rsidR="00BE1D9B">
        <w:rPr>
          <w:rFonts w:eastAsiaTheme="minorHAnsi"/>
          <w:sz w:val="28"/>
          <w:szCs w:val="28"/>
          <w:lang w:eastAsia="en-US"/>
        </w:rPr>
        <w:t>, выстраива</w:t>
      </w:r>
      <w:r w:rsidR="000712D5">
        <w:rPr>
          <w:rFonts w:eastAsiaTheme="minorHAnsi"/>
          <w:sz w:val="28"/>
          <w:szCs w:val="28"/>
          <w:lang w:eastAsia="en-US"/>
        </w:rPr>
        <w:t>ние</w:t>
      </w:r>
      <w:r w:rsidR="00BE1D9B">
        <w:rPr>
          <w:rFonts w:eastAsiaTheme="minorHAnsi"/>
          <w:sz w:val="28"/>
          <w:szCs w:val="28"/>
          <w:lang w:eastAsia="en-US"/>
        </w:rPr>
        <w:t xml:space="preserve"> </w:t>
      </w:r>
      <w:r w:rsidR="001F17DA">
        <w:rPr>
          <w:rFonts w:eastAsiaTheme="minorHAnsi"/>
          <w:sz w:val="28"/>
          <w:szCs w:val="28"/>
          <w:lang w:eastAsia="en-US"/>
        </w:rPr>
        <w:t>план</w:t>
      </w:r>
      <w:r w:rsidR="000712D5">
        <w:rPr>
          <w:rFonts w:eastAsiaTheme="minorHAnsi"/>
          <w:sz w:val="28"/>
          <w:szCs w:val="28"/>
          <w:lang w:eastAsia="en-US"/>
        </w:rPr>
        <w:t>а</w:t>
      </w:r>
      <w:r w:rsidR="00BE1D9B">
        <w:rPr>
          <w:rFonts w:eastAsiaTheme="minorHAnsi"/>
          <w:sz w:val="28"/>
          <w:szCs w:val="28"/>
          <w:lang w:eastAsia="en-US"/>
        </w:rPr>
        <w:t xml:space="preserve"> их достижения, </w:t>
      </w:r>
      <w:r w:rsidRPr="00120451">
        <w:rPr>
          <w:rFonts w:eastAsiaTheme="minorHAnsi"/>
          <w:sz w:val="28"/>
          <w:szCs w:val="28"/>
          <w:lang w:eastAsia="en-US"/>
        </w:rPr>
        <w:t>нахо</w:t>
      </w:r>
      <w:r w:rsidR="000712D5">
        <w:rPr>
          <w:rFonts w:eastAsiaTheme="minorHAnsi"/>
          <w:sz w:val="28"/>
          <w:szCs w:val="28"/>
          <w:lang w:eastAsia="en-US"/>
        </w:rPr>
        <w:t>ждение</w:t>
      </w:r>
      <w:r w:rsidRPr="00120451">
        <w:rPr>
          <w:rFonts w:eastAsiaTheme="minorHAnsi"/>
          <w:sz w:val="28"/>
          <w:szCs w:val="28"/>
          <w:lang w:eastAsia="en-US"/>
        </w:rPr>
        <w:t xml:space="preserve"> </w:t>
      </w:r>
      <w:r w:rsidR="00BE1D9B">
        <w:rPr>
          <w:rFonts w:eastAsiaTheme="minorHAnsi"/>
          <w:sz w:val="28"/>
          <w:szCs w:val="28"/>
          <w:lang w:eastAsia="en-US"/>
        </w:rPr>
        <w:t>и реализ</w:t>
      </w:r>
      <w:r w:rsidR="000712D5">
        <w:rPr>
          <w:rFonts w:eastAsiaTheme="minorHAnsi"/>
          <w:sz w:val="28"/>
          <w:szCs w:val="28"/>
          <w:lang w:eastAsia="en-US"/>
        </w:rPr>
        <w:t>ация</w:t>
      </w:r>
      <w:r w:rsidR="00BE1D9B">
        <w:rPr>
          <w:rFonts w:eastAsiaTheme="minorHAnsi"/>
          <w:sz w:val="28"/>
          <w:szCs w:val="28"/>
          <w:lang w:eastAsia="en-US"/>
        </w:rPr>
        <w:t xml:space="preserve"> </w:t>
      </w:r>
      <w:r w:rsidRPr="00120451">
        <w:rPr>
          <w:rFonts w:eastAsiaTheme="minorHAnsi"/>
          <w:sz w:val="28"/>
          <w:szCs w:val="28"/>
          <w:lang w:eastAsia="en-US"/>
        </w:rPr>
        <w:t>вариант</w:t>
      </w:r>
      <w:r w:rsidR="000712D5">
        <w:rPr>
          <w:rFonts w:eastAsiaTheme="minorHAnsi"/>
          <w:sz w:val="28"/>
          <w:szCs w:val="28"/>
          <w:lang w:eastAsia="en-US"/>
        </w:rPr>
        <w:t>ов</w:t>
      </w:r>
      <w:r w:rsidRPr="00120451">
        <w:rPr>
          <w:rFonts w:eastAsiaTheme="minorHAnsi"/>
          <w:sz w:val="28"/>
          <w:szCs w:val="28"/>
          <w:lang w:eastAsia="en-US"/>
        </w:rPr>
        <w:t xml:space="preserve"> решения учебной задачи.</w:t>
      </w:r>
    </w:p>
    <w:p w:rsidR="00120451" w:rsidRPr="00120451" w:rsidRDefault="00120451" w:rsidP="000712D5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2D5">
        <w:rPr>
          <w:rFonts w:eastAsiaTheme="minorHAnsi"/>
          <w:sz w:val="28"/>
          <w:szCs w:val="28"/>
          <w:u w:val="single"/>
          <w:lang w:eastAsia="en-US"/>
        </w:rPr>
        <w:lastRenderedPageBreak/>
        <w:t>Познавательные</w:t>
      </w:r>
      <w:r w:rsidRPr="00120451">
        <w:rPr>
          <w:rFonts w:eastAsiaTheme="minorHAnsi"/>
          <w:sz w:val="28"/>
          <w:szCs w:val="28"/>
          <w:lang w:eastAsia="en-US"/>
        </w:rPr>
        <w:t>:</w:t>
      </w:r>
      <w:r w:rsidR="00BE1D9B">
        <w:rPr>
          <w:rFonts w:eastAsiaTheme="minorHAnsi"/>
          <w:sz w:val="28"/>
          <w:szCs w:val="28"/>
          <w:lang w:eastAsia="en-US"/>
        </w:rPr>
        <w:t xml:space="preserve"> </w:t>
      </w:r>
      <w:r w:rsidR="000712D5">
        <w:rPr>
          <w:rFonts w:eastAsiaTheme="minorHAnsi"/>
          <w:sz w:val="28"/>
          <w:szCs w:val="28"/>
          <w:lang w:eastAsia="en-US"/>
        </w:rPr>
        <w:t>подбор</w:t>
      </w:r>
      <w:r w:rsidR="008C6582">
        <w:rPr>
          <w:rFonts w:eastAsiaTheme="minorHAnsi"/>
          <w:sz w:val="28"/>
          <w:szCs w:val="28"/>
          <w:lang w:eastAsia="en-US"/>
        </w:rPr>
        <w:t xml:space="preserve"> пример</w:t>
      </w:r>
      <w:r w:rsidR="000712D5">
        <w:rPr>
          <w:rFonts w:eastAsiaTheme="minorHAnsi"/>
          <w:sz w:val="28"/>
          <w:szCs w:val="28"/>
          <w:lang w:eastAsia="en-US"/>
        </w:rPr>
        <w:t>ов</w:t>
      </w:r>
      <w:r w:rsidR="008C6582">
        <w:rPr>
          <w:rFonts w:eastAsiaTheme="minorHAnsi"/>
          <w:sz w:val="28"/>
          <w:szCs w:val="28"/>
          <w:lang w:eastAsia="en-US"/>
        </w:rPr>
        <w:t>, пров</w:t>
      </w:r>
      <w:r w:rsidR="000712D5">
        <w:rPr>
          <w:rFonts w:eastAsiaTheme="minorHAnsi"/>
          <w:sz w:val="28"/>
          <w:szCs w:val="28"/>
          <w:lang w:eastAsia="en-US"/>
        </w:rPr>
        <w:t>едение</w:t>
      </w:r>
      <w:r w:rsidR="008C6582">
        <w:rPr>
          <w:rFonts w:eastAsiaTheme="minorHAnsi"/>
          <w:sz w:val="28"/>
          <w:szCs w:val="28"/>
          <w:lang w:eastAsia="en-US"/>
        </w:rPr>
        <w:t xml:space="preserve"> аналоги</w:t>
      </w:r>
      <w:r w:rsidR="000712D5">
        <w:rPr>
          <w:rFonts w:eastAsiaTheme="minorHAnsi"/>
          <w:sz w:val="28"/>
          <w:szCs w:val="28"/>
          <w:lang w:eastAsia="en-US"/>
        </w:rPr>
        <w:t>й с использованием</w:t>
      </w:r>
      <w:r w:rsidR="008C6582">
        <w:rPr>
          <w:rFonts w:eastAsiaTheme="minorHAnsi"/>
          <w:sz w:val="28"/>
          <w:szCs w:val="28"/>
          <w:lang w:eastAsia="en-US"/>
        </w:rPr>
        <w:t xml:space="preserve"> пример</w:t>
      </w:r>
      <w:r w:rsidR="000712D5">
        <w:rPr>
          <w:rFonts w:eastAsiaTheme="minorHAnsi"/>
          <w:sz w:val="28"/>
          <w:szCs w:val="28"/>
          <w:lang w:eastAsia="en-US"/>
        </w:rPr>
        <w:t>ов</w:t>
      </w:r>
      <w:r w:rsidR="008C6582">
        <w:rPr>
          <w:rFonts w:eastAsiaTheme="minorHAnsi"/>
          <w:sz w:val="28"/>
          <w:szCs w:val="28"/>
          <w:lang w:eastAsia="en-US"/>
        </w:rPr>
        <w:t xml:space="preserve"> из литературы, СМИ, собственного опыта. </w:t>
      </w:r>
    </w:p>
    <w:p w:rsidR="00120451" w:rsidRPr="00120451" w:rsidRDefault="00120451" w:rsidP="000712D5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2D5">
        <w:rPr>
          <w:rFonts w:eastAsiaTheme="minorHAnsi"/>
          <w:sz w:val="28"/>
          <w:szCs w:val="28"/>
          <w:u w:val="single"/>
          <w:lang w:eastAsia="en-US"/>
        </w:rPr>
        <w:t>Коммуникативные</w:t>
      </w:r>
      <w:r w:rsidRPr="00120451">
        <w:rPr>
          <w:rFonts w:eastAsiaTheme="minorHAnsi"/>
          <w:sz w:val="28"/>
          <w:szCs w:val="28"/>
          <w:lang w:eastAsia="en-US"/>
        </w:rPr>
        <w:t>:</w:t>
      </w:r>
      <w:r w:rsidR="008C6582">
        <w:rPr>
          <w:rFonts w:eastAsiaTheme="minorHAnsi"/>
          <w:sz w:val="28"/>
          <w:szCs w:val="28"/>
          <w:lang w:eastAsia="en-US"/>
        </w:rPr>
        <w:t xml:space="preserve"> выстраива</w:t>
      </w:r>
      <w:r w:rsidR="000712D5">
        <w:rPr>
          <w:rFonts w:eastAsiaTheme="minorHAnsi"/>
          <w:sz w:val="28"/>
          <w:szCs w:val="28"/>
          <w:lang w:eastAsia="en-US"/>
        </w:rPr>
        <w:t>ние</w:t>
      </w:r>
      <w:r w:rsidR="008C6582">
        <w:rPr>
          <w:rFonts w:eastAsiaTheme="minorHAnsi"/>
          <w:sz w:val="28"/>
          <w:szCs w:val="28"/>
          <w:lang w:eastAsia="en-US"/>
        </w:rPr>
        <w:t xml:space="preserve"> коммуникаци</w:t>
      </w:r>
      <w:r w:rsidR="000712D5">
        <w:rPr>
          <w:rFonts w:eastAsiaTheme="minorHAnsi"/>
          <w:sz w:val="28"/>
          <w:szCs w:val="28"/>
          <w:lang w:eastAsia="en-US"/>
        </w:rPr>
        <w:t>и</w:t>
      </w:r>
      <w:r w:rsidR="008C6582">
        <w:rPr>
          <w:rFonts w:eastAsiaTheme="minorHAnsi"/>
          <w:sz w:val="28"/>
          <w:szCs w:val="28"/>
          <w:lang w:eastAsia="en-US"/>
        </w:rPr>
        <w:t xml:space="preserve"> между собой, с педагогом, приглашенными гостями; использ</w:t>
      </w:r>
      <w:r w:rsidR="000712D5">
        <w:rPr>
          <w:rFonts w:eastAsiaTheme="minorHAnsi"/>
          <w:sz w:val="28"/>
          <w:szCs w:val="28"/>
          <w:lang w:eastAsia="en-US"/>
        </w:rPr>
        <w:t>ование</w:t>
      </w:r>
      <w:r w:rsidR="008C6582">
        <w:rPr>
          <w:rFonts w:eastAsiaTheme="minorHAnsi"/>
          <w:sz w:val="28"/>
          <w:szCs w:val="28"/>
          <w:lang w:eastAsia="en-US"/>
        </w:rPr>
        <w:t xml:space="preserve"> при</w:t>
      </w:r>
      <w:r w:rsidR="000712D5">
        <w:rPr>
          <w:rFonts w:eastAsiaTheme="minorHAnsi"/>
          <w:sz w:val="28"/>
          <w:szCs w:val="28"/>
          <w:lang w:eastAsia="en-US"/>
        </w:rPr>
        <w:t>ё</w:t>
      </w:r>
      <w:r w:rsidR="008C6582">
        <w:rPr>
          <w:rFonts w:eastAsiaTheme="minorHAnsi"/>
          <w:sz w:val="28"/>
          <w:szCs w:val="28"/>
          <w:lang w:eastAsia="en-US"/>
        </w:rPr>
        <w:t>м</w:t>
      </w:r>
      <w:r w:rsidR="000712D5">
        <w:rPr>
          <w:rFonts w:eastAsiaTheme="minorHAnsi"/>
          <w:sz w:val="28"/>
          <w:szCs w:val="28"/>
          <w:lang w:eastAsia="en-US"/>
        </w:rPr>
        <w:t>ов</w:t>
      </w:r>
      <w:r w:rsidR="008C6582">
        <w:rPr>
          <w:rFonts w:eastAsiaTheme="minorHAnsi"/>
          <w:sz w:val="28"/>
          <w:szCs w:val="28"/>
          <w:lang w:eastAsia="en-US"/>
        </w:rPr>
        <w:t xml:space="preserve"> активного слушания</w:t>
      </w:r>
      <w:r w:rsidRPr="00120451">
        <w:rPr>
          <w:rFonts w:eastAsiaTheme="minorHAnsi"/>
          <w:sz w:val="28"/>
          <w:szCs w:val="28"/>
          <w:lang w:eastAsia="en-US"/>
        </w:rPr>
        <w:t>.</w:t>
      </w:r>
    </w:p>
    <w:p w:rsidR="000712D5" w:rsidRDefault="000712D5" w:rsidP="00071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979">
        <w:rPr>
          <w:rFonts w:ascii="Times New Roman" w:hAnsi="Times New Roman" w:cs="Times New Roman"/>
          <w:b/>
          <w:sz w:val="28"/>
          <w:szCs w:val="28"/>
        </w:rPr>
        <w:t>Определяющие цели 1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Pr="00CD797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шко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12D5" w:rsidRPr="000712D5" w:rsidRDefault="008E37AF" w:rsidP="000712D5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чувства патриотизма, осознания себя гражданином Донецкой Народной Республики, своей ответственности за будущее страны; </w:t>
      </w:r>
    </w:p>
    <w:p w:rsidR="000712D5" w:rsidRPr="000712D5" w:rsidRDefault="008E37AF" w:rsidP="000712D5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</w:rPr>
        <w:t>способствовать активизации гражданской позиции, осознанию необходимости включения в социально-экономическую и политическую жизнь страны, проявления инициативы</w:t>
      </w:r>
      <w:r w:rsidR="008874B8" w:rsidRPr="000712D5">
        <w:rPr>
          <w:rFonts w:ascii="Times New Roman" w:hAnsi="Times New Roman" w:cs="Times New Roman"/>
          <w:sz w:val="28"/>
          <w:szCs w:val="28"/>
        </w:rPr>
        <w:t>, саморазвития</w:t>
      </w:r>
      <w:r w:rsidRPr="000712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5A7B" w:rsidRPr="000712D5" w:rsidRDefault="008E37AF" w:rsidP="000712D5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</w:rPr>
        <w:t xml:space="preserve">воспитывать чувства патриотизма и гражданственности. </w:t>
      </w:r>
    </w:p>
    <w:p w:rsidR="008874B8" w:rsidRPr="008874B8" w:rsidRDefault="008874B8" w:rsidP="0007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i/>
          <w:sz w:val="28"/>
          <w:szCs w:val="28"/>
        </w:rPr>
        <w:t>Планируемые результаты образования</w:t>
      </w:r>
      <w:r w:rsidRPr="008874B8">
        <w:rPr>
          <w:rFonts w:ascii="Times New Roman" w:hAnsi="Times New Roman" w:cs="Times New Roman"/>
          <w:sz w:val="28"/>
          <w:szCs w:val="28"/>
        </w:rPr>
        <w:t>:</w:t>
      </w:r>
    </w:p>
    <w:p w:rsidR="008874B8" w:rsidRPr="008874B8" w:rsidRDefault="008874B8" w:rsidP="0007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887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траивают исторические параллели ДКСР – Донецкая Народная Республика, объясняют сущность понятий гражданственность, гражданин, гражданская идентичность, гражданская ответственность. </w:t>
      </w:r>
    </w:p>
    <w:p w:rsidR="008874B8" w:rsidRPr="008874B8" w:rsidRDefault="008874B8" w:rsidP="0007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4B8">
        <w:rPr>
          <w:rFonts w:ascii="Times New Roman" w:hAnsi="Times New Roman" w:cs="Times New Roman"/>
          <w:sz w:val="28"/>
          <w:szCs w:val="28"/>
        </w:rPr>
        <w:t>проявляют положительное отношение к учебной деятельности</w:t>
      </w:r>
      <w:r>
        <w:rPr>
          <w:rFonts w:ascii="Times New Roman" w:hAnsi="Times New Roman" w:cs="Times New Roman"/>
          <w:sz w:val="28"/>
          <w:szCs w:val="28"/>
        </w:rPr>
        <w:t>, осознание своей принадлежности к истории страны, собственной гражданской позиции</w:t>
      </w:r>
      <w:r w:rsidRPr="008874B8">
        <w:rPr>
          <w:rFonts w:ascii="Times New Roman" w:hAnsi="Times New Roman" w:cs="Times New Roman"/>
          <w:sz w:val="28"/>
          <w:szCs w:val="28"/>
        </w:rPr>
        <w:t>.</w:t>
      </w:r>
    </w:p>
    <w:p w:rsidR="008874B8" w:rsidRPr="000712D5" w:rsidRDefault="008874B8" w:rsidP="000712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12D5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8874B8" w:rsidRPr="008874B8" w:rsidRDefault="008874B8" w:rsidP="0007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Pr="00887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вят учебные цели, выст</w:t>
      </w:r>
      <w:r w:rsidR="001F17DA">
        <w:rPr>
          <w:rFonts w:ascii="Times New Roman" w:hAnsi="Times New Roman" w:cs="Times New Roman"/>
          <w:sz w:val="28"/>
          <w:szCs w:val="28"/>
        </w:rPr>
        <w:t>раивают план их достижения.</w:t>
      </w:r>
    </w:p>
    <w:p w:rsidR="008874B8" w:rsidRPr="008874B8" w:rsidRDefault="008874B8" w:rsidP="0007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="001F17DA">
        <w:rPr>
          <w:rFonts w:ascii="Times New Roman" w:hAnsi="Times New Roman" w:cs="Times New Roman"/>
          <w:sz w:val="28"/>
          <w:szCs w:val="28"/>
        </w:rPr>
        <w:t xml:space="preserve"> определяют основную и второстепенную информацию, адекватно оценивают сообщения СМИ, формулируют проблему, составляют и реализуют алгоритм ее решения.</w:t>
      </w:r>
    </w:p>
    <w:p w:rsidR="008874B8" w:rsidRDefault="008874B8" w:rsidP="0007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D5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Pr="008874B8">
        <w:rPr>
          <w:rFonts w:ascii="Times New Roman" w:hAnsi="Times New Roman" w:cs="Times New Roman"/>
          <w:sz w:val="28"/>
          <w:szCs w:val="28"/>
        </w:rPr>
        <w:t>:</w:t>
      </w:r>
      <w:r w:rsidR="001F17DA">
        <w:rPr>
          <w:rFonts w:ascii="Times New Roman" w:hAnsi="Times New Roman" w:cs="Times New Roman"/>
          <w:sz w:val="28"/>
          <w:szCs w:val="28"/>
        </w:rPr>
        <w:t xml:space="preserve"> выстраивают эффективную коммуникацию со сверстниками, педагогами, другими взрослыми</w:t>
      </w:r>
      <w:r w:rsidRPr="008874B8">
        <w:rPr>
          <w:rFonts w:ascii="Times New Roman" w:hAnsi="Times New Roman" w:cs="Times New Roman"/>
          <w:sz w:val="28"/>
          <w:szCs w:val="28"/>
        </w:rPr>
        <w:t>.</w:t>
      </w:r>
    </w:p>
    <w:p w:rsidR="00835FD0" w:rsidRDefault="001A7FB7" w:rsidP="008A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Государственных </w:t>
      </w:r>
      <w:r w:rsidR="008A382C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8A382C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8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у</w:t>
      </w:r>
      <w:r w:rsidR="00835FD0">
        <w:rPr>
          <w:rFonts w:ascii="Times New Roman" w:hAnsi="Times New Roman" w:cs="Times New Roman"/>
          <w:sz w:val="28"/>
          <w:szCs w:val="28"/>
        </w:rPr>
        <w:t xml:space="preserve">рок необходимо </w:t>
      </w:r>
      <w:r w:rsidR="00332273">
        <w:rPr>
          <w:rFonts w:ascii="Times New Roman" w:hAnsi="Times New Roman" w:cs="Times New Roman"/>
          <w:sz w:val="28"/>
          <w:szCs w:val="28"/>
        </w:rPr>
        <w:t>планировать</w:t>
      </w:r>
      <w:r w:rsidR="008A382C">
        <w:rPr>
          <w:rFonts w:ascii="Times New Roman" w:hAnsi="Times New Roman" w:cs="Times New Roman"/>
          <w:sz w:val="28"/>
          <w:szCs w:val="28"/>
        </w:rPr>
        <w:t>,</w:t>
      </w:r>
      <w:r w:rsidR="00835FD0">
        <w:rPr>
          <w:rFonts w:ascii="Times New Roman" w:hAnsi="Times New Roman" w:cs="Times New Roman"/>
          <w:sz w:val="28"/>
          <w:szCs w:val="28"/>
        </w:rPr>
        <w:t xml:space="preserve"> опираясь на системно-</w:t>
      </w:r>
      <w:proofErr w:type="spellStart"/>
      <w:r w:rsidR="00835FD0">
        <w:rPr>
          <w:rFonts w:ascii="Times New Roman" w:hAnsi="Times New Roman" w:cs="Times New Roman"/>
          <w:sz w:val="28"/>
          <w:szCs w:val="28"/>
        </w:rPr>
        <w:t>деятельност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F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5FD0">
        <w:rPr>
          <w:rFonts w:ascii="Times New Roman" w:hAnsi="Times New Roman" w:cs="Times New Roman"/>
          <w:sz w:val="28"/>
          <w:szCs w:val="28"/>
        </w:rPr>
        <w:lastRenderedPageBreak/>
        <w:t>компетентност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FD0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5FD0">
        <w:rPr>
          <w:rFonts w:ascii="Times New Roman" w:hAnsi="Times New Roman" w:cs="Times New Roman"/>
          <w:sz w:val="28"/>
          <w:szCs w:val="28"/>
        </w:rPr>
        <w:t xml:space="preserve">. Особое внимание следует уделить организации самостоятельной работы учащихся в парах и группах. Учитель </w:t>
      </w:r>
      <w:r w:rsidR="008A382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35FD0">
        <w:rPr>
          <w:rFonts w:ascii="Times New Roman" w:hAnsi="Times New Roman" w:cs="Times New Roman"/>
          <w:sz w:val="28"/>
          <w:szCs w:val="28"/>
        </w:rPr>
        <w:t xml:space="preserve">занимает позицию модератора и </w:t>
      </w:r>
      <w:proofErr w:type="spellStart"/>
      <w:r w:rsidR="00835FD0">
        <w:rPr>
          <w:rFonts w:ascii="Times New Roman" w:hAnsi="Times New Roman" w:cs="Times New Roman"/>
          <w:sz w:val="28"/>
          <w:szCs w:val="28"/>
        </w:rPr>
        <w:t>фасилитатора</w:t>
      </w:r>
      <w:proofErr w:type="spellEnd"/>
      <w:r w:rsidR="00835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39C" w:rsidRPr="00A21197" w:rsidRDefault="0069139C" w:rsidP="007A1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97">
        <w:rPr>
          <w:rFonts w:ascii="Times New Roman" w:hAnsi="Times New Roman" w:cs="Times New Roman"/>
          <w:sz w:val="28"/>
          <w:szCs w:val="28"/>
        </w:rPr>
        <w:t xml:space="preserve">Проведение первого урока должно стать ярким и запоминающимся. В организации урока нужно отказаться от шаблона, а в проведении – от формализма. Необходимо максимально вовлечь учащихся класса в активную деятельность. Основой эмоционального тона на уроке должна быть не развлекательность, а занимательность и увлеченность. </w:t>
      </w:r>
    </w:p>
    <w:p w:rsidR="0069139C" w:rsidRDefault="0069139C" w:rsidP="007A1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97">
        <w:rPr>
          <w:rFonts w:ascii="Times New Roman" w:hAnsi="Times New Roman" w:cs="Times New Roman"/>
          <w:sz w:val="28"/>
          <w:szCs w:val="28"/>
        </w:rPr>
        <w:t xml:space="preserve">Хороший результат показывает такая организация урока, когда педагог поддерживает множественность мнений обучающихся, альтернативность. С этой целью рекомендуется </w:t>
      </w:r>
      <w:r w:rsidR="00C13AAB">
        <w:rPr>
          <w:rFonts w:ascii="Times New Roman" w:hAnsi="Times New Roman" w:cs="Times New Roman"/>
          <w:sz w:val="28"/>
          <w:szCs w:val="28"/>
        </w:rPr>
        <w:t>использовать нестандартные уроки</w:t>
      </w:r>
      <w:r w:rsidRPr="00A21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Нестандартный урок – </w:t>
      </w:r>
      <w:r w:rsidRPr="00377F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это импровизированное занятие, имеющее нетрадиционную структуру.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андартные уроки – одно из важных средств обучения, они формируют у школьников устойчивый интерес к учению, снимают напряжение и помогают формировать навыки учебной деятельности, оказывают эмоциональное воздействие на учащихся.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тличительные особенности нестандартных уроков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связь с творческой деятельностью,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самостоятельный поиск учащимися путей и вариантов решения проблемы.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необычные условия работы,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активное воспроизведение полученных ранее знаний.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стандартные уроки характеризуют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отказ от шаблона в организации урока, от рутины и формализма в его проведении;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максимальное вовлечение учащихся класса в активную деятельность на уроке;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не развлекательность, а занимательность и увлечение как основа эмоционального тона урока;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поддержка множественности мнений;</w:t>
      </w:r>
    </w:p>
    <w:p w:rsidR="00C13AAB" w:rsidRPr="00377F02" w:rsidRDefault="00C13AAB" w:rsidP="00C13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«скрытая» (педагогически целесообразная) дифференциация учащихся по учебным возможностям, интересам, способностям, склонностям.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едагогической и методической литератур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т единой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сификации нестандартных урок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андартны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ам относят: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 в форме соревнования</w:t>
      </w:r>
      <w:r w:rsidRPr="00377F0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игр: конкурс, турнир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э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фета, КВН, деловая игра, ролевая игра, викторина, кроссворд и т.п.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уроки, напоминающие публичные формы общения: пресс-конференция, аукцион, митинг, дискуссия, телепередача, панорама, телемост, устный журнал и т.д.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уроки, основанные на имитации деятельности учреждений и организаций: суд, ученый совет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уроки, опирающиеся на фантазию: урок-сказка, урок-сюрприз, урок-подарок, урок-сомнение, урок-фантазия и т.п.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интегрированный урок, бинарный урок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еренесенные в рамках урока традиционные формы внеклассной работы: КВН, концерт, инсценировка, спектакль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рмарка, концерт, фестиваль,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уб знатоков и пр.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трансформация традиционных способов организации урока: лекция-парадокс, урок-зачет (защита оценки), урок-консультация, защита читательского формуляра и т.п.</w:t>
      </w:r>
    </w:p>
    <w:p w:rsidR="00542E22" w:rsidRPr="00A21197" w:rsidRDefault="0069139C" w:rsidP="0054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97">
        <w:rPr>
          <w:rFonts w:ascii="Times New Roman" w:hAnsi="Times New Roman" w:cs="Times New Roman"/>
          <w:sz w:val="28"/>
          <w:szCs w:val="28"/>
        </w:rPr>
        <w:t xml:space="preserve">В процессе подготовки первого урока педагогам следует выбирать </w:t>
      </w:r>
      <w:r w:rsidR="00332273">
        <w:rPr>
          <w:rFonts w:ascii="Times New Roman" w:hAnsi="Times New Roman" w:cs="Times New Roman"/>
          <w:sz w:val="28"/>
          <w:szCs w:val="28"/>
        </w:rPr>
        <w:t>тип, вид</w:t>
      </w:r>
      <w:r w:rsidRPr="00A21197">
        <w:rPr>
          <w:rFonts w:ascii="Times New Roman" w:hAnsi="Times New Roman" w:cs="Times New Roman"/>
          <w:sz w:val="28"/>
          <w:szCs w:val="28"/>
        </w:rPr>
        <w:t xml:space="preserve"> и методы проведения урока с учетом </w:t>
      </w:r>
      <w:r w:rsidR="00332273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A21197">
        <w:rPr>
          <w:rFonts w:ascii="Times New Roman" w:hAnsi="Times New Roman" w:cs="Times New Roman"/>
          <w:sz w:val="28"/>
          <w:szCs w:val="28"/>
        </w:rPr>
        <w:t>возраст</w:t>
      </w:r>
      <w:r w:rsidR="00332273">
        <w:rPr>
          <w:rFonts w:ascii="Times New Roman" w:hAnsi="Times New Roman" w:cs="Times New Roman"/>
          <w:sz w:val="28"/>
          <w:szCs w:val="28"/>
        </w:rPr>
        <w:t>ных</w:t>
      </w:r>
      <w:r w:rsidRPr="00A21197">
        <w:rPr>
          <w:rFonts w:ascii="Times New Roman" w:hAnsi="Times New Roman" w:cs="Times New Roman"/>
          <w:sz w:val="28"/>
          <w:szCs w:val="28"/>
        </w:rPr>
        <w:t xml:space="preserve"> </w:t>
      </w:r>
      <w:r w:rsidR="00332273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A21197">
        <w:rPr>
          <w:rFonts w:ascii="Times New Roman" w:hAnsi="Times New Roman" w:cs="Times New Roman"/>
          <w:sz w:val="28"/>
          <w:szCs w:val="28"/>
        </w:rPr>
        <w:t>учащихся, акцентируя внимание, в первую очередь, на максимальном вовлечении в его организацию и проведение самих учащихся.</w:t>
      </w:r>
      <w:r w:rsidR="00332273">
        <w:rPr>
          <w:rFonts w:ascii="Times New Roman" w:hAnsi="Times New Roman" w:cs="Times New Roman"/>
          <w:sz w:val="28"/>
          <w:szCs w:val="28"/>
        </w:rPr>
        <w:t xml:space="preserve"> </w:t>
      </w:r>
      <w:r w:rsidR="00542E22" w:rsidRPr="00A21197">
        <w:rPr>
          <w:rFonts w:ascii="Times New Roman" w:hAnsi="Times New Roman" w:cs="Times New Roman"/>
          <w:sz w:val="28"/>
          <w:szCs w:val="28"/>
        </w:rPr>
        <w:t>Так</w:t>
      </w:r>
      <w:r w:rsidR="00542E22">
        <w:rPr>
          <w:rFonts w:ascii="Times New Roman" w:hAnsi="Times New Roman" w:cs="Times New Roman"/>
          <w:sz w:val="28"/>
          <w:szCs w:val="28"/>
        </w:rPr>
        <w:t>,</w:t>
      </w:r>
      <w:r w:rsidR="00542E22" w:rsidRPr="00A21197">
        <w:rPr>
          <w:rFonts w:ascii="Times New Roman" w:hAnsi="Times New Roman" w:cs="Times New Roman"/>
          <w:sz w:val="28"/>
          <w:szCs w:val="28"/>
        </w:rPr>
        <w:t xml:space="preserve"> можно предложить учащимся продемонстрировать в увлекательной форме их творческие и трудовые достижения в летний период, (любительские видеофильмы, </w:t>
      </w:r>
      <w:proofErr w:type="spellStart"/>
      <w:r w:rsidR="00542E22" w:rsidRPr="00A21197">
        <w:rPr>
          <w:rFonts w:ascii="Times New Roman" w:hAnsi="Times New Roman" w:cs="Times New Roman"/>
          <w:sz w:val="28"/>
          <w:szCs w:val="28"/>
        </w:rPr>
        <w:t>фотоэкспозиции</w:t>
      </w:r>
      <w:proofErr w:type="spellEnd"/>
      <w:r w:rsidR="00542E22" w:rsidRPr="00A21197">
        <w:rPr>
          <w:rFonts w:ascii="Times New Roman" w:hAnsi="Times New Roman" w:cs="Times New Roman"/>
          <w:sz w:val="28"/>
          <w:szCs w:val="28"/>
        </w:rPr>
        <w:t xml:space="preserve">, литературные зарисовки, выполненные работы по благоустройству территории, историко-культурных, природных и социальных объектов и др.). </w:t>
      </w:r>
    </w:p>
    <w:p w:rsidR="00542E22" w:rsidRDefault="00542E22" w:rsidP="00551D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этой целью можно рекомендовать уроки с использованием интерактивных технологий обучения: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интерактивные технологии кооперативного обучения работы на уроке: сократовская беседа, работа в парах, карусель, работа малых группах (диалог, синтез мыслей, круг идей…), аквариум и др.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интерактивные технологии коллективно-группового обучения: обсуждение проблемы в общем круге, «микрофон», «Броуновское движение», анализ ситуации и др.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интерактивные технологии обсуждения дискуссионных вопросов: «неоконченная цепочка», «займи позицию», ток-шоу, дебаты и др.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нтерес у учащихся вызывают и приёмы</w:t>
      </w:r>
      <w:r w:rsidRPr="00542E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ия нестандартных урок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едложенные а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иканс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нди</w:t>
      </w:r>
      <w:proofErr w:type="spellEnd"/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пи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377F0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рием </w:t>
      </w:r>
      <w:proofErr w:type="spellStart"/>
      <w:r w:rsidRPr="00377F0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джигсов</w:t>
      </w:r>
      <w:proofErr w:type="spellEnd"/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сс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ъединяется в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пы по 5 человек. В каждой группе выбирается 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щийся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торый готовит материал заранее, а потом излагает его всем членам группы. После эт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иеся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ыполняют определенные упражнения с целью контроля усвоения материала, и ведется дискуссия. В группе выбирается докладчик, который выступает перед учащимися класса)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«</w:t>
      </w:r>
      <w:r w:rsidRPr="00377F0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ри ступеньки интервью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иеся объединяются в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ы. На первой ступени один </w:t>
      </w:r>
      <w:r w:rsidR="0052341F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ийся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рашивает другого, на второй ступени партнеры меняются местами, на третьей – выступают перед командой)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«</w:t>
      </w:r>
      <w:r w:rsidRPr="0052341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озговая атака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r w:rsidR="0052341F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иеся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нтанно отвечают на заданный вопрос, а учитель фиксирует ответы на доске. Потом все идеи обосновываются, развиваются)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«</w:t>
      </w:r>
      <w:r w:rsidRPr="0052341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онумерованные головы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r w:rsidR="0052341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тель </w:t>
      </w:r>
      <w:r w:rsidR="005234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ет вопрос каждой команде, которая состоит из 4 человек. Ответ обсуждается в группе. Во время опроса учитель называет номер, например, 3. И все </w:t>
      </w:r>
      <w:r w:rsidR="0052341F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иеся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 номером «3» отвечают на вопрос);</w:t>
      </w:r>
    </w:p>
    <w:p w:rsidR="00542E22" w:rsidRPr="00377F02" w:rsidRDefault="00542E22" w:rsidP="00542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- «</w:t>
      </w:r>
      <w:r w:rsidRPr="0052341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артнеры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r w:rsidR="0052341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сс делится на малые группы. Половине каждой группы дается задание, которое они вместе выполняют, потом объясняют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атериал другой половине. Так же поступает и другая часть группы. Через определенное время все собираются вместе и обсуждают информацию).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стандартный урок требует тщательной подготовки, при этом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ное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ей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т не только учитель, но и учащиеся (они делятся на группы, команды, получают задания, готовят материалы и т.п.)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руктура нестандартного урока обязательно включает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1) постанов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ы, нахождение путей ее решения, мотивац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ятельности;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2) сообщение нового материала в «нестандартных» формах организации мыслительной активности учащихся;</w:t>
      </w:r>
    </w:p>
    <w:p w:rsidR="0052341F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3) формирование умений и навыков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) рефлексию.</w:t>
      </w:r>
    </w:p>
    <w:p w:rsidR="0052341F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елю, планирующему проведение нестандартного урока, следует помнить, что нестандартному уроку должна предшествовать тщательная подготовк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ыборе формы нетрадиционных уроков необходимо учитывать уровень подготовленности и специальные особенности класса и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егося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тд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мер, в старших классах учащиеся с удовольствием принимают участие в дискусси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2341F" w:rsidRPr="0052341F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рок-дискуссия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сия позволяет организовать живое общение, вовлечь большинство учащихся в обсуждение проблемного вопроса, она предполагает напряжение мысли, стимулирует речевую активность и самостоятельность суждений, способствует формированию личности школьника</w:t>
      </w:r>
    </w:p>
    <w:p w:rsidR="0052341F" w:rsidRPr="00377F02" w:rsidRDefault="0052341F" w:rsidP="005234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Методика проведения урока-дискуссии включает три этап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:</w:t>
      </w:r>
    </w:p>
    <w:p w:rsidR="0052341F" w:rsidRPr="0052341F" w:rsidRDefault="0052341F" w:rsidP="005234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34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дготовительный</w:t>
      </w:r>
      <w:r w:rsidRPr="005234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ыбирает дискуссионный вопрос, который интересен учащимся и к обсуждению которого школьники </w:t>
      </w:r>
      <w:proofErr w:type="gramStart"/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ы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здает</w:t>
      </w:r>
      <w:proofErr w:type="gramEnd"/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нициативную группу учащихся для подготовки дискуссии. 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па готовит объявление, где указывает тему, вопросы для обсуждения, время проведения. Инициативная группа готовит помещение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(расставляет стулья так, чтобы участники видели друг друга), вывешивает правила ведения дискуссии. </w:t>
      </w:r>
    </w:p>
    <w:p w:rsidR="0052341F" w:rsidRPr="0052341F" w:rsidRDefault="0052341F" w:rsidP="005234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34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оведение дискуссии.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ъявляет тему и цель дискуссии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аивает участников на полемический лад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репятствует желающим выступить, но и не принуждает к выступлению, чтобы во время дискуссии царил дух искренности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мулирует активность участников при помощи разнообразных приемов (неожиданный вопрос, парадоксальное предположение, краткое возражение, переадресацию вопроса)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спешит навязывать готовое решение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торопится исправлять заблуждающихся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мешивается в обсуждение без особой необходимости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ддерживает открыто одну из сторон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выбирает подходящий момент для окончания дискуссии.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3)</w:t>
      </w:r>
      <w:r w:rsidRPr="00377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дведение итогов дискуссии.</w:t>
      </w:r>
    </w:p>
    <w:p w:rsidR="0052341F" w:rsidRPr="00377F02" w:rsidRDefault="0052341F" w:rsidP="00523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ель задает вопросы обобщающего характера по проблеме дискуссии и предоставляет возможность участникам высказаться, а после вместе с учащимися обсуждает саму дискуссию.</w:t>
      </w:r>
    </w:p>
    <w:p w:rsidR="0069139C" w:rsidRPr="00A21197" w:rsidRDefault="0052341F" w:rsidP="00551D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живой интерес у учащихся вызывают следующие виды нетрадиционных уроков:</w:t>
      </w:r>
    </w:p>
    <w:p w:rsidR="005D3238" w:rsidRPr="00802D7B" w:rsidRDefault="006A56FF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D7B">
        <w:rPr>
          <w:rFonts w:ascii="Times New Roman" w:hAnsi="Times New Roman" w:cs="Times New Roman"/>
          <w:b/>
          <w:i/>
          <w:sz w:val="28"/>
          <w:szCs w:val="28"/>
        </w:rPr>
        <w:t>Урок – путешествие</w:t>
      </w:r>
    </w:p>
    <w:p w:rsidR="00432918" w:rsidRDefault="006A56FF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урока лежит дидактическая игра. Для ее проведения можно подготовить карту маршрута, задания и вопросы к пунктам (станциям). Можно использовать «персонаж</w:t>
      </w:r>
      <w:r w:rsidR="0033227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», встречающи</w:t>
      </w:r>
      <w:r w:rsidR="00332273">
        <w:rPr>
          <w:rFonts w:ascii="Times New Roman" w:hAnsi="Times New Roman" w:cs="Times New Roman"/>
          <w:sz w:val="28"/>
          <w:szCs w:val="28"/>
        </w:rPr>
        <w:t>х группу «путешественников» в</w:t>
      </w:r>
      <w:r>
        <w:rPr>
          <w:rFonts w:ascii="Times New Roman" w:hAnsi="Times New Roman" w:cs="Times New Roman"/>
          <w:sz w:val="28"/>
          <w:szCs w:val="28"/>
        </w:rPr>
        <w:t xml:space="preserve"> каждом пункте</w:t>
      </w:r>
      <w:r w:rsidR="00432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может быть построено</w:t>
      </w:r>
      <w:r w:rsidR="00432918">
        <w:rPr>
          <w:rFonts w:ascii="Times New Roman" w:hAnsi="Times New Roman" w:cs="Times New Roman"/>
          <w:sz w:val="28"/>
          <w:szCs w:val="28"/>
        </w:rPr>
        <w:t xml:space="preserve"> по разным принципам. Например, могут быть такие «станции» - пункты:</w:t>
      </w:r>
    </w:p>
    <w:p w:rsidR="00432918" w:rsidRDefault="00432918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теория», «практика», «исследование», «доказательство» и пр.;</w:t>
      </w:r>
    </w:p>
    <w:p w:rsidR="006A56FF" w:rsidRDefault="00432918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историческая», «политическая», «экономическая», «культурная»;</w:t>
      </w:r>
    </w:p>
    <w:p w:rsidR="00432918" w:rsidRDefault="00432918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прошлое», «настоящее», «будущее»;</w:t>
      </w:r>
    </w:p>
    <w:p w:rsidR="00432918" w:rsidRDefault="00432918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история», «литература», «музыка», «живопись», «наука».</w:t>
      </w:r>
    </w:p>
    <w:p w:rsidR="005D3238" w:rsidRDefault="00432918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в каждом пункте учащиеся могли получить небольшой блок теоретических знаний и возможность </w:t>
      </w:r>
      <w:r w:rsidR="0033227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реализации. Такой </w:t>
      </w:r>
      <w:r>
        <w:rPr>
          <w:rFonts w:ascii="Times New Roman" w:hAnsi="Times New Roman" w:cs="Times New Roman"/>
          <w:sz w:val="28"/>
          <w:szCs w:val="28"/>
        </w:rPr>
        <w:lastRenderedPageBreak/>
        <w:t>урок строится на интерактивной деятельности. Путешествие может совершаться всем классом, но лучше использовать прием «ротационных групп», при котором, задание каждой «станции» учащиеся будут выполнять в группах нового состава. В конце урока «путешественники» представляют свой ответ на ключевой вопрос: «С чего начинается Родина?».</w:t>
      </w:r>
    </w:p>
    <w:p w:rsidR="00432918" w:rsidRPr="00802D7B" w:rsidRDefault="004D126F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D7B">
        <w:rPr>
          <w:rFonts w:ascii="Times New Roman" w:hAnsi="Times New Roman" w:cs="Times New Roman"/>
          <w:b/>
          <w:i/>
          <w:sz w:val="28"/>
          <w:szCs w:val="28"/>
        </w:rPr>
        <w:t>Урок-сценарий</w:t>
      </w:r>
    </w:p>
    <w:p w:rsidR="009A4D37" w:rsidRDefault="004D126F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урок строится по типу телевизионной передачи. Для этого создается сценарий будущего «телешоу», распределяются</w:t>
      </w:r>
      <w:r w:rsidR="00E762DA">
        <w:rPr>
          <w:rFonts w:ascii="Times New Roman" w:hAnsi="Times New Roman" w:cs="Times New Roman"/>
          <w:sz w:val="28"/>
          <w:szCs w:val="28"/>
        </w:rPr>
        <w:t xml:space="preserve"> роли, </w:t>
      </w:r>
      <w:r w:rsidR="0007500C">
        <w:rPr>
          <w:rFonts w:ascii="Times New Roman" w:hAnsi="Times New Roman" w:cs="Times New Roman"/>
          <w:sz w:val="28"/>
          <w:szCs w:val="28"/>
        </w:rPr>
        <w:t xml:space="preserve">в основе урока можно использовать прием «Аквариум». </w:t>
      </w:r>
      <w:r w:rsidR="00E762D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сценарий шоу «Открытый микрофон»</w:t>
      </w:r>
      <w:r w:rsidR="00E762DA">
        <w:rPr>
          <w:rFonts w:ascii="Times New Roman" w:hAnsi="Times New Roman" w:cs="Times New Roman"/>
          <w:sz w:val="28"/>
          <w:szCs w:val="28"/>
        </w:rPr>
        <w:t>. Для его реализации 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ерты</w:t>
      </w:r>
      <w:r w:rsidR="00E762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зных областях (экономист, политик, культуролог, представитель науки, представитель образования, спорта и т.д.). Каждый эксперт может предоставить свое видение ответа на ключевой вопрос исходя их сферы, которую он представляет. </w:t>
      </w:r>
      <w:r w:rsidR="0007500C">
        <w:rPr>
          <w:rFonts w:ascii="Times New Roman" w:hAnsi="Times New Roman" w:cs="Times New Roman"/>
          <w:sz w:val="28"/>
          <w:szCs w:val="28"/>
        </w:rPr>
        <w:t xml:space="preserve">А затем участники высказывают свое мнение. В конце, учитель (как ведущий шоу), представляет резюме. </w:t>
      </w:r>
      <w:r w:rsidR="00E762DA">
        <w:rPr>
          <w:rFonts w:ascii="Times New Roman" w:hAnsi="Times New Roman" w:cs="Times New Roman"/>
          <w:sz w:val="28"/>
          <w:szCs w:val="28"/>
        </w:rPr>
        <w:t xml:space="preserve">В качестве «экспертов» могут выступать подготовленные </w:t>
      </w:r>
      <w:r w:rsidR="00C13AAB">
        <w:rPr>
          <w:rFonts w:ascii="Times New Roman" w:hAnsi="Times New Roman" w:cs="Times New Roman"/>
          <w:sz w:val="28"/>
          <w:szCs w:val="28"/>
        </w:rPr>
        <w:t>учащиеся и</w:t>
      </w:r>
      <w:r w:rsidR="00E762DA">
        <w:rPr>
          <w:rFonts w:ascii="Times New Roman" w:hAnsi="Times New Roman" w:cs="Times New Roman"/>
          <w:sz w:val="28"/>
          <w:szCs w:val="28"/>
        </w:rPr>
        <w:t>ли же привлекаются специалисты из разных сфер жизни государства (приглашаются родители</w:t>
      </w:r>
      <w:r w:rsidR="00BF7656">
        <w:rPr>
          <w:rFonts w:ascii="Times New Roman" w:hAnsi="Times New Roman" w:cs="Times New Roman"/>
          <w:sz w:val="28"/>
          <w:szCs w:val="28"/>
        </w:rPr>
        <w:t>, выдающиеся деятели Донецкой Народной Республики</w:t>
      </w:r>
      <w:r w:rsidR="00E762DA">
        <w:rPr>
          <w:rFonts w:ascii="Times New Roman" w:hAnsi="Times New Roman" w:cs="Times New Roman"/>
          <w:sz w:val="28"/>
          <w:szCs w:val="28"/>
        </w:rPr>
        <w:t>).</w:t>
      </w:r>
    </w:p>
    <w:p w:rsidR="009A4D37" w:rsidRPr="00802D7B" w:rsidRDefault="008A4A81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D7B">
        <w:rPr>
          <w:rFonts w:ascii="Times New Roman" w:hAnsi="Times New Roman" w:cs="Times New Roman"/>
          <w:b/>
          <w:i/>
          <w:sz w:val="28"/>
          <w:szCs w:val="28"/>
        </w:rPr>
        <w:t>Урок – исследование</w:t>
      </w:r>
    </w:p>
    <w:p w:rsidR="008A4A81" w:rsidRDefault="008A4A81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акого урока реализуется самостоятельное исследование учащимися. Для такого урока необходимо подготовить материал: отрывки литературных произведений, исторических документов, газетных статей и т.п. Учащиеся проводят исследовательскую работу, готовят презентацию выводов. </w:t>
      </w:r>
    </w:p>
    <w:p w:rsidR="008A4A81" w:rsidRPr="00802D7B" w:rsidRDefault="008A4A81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D7B">
        <w:rPr>
          <w:rFonts w:ascii="Times New Roman" w:hAnsi="Times New Roman" w:cs="Times New Roman"/>
          <w:b/>
          <w:i/>
          <w:sz w:val="28"/>
          <w:szCs w:val="28"/>
        </w:rPr>
        <w:t>Урок-лекторий</w:t>
      </w:r>
    </w:p>
    <w:p w:rsidR="009A4D37" w:rsidRDefault="008A4A81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форма, предполагающая интеграцию учащихся разных классов. Учащиеся основной или старшей школы</w:t>
      </w:r>
      <w:r w:rsidR="0052341F">
        <w:rPr>
          <w:rFonts w:ascii="Times New Roman" w:hAnsi="Times New Roman" w:cs="Times New Roman"/>
          <w:sz w:val="28"/>
          <w:szCs w:val="28"/>
        </w:rPr>
        <w:t xml:space="preserve"> могут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такой урок для учащихся начальной школы. Группа учащихся приходит в класс и </w:t>
      </w:r>
      <w:r w:rsidR="000F4E2E">
        <w:rPr>
          <w:rFonts w:ascii="Times New Roman" w:hAnsi="Times New Roman" w:cs="Times New Roman"/>
          <w:sz w:val="28"/>
          <w:szCs w:val="28"/>
        </w:rPr>
        <w:t xml:space="preserve">рассказывает о нашей Родине. Основных, славных этапах истории, государственных символах, достижениях и перспективах, о традициях школы, ее выдающихся выпускниках. Ученики младшей школы высказывают свои </w:t>
      </w:r>
      <w:r w:rsidR="000F4E2E">
        <w:rPr>
          <w:rFonts w:ascii="Times New Roman" w:hAnsi="Times New Roman" w:cs="Times New Roman"/>
          <w:sz w:val="28"/>
          <w:szCs w:val="28"/>
        </w:rPr>
        <w:lastRenderedPageBreak/>
        <w:t xml:space="preserve">ответы на ключевой вопрос «С чего начинается Родина?». В первом классе в составе такой группы могут быть представители детской организации школы, актива школьного музея. Выступление группы в начальной школе не должно превышать 15 минут. В своих выступлениях старшеклассникам нужно задавать вопросы аудитории. </w:t>
      </w:r>
    </w:p>
    <w:p w:rsidR="000F4E2E" w:rsidRPr="00802D7B" w:rsidRDefault="000F4E2E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D7B">
        <w:rPr>
          <w:rFonts w:ascii="Times New Roman" w:hAnsi="Times New Roman" w:cs="Times New Roman"/>
          <w:b/>
          <w:i/>
          <w:sz w:val="28"/>
          <w:szCs w:val="28"/>
        </w:rPr>
        <w:t xml:space="preserve">Урок </w:t>
      </w:r>
      <w:r w:rsidR="00D76205" w:rsidRPr="00802D7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802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6205" w:rsidRPr="00802D7B"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</w:p>
    <w:p w:rsidR="00D76205" w:rsidRDefault="00D76205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урок </w:t>
      </w:r>
      <w:r w:rsidR="0005773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05773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музее (краеведческом, художественном, предприятия, школьном и пр.). Урок может быть построен на основе материалов отдельного зала музея, экспозиция музея в целом или отдельн</w:t>
      </w:r>
      <w:r w:rsidR="00DA47E3">
        <w:rPr>
          <w:rFonts w:ascii="Times New Roman" w:hAnsi="Times New Roman" w:cs="Times New Roman"/>
          <w:sz w:val="28"/>
          <w:szCs w:val="28"/>
        </w:rPr>
        <w:t>ого произведения (произведений). Н</w:t>
      </w:r>
      <w:r>
        <w:rPr>
          <w:rFonts w:ascii="Times New Roman" w:hAnsi="Times New Roman" w:cs="Times New Roman"/>
          <w:sz w:val="28"/>
          <w:szCs w:val="28"/>
        </w:rPr>
        <w:t>апример</w:t>
      </w:r>
      <w:r w:rsidR="00DA47E3">
        <w:rPr>
          <w:rFonts w:ascii="Times New Roman" w:hAnsi="Times New Roman" w:cs="Times New Roman"/>
          <w:sz w:val="28"/>
          <w:szCs w:val="28"/>
        </w:rPr>
        <w:t xml:space="preserve">, материалы Республиканского краеведческого музея относящиеся к истории возникновения и становления Донецкой Народной Республики (Декларация о государственном суверенитете Донецкой Народной Республики, первая редакция Конституции и т.п.); картины художников – земляков и художников </w:t>
      </w:r>
      <w:r w:rsidR="00332273">
        <w:rPr>
          <w:rFonts w:ascii="Times New Roman" w:hAnsi="Times New Roman" w:cs="Times New Roman"/>
          <w:sz w:val="28"/>
          <w:szCs w:val="28"/>
        </w:rPr>
        <w:t>(</w:t>
      </w:r>
      <w:r w:rsidR="00DA47E3">
        <w:rPr>
          <w:rFonts w:ascii="Times New Roman" w:hAnsi="Times New Roman" w:cs="Times New Roman"/>
          <w:sz w:val="28"/>
          <w:szCs w:val="28"/>
        </w:rPr>
        <w:t xml:space="preserve">Н. Касаткина, М. </w:t>
      </w:r>
      <w:proofErr w:type="spellStart"/>
      <w:r w:rsidR="00DA47E3">
        <w:rPr>
          <w:rFonts w:ascii="Times New Roman" w:hAnsi="Times New Roman" w:cs="Times New Roman"/>
          <w:sz w:val="28"/>
          <w:szCs w:val="28"/>
        </w:rPr>
        <w:t>Джарты</w:t>
      </w:r>
      <w:proofErr w:type="spellEnd"/>
      <w:r w:rsidR="00DA47E3">
        <w:rPr>
          <w:rFonts w:ascii="Times New Roman" w:hAnsi="Times New Roman" w:cs="Times New Roman"/>
          <w:sz w:val="28"/>
          <w:szCs w:val="28"/>
        </w:rPr>
        <w:t xml:space="preserve"> и др.</w:t>
      </w:r>
      <w:r w:rsidR="00332273">
        <w:rPr>
          <w:rFonts w:ascii="Times New Roman" w:hAnsi="Times New Roman" w:cs="Times New Roman"/>
          <w:sz w:val="28"/>
          <w:szCs w:val="28"/>
        </w:rPr>
        <w:t>)</w:t>
      </w:r>
      <w:r w:rsidR="00DA47E3">
        <w:rPr>
          <w:rFonts w:ascii="Times New Roman" w:hAnsi="Times New Roman" w:cs="Times New Roman"/>
          <w:sz w:val="28"/>
          <w:szCs w:val="28"/>
        </w:rPr>
        <w:t xml:space="preserve"> из коллекции Донецкого художественного музея; экспозиции музеев высших учебных заведений, предприятий Донбасса. Данный урок может включать в себя и </w:t>
      </w:r>
      <w:proofErr w:type="spellStart"/>
      <w:r w:rsidR="00DA47E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DA47E3">
        <w:rPr>
          <w:rFonts w:ascii="Times New Roman" w:hAnsi="Times New Roman" w:cs="Times New Roman"/>
          <w:sz w:val="28"/>
          <w:szCs w:val="28"/>
        </w:rPr>
        <w:t xml:space="preserve"> работу. </w:t>
      </w:r>
    </w:p>
    <w:p w:rsidR="00DA47E3" w:rsidRPr="00802D7B" w:rsidRDefault="00204599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D7B">
        <w:rPr>
          <w:rFonts w:ascii="Times New Roman" w:hAnsi="Times New Roman" w:cs="Times New Roman"/>
          <w:b/>
          <w:i/>
          <w:sz w:val="28"/>
          <w:szCs w:val="28"/>
        </w:rPr>
        <w:t>Урок творчества</w:t>
      </w:r>
    </w:p>
    <w:p w:rsidR="00204599" w:rsidRDefault="00204599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599">
        <w:rPr>
          <w:rFonts w:ascii="Times New Roman" w:hAnsi="Times New Roman" w:cs="Times New Roman"/>
          <w:sz w:val="28"/>
          <w:szCs w:val="28"/>
        </w:rPr>
        <w:t xml:space="preserve">Виды уроков различают по ведущему методу обучения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204599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04599">
        <w:rPr>
          <w:rFonts w:ascii="Times New Roman" w:hAnsi="Times New Roman" w:cs="Times New Roman"/>
          <w:sz w:val="28"/>
          <w:szCs w:val="28"/>
        </w:rPr>
        <w:t xml:space="preserve"> системообразующую функцию ко всему уроку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04599">
        <w:rPr>
          <w:rFonts w:ascii="Times New Roman" w:hAnsi="Times New Roman" w:cs="Times New Roman"/>
          <w:sz w:val="28"/>
          <w:szCs w:val="28"/>
        </w:rPr>
        <w:t>то мо</w:t>
      </w:r>
      <w:r w:rsidR="0005773F">
        <w:rPr>
          <w:rFonts w:ascii="Times New Roman" w:hAnsi="Times New Roman" w:cs="Times New Roman"/>
          <w:sz w:val="28"/>
          <w:szCs w:val="28"/>
        </w:rPr>
        <w:t>же</w:t>
      </w:r>
      <w:r w:rsidRPr="00204599">
        <w:rPr>
          <w:rFonts w:ascii="Times New Roman" w:hAnsi="Times New Roman" w:cs="Times New Roman"/>
          <w:sz w:val="28"/>
          <w:szCs w:val="28"/>
        </w:rPr>
        <w:t>т быть: арт-урок, урок-игра, урок-самостоятельная работа, интегративный ур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04599">
        <w:rPr>
          <w:rFonts w:ascii="Times New Roman" w:hAnsi="Times New Roman" w:cs="Times New Roman"/>
          <w:sz w:val="28"/>
          <w:szCs w:val="28"/>
        </w:rPr>
        <w:t>урок «погружен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4599">
        <w:rPr>
          <w:rFonts w:ascii="Times New Roman" w:hAnsi="Times New Roman" w:cs="Times New Roman"/>
          <w:sz w:val="28"/>
          <w:szCs w:val="28"/>
        </w:rPr>
        <w:t>, урок-театральное представление, урок–игра реконструкция, урок-сочинение, урок-выставка.</w:t>
      </w:r>
      <w:r w:rsidR="00B105CE">
        <w:rPr>
          <w:rFonts w:ascii="Times New Roman" w:hAnsi="Times New Roman" w:cs="Times New Roman"/>
          <w:sz w:val="28"/>
          <w:szCs w:val="28"/>
        </w:rPr>
        <w:t xml:space="preserve"> Можно комбинировать несколько типов</w:t>
      </w:r>
      <w:r w:rsidR="001141A7">
        <w:rPr>
          <w:rFonts w:ascii="Times New Roman" w:hAnsi="Times New Roman" w:cs="Times New Roman"/>
          <w:sz w:val="28"/>
          <w:szCs w:val="28"/>
        </w:rPr>
        <w:t>, проведя «Арт-фестиваль»</w:t>
      </w:r>
      <w:r w:rsidR="00B105CE">
        <w:rPr>
          <w:rFonts w:ascii="Times New Roman" w:hAnsi="Times New Roman" w:cs="Times New Roman"/>
          <w:sz w:val="28"/>
          <w:szCs w:val="28"/>
        </w:rPr>
        <w:t>, например</w:t>
      </w:r>
      <w:r w:rsidR="001141A7">
        <w:rPr>
          <w:rFonts w:ascii="Times New Roman" w:hAnsi="Times New Roman" w:cs="Times New Roman"/>
          <w:sz w:val="28"/>
          <w:szCs w:val="28"/>
        </w:rPr>
        <w:t>,</w:t>
      </w:r>
      <w:r w:rsidR="00B105CE">
        <w:rPr>
          <w:rFonts w:ascii="Times New Roman" w:hAnsi="Times New Roman" w:cs="Times New Roman"/>
          <w:sz w:val="28"/>
          <w:szCs w:val="28"/>
        </w:rPr>
        <w:t xml:space="preserve"> предложить учащимся объединиться в группы в зависимости от предпочтительного вида деятельности. </w:t>
      </w:r>
      <w:r w:rsidR="001141A7">
        <w:rPr>
          <w:rFonts w:ascii="Times New Roman" w:hAnsi="Times New Roman" w:cs="Times New Roman"/>
          <w:sz w:val="28"/>
          <w:szCs w:val="28"/>
        </w:rPr>
        <w:t xml:space="preserve">Каждая группа отвечает на вопрос «С чего начинается Родина?», готовя свою презентацию. Одна – в виде рисунка, коллажа, плаката. Вторая – литературного произведения. Третья – сценки. Четвертая – подборки песен и т.п. Каждая группа презентует свою работу. </w:t>
      </w:r>
    </w:p>
    <w:p w:rsidR="00204599" w:rsidRPr="00802D7B" w:rsidRDefault="00D86C8E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D7B">
        <w:rPr>
          <w:rFonts w:ascii="Times New Roman" w:hAnsi="Times New Roman" w:cs="Times New Roman"/>
          <w:b/>
          <w:i/>
          <w:sz w:val="28"/>
          <w:szCs w:val="28"/>
        </w:rPr>
        <w:t>Урок – конференция</w:t>
      </w:r>
    </w:p>
    <w:p w:rsidR="00D96D80" w:rsidRDefault="00D96D80" w:rsidP="00551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D80">
        <w:rPr>
          <w:rFonts w:ascii="Times New Roman" w:hAnsi="Times New Roman" w:cs="Times New Roman"/>
          <w:sz w:val="28"/>
          <w:szCs w:val="28"/>
        </w:rPr>
        <w:lastRenderedPageBreak/>
        <w:t>Подготовка к уроку-конференции является обязательной. Она включает в себя четыре эта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80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05773F">
        <w:rPr>
          <w:rFonts w:ascii="Times New Roman" w:hAnsi="Times New Roman" w:cs="Times New Roman"/>
          <w:sz w:val="28"/>
          <w:szCs w:val="28"/>
        </w:rPr>
        <w:t>учите</w:t>
      </w:r>
      <w:r w:rsidRPr="00D96D80">
        <w:rPr>
          <w:rFonts w:ascii="Times New Roman" w:hAnsi="Times New Roman" w:cs="Times New Roman"/>
          <w:sz w:val="28"/>
          <w:szCs w:val="28"/>
        </w:rPr>
        <w:t>ль определяет тему урока-конференции, ставит задачи и ограничивает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80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>
        <w:rPr>
          <w:rFonts w:ascii="Times New Roman" w:hAnsi="Times New Roman" w:cs="Times New Roman"/>
          <w:sz w:val="28"/>
          <w:szCs w:val="28"/>
        </w:rPr>
        <w:t>участники приступают</w:t>
      </w:r>
      <w:r w:rsidR="00332273">
        <w:rPr>
          <w:rFonts w:ascii="Times New Roman" w:hAnsi="Times New Roman" w:cs="Times New Roman"/>
          <w:sz w:val="28"/>
          <w:szCs w:val="28"/>
        </w:rPr>
        <w:t xml:space="preserve"> к</w:t>
      </w:r>
      <w:r w:rsidRPr="00D96D80">
        <w:rPr>
          <w:rFonts w:ascii="Times New Roman" w:hAnsi="Times New Roman" w:cs="Times New Roman"/>
          <w:sz w:val="28"/>
          <w:szCs w:val="28"/>
        </w:rPr>
        <w:t xml:space="preserve"> прочтению теоретического материала. На третьем этапе готовятся тексты (доклады, рефераты) и другое обеспечение – плакаты, стенды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80">
        <w:rPr>
          <w:rFonts w:ascii="Times New Roman" w:hAnsi="Times New Roman" w:cs="Times New Roman"/>
          <w:sz w:val="28"/>
          <w:szCs w:val="28"/>
        </w:rPr>
        <w:t xml:space="preserve">На четвертом этапе </w:t>
      </w:r>
      <w:r w:rsidR="0005773F">
        <w:rPr>
          <w:rFonts w:ascii="Times New Roman" w:hAnsi="Times New Roman" w:cs="Times New Roman"/>
          <w:sz w:val="28"/>
          <w:szCs w:val="28"/>
        </w:rPr>
        <w:t>учи</w:t>
      </w:r>
      <w:r w:rsidRPr="00D96D80">
        <w:rPr>
          <w:rFonts w:ascii="Times New Roman" w:hAnsi="Times New Roman" w:cs="Times New Roman"/>
          <w:sz w:val="28"/>
          <w:szCs w:val="28"/>
        </w:rPr>
        <w:t>тель отвечает на интересующие вопросы в индивидуаль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80">
        <w:rPr>
          <w:rFonts w:ascii="Times New Roman" w:hAnsi="Times New Roman" w:cs="Times New Roman"/>
          <w:sz w:val="28"/>
          <w:szCs w:val="28"/>
        </w:rPr>
        <w:t xml:space="preserve">Началом урока-конференции является вступительные слова учителя, в частности, сообщение плана проведения, задач, ограничения по времени. Далее говорят </w:t>
      </w:r>
      <w:r w:rsidR="0005773F">
        <w:rPr>
          <w:rFonts w:ascii="Times New Roman" w:hAnsi="Times New Roman" w:cs="Times New Roman"/>
          <w:sz w:val="28"/>
          <w:szCs w:val="28"/>
        </w:rPr>
        <w:t>учащиеся</w:t>
      </w:r>
      <w:r w:rsidRPr="00D96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80">
        <w:rPr>
          <w:rFonts w:ascii="Times New Roman" w:hAnsi="Times New Roman" w:cs="Times New Roman"/>
          <w:sz w:val="28"/>
          <w:szCs w:val="28"/>
        </w:rPr>
        <w:t>В конце подводятся итоги.</w:t>
      </w:r>
    </w:p>
    <w:p w:rsidR="0005773F" w:rsidRDefault="0005773F" w:rsidP="00057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оки, проведенные в нестандартной форме, формируют навыки учебной деятельности, удовлетворяют потребно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ихся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азвитии интеллектуальной, мотивационной, эмоциональной сфе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ают занятия боле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минающимися, эмоциональными,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ю глубокому усвоению материала,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гоприятно воздействуют на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звитие творческих способностей, </w:t>
      </w:r>
      <w:r w:rsidRPr="00377F0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вают логическое мышление, любознательность, интерес к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беспечивают реализ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язей в обучении</w:t>
      </w:r>
      <w:r w:rsidR="0092513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5132" w:rsidRDefault="00925132" w:rsidP="00925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первому уроку следует</w:t>
      </w:r>
      <w:r w:rsidR="006E74AB" w:rsidRPr="008A16CF">
        <w:rPr>
          <w:rFonts w:ascii="Times New Roman" w:hAnsi="Times New Roman" w:cs="Times New Roman"/>
          <w:sz w:val="28"/>
          <w:szCs w:val="28"/>
        </w:rPr>
        <w:t xml:space="preserve"> обратить внимание на оформление кабинета, в котором могут быть представлены следующие элементы: государственная символика; карта Донецкой Народной Республики, Конституция Донецкой Народной Республики</w:t>
      </w:r>
      <w:r w:rsidR="008A16CF" w:rsidRPr="008A16CF">
        <w:rPr>
          <w:rFonts w:ascii="Times New Roman" w:hAnsi="Times New Roman" w:cs="Times New Roman"/>
          <w:sz w:val="28"/>
          <w:szCs w:val="28"/>
        </w:rPr>
        <w:t>;</w:t>
      </w:r>
      <w:r w:rsidR="006E74AB" w:rsidRPr="008A16CF">
        <w:rPr>
          <w:rFonts w:ascii="Times New Roman" w:hAnsi="Times New Roman" w:cs="Times New Roman"/>
          <w:sz w:val="28"/>
          <w:szCs w:val="28"/>
        </w:rPr>
        <w:t xml:space="preserve"> </w:t>
      </w:r>
      <w:r w:rsidR="008A16CF" w:rsidRPr="008A16CF">
        <w:rPr>
          <w:rFonts w:ascii="Times New Roman" w:hAnsi="Times New Roman" w:cs="Times New Roman"/>
          <w:sz w:val="28"/>
          <w:szCs w:val="28"/>
        </w:rPr>
        <w:t xml:space="preserve">фотографии памятных мест Донбасса, памятников культуры и природы; творческие работы учащихся (рефераты, проекты, сочинения, стихи, рисунки, плакаты, газеты, отзывы об экскурсиях, макеты и т. д.) о Донбассе; портреты знаменитых деятелей истории и культуры Донбасса, в своих произведениях и своей деятельностью прославивших нашу Родину. </w:t>
      </w:r>
    </w:p>
    <w:p w:rsidR="008A16CF" w:rsidRDefault="00105C7F" w:rsidP="00925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 занятия (наиболее интересные суждения, рисунки, фотографии, сообщения и т.п.) важно отразить сайте образовательной организации</w:t>
      </w:r>
      <w:r w:rsidR="00925132">
        <w:rPr>
          <w:rFonts w:ascii="Times New Roman" w:hAnsi="Times New Roman" w:cs="Times New Roman"/>
          <w:sz w:val="28"/>
          <w:szCs w:val="28"/>
        </w:rPr>
        <w:t>,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8C9" w:rsidRDefault="002A76D9" w:rsidP="00551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5132" w:rsidRPr="00925132" w:rsidRDefault="00925132" w:rsidP="0092513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к первому уроку рекомендуем использовать </w:t>
      </w:r>
      <w:r w:rsidRPr="00925132">
        <w:rPr>
          <w:rFonts w:ascii="Times New Roman" w:hAnsi="Times New Roman" w:cs="Times New Roman"/>
          <w:i/>
          <w:sz w:val="28"/>
          <w:szCs w:val="28"/>
        </w:rPr>
        <w:t>учебно-методические пособ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тернет-ресурсы</w:t>
      </w:r>
      <w:proofErr w:type="spellEnd"/>
      <w:r w:rsidRPr="00925132">
        <w:rPr>
          <w:rFonts w:ascii="Times New Roman" w:hAnsi="Times New Roman" w:cs="Times New Roman"/>
          <w:i/>
          <w:sz w:val="28"/>
          <w:szCs w:val="28"/>
        </w:rPr>
        <w:t>:</w:t>
      </w:r>
    </w:p>
    <w:p w:rsidR="00925132" w:rsidRPr="00925132" w:rsidRDefault="00925132" w:rsidP="00925132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132">
        <w:rPr>
          <w:rFonts w:ascii="Times New Roman" w:hAnsi="Times New Roman" w:cs="Times New Roman"/>
          <w:sz w:val="28"/>
          <w:szCs w:val="28"/>
        </w:rPr>
        <w:t xml:space="preserve">Историческое краеведение. 5 </w:t>
      </w:r>
      <w:proofErr w:type="gramStart"/>
      <w:r w:rsidRPr="00925132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925132">
        <w:rPr>
          <w:rFonts w:ascii="Times New Roman" w:hAnsi="Times New Roman" w:cs="Times New Roman"/>
          <w:sz w:val="28"/>
          <w:szCs w:val="28"/>
        </w:rPr>
        <w:t xml:space="preserve"> Введение в историю Донецкого края /сост. Морозов П.Л., </w:t>
      </w:r>
      <w:proofErr w:type="spellStart"/>
      <w:r w:rsidRPr="00925132">
        <w:rPr>
          <w:rFonts w:ascii="Times New Roman" w:hAnsi="Times New Roman" w:cs="Times New Roman"/>
          <w:sz w:val="28"/>
          <w:szCs w:val="28"/>
        </w:rPr>
        <w:t>Пестрецов</w:t>
      </w:r>
      <w:proofErr w:type="spellEnd"/>
      <w:r w:rsidRPr="00925132">
        <w:rPr>
          <w:rFonts w:ascii="Times New Roman" w:hAnsi="Times New Roman" w:cs="Times New Roman"/>
          <w:sz w:val="28"/>
          <w:szCs w:val="28"/>
        </w:rPr>
        <w:t xml:space="preserve"> В.В., Кожемяка О.Л.; ДИППО. – Донецк: Истоки, 2015. </w:t>
      </w:r>
      <w:r w:rsidRPr="00925132">
        <w:rPr>
          <w:rFonts w:ascii="Times New Roman" w:hAnsi="Times New Roman" w:cs="Times New Roman"/>
          <w:sz w:val="28"/>
          <w:szCs w:val="28"/>
        </w:rPr>
        <w:cr/>
        <w:t xml:space="preserve">2. Сборник документов и материалов по курсу «История Отечества» (региональный компонент): 5–11 классы / Сост.: </w:t>
      </w:r>
      <w:proofErr w:type="spellStart"/>
      <w:r w:rsidRPr="00925132">
        <w:rPr>
          <w:rFonts w:ascii="Times New Roman" w:hAnsi="Times New Roman" w:cs="Times New Roman"/>
          <w:sz w:val="28"/>
          <w:szCs w:val="28"/>
        </w:rPr>
        <w:t>Хаталах</w:t>
      </w:r>
      <w:proofErr w:type="spellEnd"/>
      <w:r w:rsidRPr="00925132">
        <w:rPr>
          <w:rFonts w:ascii="Times New Roman" w:hAnsi="Times New Roman" w:cs="Times New Roman"/>
          <w:sz w:val="28"/>
          <w:szCs w:val="28"/>
        </w:rPr>
        <w:t xml:space="preserve"> О.В. – Донецк: Истоки, 2017.</w:t>
      </w:r>
    </w:p>
    <w:p w:rsidR="00925132" w:rsidRPr="00127038" w:rsidRDefault="00925132" w:rsidP="009251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7038">
        <w:rPr>
          <w:rFonts w:ascii="Times New Roman" w:hAnsi="Times New Roman" w:cs="Times New Roman"/>
          <w:sz w:val="28"/>
          <w:szCs w:val="28"/>
        </w:rPr>
        <w:t>Литература родного края. Пособие по литературному краеведению. /Сост. Мельникова Л.В., Король Г.Н., Прядко А.Г., Левченко Е.Я. Донецк, 2015.</w:t>
      </w:r>
    </w:p>
    <w:p w:rsidR="00925132" w:rsidRDefault="00925132" w:rsidP="009251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7038">
        <w:rPr>
          <w:rFonts w:ascii="Times New Roman" w:hAnsi="Times New Roman" w:cs="Times New Roman"/>
          <w:sz w:val="28"/>
          <w:szCs w:val="28"/>
        </w:rPr>
        <w:t xml:space="preserve">Литература родного края: Хрестоматия. 5-11 классы / сост.: Король Г.Н., Мельникова Л.В., Коняшина Н.А., Пеньков В.Н., </w:t>
      </w:r>
      <w:proofErr w:type="spellStart"/>
      <w:r w:rsidRPr="00127038">
        <w:rPr>
          <w:rFonts w:ascii="Times New Roman" w:hAnsi="Times New Roman" w:cs="Times New Roman"/>
          <w:sz w:val="28"/>
          <w:szCs w:val="28"/>
        </w:rPr>
        <w:t>Верланова</w:t>
      </w:r>
      <w:proofErr w:type="spellEnd"/>
      <w:r w:rsidRPr="00127038">
        <w:rPr>
          <w:rFonts w:ascii="Times New Roman" w:hAnsi="Times New Roman" w:cs="Times New Roman"/>
          <w:sz w:val="28"/>
          <w:szCs w:val="28"/>
        </w:rPr>
        <w:t xml:space="preserve"> Т.А. – Донецк: Истоки, 2017.</w:t>
      </w:r>
    </w:p>
    <w:p w:rsidR="00893940" w:rsidRDefault="00925132" w:rsidP="00551D14">
      <w:pPr>
        <w:spacing w:after="0" w:line="360" w:lineRule="auto"/>
        <w:rPr>
          <w:rStyle w:val="a5"/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hyperlink r:id="rId37" w:history="1">
        <w:r w:rsidR="00D56A1D" w:rsidRPr="00F24DDF">
          <w:rPr>
            <w:rStyle w:val="a5"/>
            <w:rFonts w:ascii="Times New Roman" w:hAnsi="Times New Roman" w:cs="Times New Roman"/>
            <w:sz w:val="24"/>
            <w:szCs w:val="28"/>
          </w:rPr>
          <w:t>http://istoriya405.wixsite.com/mysite-1/d-n-r</w:t>
        </w:r>
      </w:hyperlink>
    </w:p>
    <w:p w:rsidR="00D56A1D" w:rsidRDefault="00925132" w:rsidP="00551D14">
      <w:pPr>
        <w:spacing w:after="0" w:line="360" w:lineRule="auto"/>
        <w:rPr>
          <w:rStyle w:val="a5"/>
          <w:rFonts w:ascii="Times New Roman" w:hAnsi="Times New Roman" w:cs="Times New Roman"/>
          <w:sz w:val="24"/>
          <w:szCs w:val="28"/>
        </w:rPr>
      </w:pPr>
      <w:r>
        <w:rPr>
          <w:rStyle w:val="a5"/>
          <w:rFonts w:ascii="Times New Roman" w:hAnsi="Times New Roman" w:cs="Times New Roman"/>
          <w:sz w:val="24"/>
          <w:szCs w:val="28"/>
        </w:rPr>
        <w:t xml:space="preserve">6. </w:t>
      </w:r>
      <w:hyperlink r:id="rId38" w:history="1">
        <w:r w:rsidR="008B258B" w:rsidRPr="00F24DDF">
          <w:rPr>
            <w:rStyle w:val="a5"/>
            <w:rFonts w:ascii="Times New Roman" w:hAnsi="Times New Roman" w:cs="Times New Roman"/>
            <w:sz w:val="24"/>
            <w:szCs w:val="28"/>
          </w:rPr>
          <w:t>http://istoriya405.wixsite.com/mysite-1/u-g-d</w:t>
        </w:r>
      </w:hyperlink>
    </w:p>
    <w:p w:rsidR="008B258B" w:rsidRDefault="00925132" w:rsidP="0055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Style w:val="a5"/>
          <w:rFonts w:ascii="Times New Roman" w:hAnsi="Times New Roman" w:cs="Times New Roman"/>
          <w:sz w:val="24"/>
          <w:szCs w:val="28"/>
        </w:rPr>
        <w:t xml:space="preserve">7. </w:t>
      </w:r>
      <w:hyperlink r:id="rId39" w:history="1">
        <w:r w:rsidR="008B258B" w:rsidRPr="00F24DDF">
          <w:rPr>
            <w:rStyle w:val="a5"/>
            <w:rFonts w:ascii="Times New Roman" w:hAnsi="Times New Roman" w:cs="Times New Roman"/>
            <w:sz w:val="24"/>
            <w:szCs w:val="28"/>
          </w:rPr>
          <w:t>http://istoriya405.wixsite.com/mysite-1/donbass</w:t>
        </w:r>
      </w:hyperlink>
    </w:p>
    <w:p w:rsidR="008B258B" w:rsidRDefault="008B258B" w:rsidP="0055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638C9" w:rsidRDefault="00B638C9" w:rsidP="00551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C9" w:rsidRDefault="00B638C9" w:rsidP="00551D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638C9" w:rsidRDefault="00B638C9" w:rsidP="00551D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8C9" w:rsidRDefault="00B638C9" w:rsidP="00551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даты и юбилеи 2018 года</w:t>
      </w:r>
    </w:p>
    <w:p w:rsidR="00B638C9" w:rsidRDefault="00B638C9" w:rsidP="00551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CB" w:rsidRPr="005947CB" w:rsidRDefault="005947CB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CB">
        <w:rPr>
          <w:rFonts w:ascii="Times New Roman" w:hAnsi="Times New Roman" w:cs="Times New Roman"/>
          <w:sz w:val="28"/>
          <w:szCs w:val="28"/>
        </w:rPr>
        <w:t>795 лет назад состоялась битва (1223) русских дружин с монголо-татарскими завоевателями на реке Калке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355 лет со дня основания (1663)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Маяцкой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крепости (теперь с. Маяки Славянского района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335 лет назад (1683) началась разработка соляных источников на реке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Бахмутка</w:t>
      </w:r>
      <w:proofErr w:type="spellEnd"/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lastRenderedPageBreak/>
        <w:t xml:space="preserve">315 лет со времени образования (1703)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Бахмутского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уезда как административно-территориальной единицы Екатеринославской губернии с центром в г.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Бахмуте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(теперь г. Артемовск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270 лет со дня основания (1748) в г.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Бахмуте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(теперь г. Артемовск) казачьего полка, на базе которого в 1783 году М. И. Кутузовым был создан Мариупольский гусарский полк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240 лет со времени (1778–1780) переселения греков-христиан с Крымского ханства в Приазовье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240 лет со времени основания (1778) слободы Алексеевка (теперь г. Торез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230 лет со времени (1788–1780) переселения немцев в Причерноморье и Приазовье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200 лет назад (1818)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-инспектор Евграф Петрович Ковалевский на основании особых наблюдений составил полный доклад о состоянии донецких соляных промыслов, истории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соледобычи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, впервые пришел к выводу о существовании соляных подземных залежей в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Бахмутском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котловане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175 лет назад (1843) Виктором Егоровичем фон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Граффом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, российским лесоводом, полковником Корпуса лесничих, основоположником степного лесоразведения, создано первое степное образцовое лесничество –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Великоанадольская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образцовая плантация (теперь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Великоанадольский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лес) со школой сельских лесников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150 лет со времени основания (1868) г. </w:t>
      </w:r>
      <w:proofErr w:type="gramStart"/>
      <w:r w:rsidRPr="00B638C9">
        <w:rPr>
          <w:rFonts w:ascii="Times New Roman" w:hAnsi="Times New Roman" w:cs="Times New Roman"/>
          <w:sz w:val="28"/>
          <w:szCs w:val="28"/>
        </w:rPr>
        <w:t>Краматорск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r w:rsidRPr="00B638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140 лет со времени основания (1878) станции Дебальцево Екатерининской железной дороги (теперь г. Дебальцево</w:t>
      </w:r>
      <w:proofErr w:type="gramStart"/>
      <w:r w:rsidRPr="00B638C9">
        <w:rPr>
          <w:rFonts w:ascii="Times New Roman" w:hAnsi="Times New Roman" w:cs="Times New Roman"/>
          <w:sz w:val="28"/>
          <w:szCs w:val="28"/>
        </w:rPr>
        <w:t>)</w:t>
      </w:r>
      <w:r w:rsidR="00FE763E" w:rsidRPr="00FE763E">
        <w:rPr>
          <w:rFonts w:ascii="Times New Roman" w:hAnsi="Times New Roman" w:cs="Times New Roman"/>
          <w:sz w:val="28"/>
          <w:szCs w:val="28"/>
        </w:rPr>
        <w:t xml:space="preserve"> 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140 лет назад (1878) в Мариуполе основана первая профессиональная театральная труппа под управлением Василия Леонтьевича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>. С этого времени начинается история Донецкого академического ордена Почета областного русского драматического театра (г. Мариуполь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r w:rsidRPr="00B63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lastRenderedPageBreak/>
        <w:t>140 лет назад (1878) открыты участки Донецкой каменноугольной железной дороги: Никитовка – Дебальцево – Должанская, Дебальцево – Попасная – Краматорск, Дебальцево – Луганский завод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140 лет назад (1878) основана железнодорожная станция Дебальцево и железнодорожный вокзал, который является памятником архитектуры XIX </w:t>
      </w:r>
      <w:proofErr w:type="gramStart"/>
      <w:r w:rsidRPr="00B638C9">
        <w:rPr>
          <w:rFonts w:ascii="Times New Roman" w:hAnsi="Times New Roman" w:cs="Times New Roman"/>
          <w:sz w:val="28"/>
          <w:szCs w:val="28"/>
        </w:rPr>
        <w:t>ст.</w:t>
      </w:r>
      <w:r w:rsidR="00FE763E" w:rsidRPr="00FE763E">
        <w:rPr>
          <w:rFonts w:ascii="Times New Roman" w:hAnsi="Times New Roman" w:cs="Times New Roman"/>
          <w:sz w:val="28"/>
          <w:szCs w:val="28"/>
        </w:rPr>
        <w:t xml:space="preserve"> 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115 лет назад (1903) известный русский и советский археолог Василий Алексеевич Городцов произвел раскопки старинных курганов в бассейне рек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Бахмут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и Северский Донец, где был найден богатейший археологический материал, позволивший установить периодизацию культур эпохи бронзы. Выделить три стадии археологической истории юга СССР – ямную, катакомбную, срубную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r w:rsidRPr="00B63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105 лет назад (1913) на шахтах Донбасса начали внедрять легкие и тяжелые врубовые машины производства американских и немецких фирм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100 лет назад была создана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Донецко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-Криворожская советская республика; 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95 лет со дня выхода (1923) первого номера литературного журнала «Забой» (впоследствии литературно-художественный и общественно</w:t>
      </w:r>
      <w:r w:rsidR="00FE763E">
        <w:rPr>
          <w:rFonts w:ascii="Times New Roman" w:hAnsi="Times New Roman" w:cs="Times New Roman"/>
          <w:sz w:val="28"/>
          <w:szCs w:val="28"/>
        </w:rPr>
        <w:t>-политический журнал «Донбасс»</w:t>
      </w:r>
      <w:proofErr w:type="gramStart"/>
      <w:r w:rsidR="00FE763E">
        <w:rPr>
          <w:rFonts w:ascii="Times New Roman" w:hAnsi="Times New Roman" w:cs="Times New Roman"/>
          <w:sz w:val="28"/>
          <w:szCs w:val="28"/>
        </w:rPr>
        <w:t>)</w:t>
      </w:r>
      <w:r w:rsidR="00FE763E" w:rsidRPr="00FE763E">
        <w:rPr>
          <w:rFonts w:ascii="Times New Roman" w:hAnsi="Times New Roman" w:cs="Times New Roman"/>
          <w:sz w:val="28"/>
          <w:szCs w:val="28"/>
        </w:rPr>
        <w:t xml:space="preserve"> 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63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90 лет со дня открытия (1928) первого на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Донетчине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драм</w:t>
      </w:r>
      <w:r w:rsidR="00FE763E">
        <w:rPr>
          <w:rFonts w:ascii="Times New Roman" w:hAnsi="Times New Roman" w:cs="Times New Roman"/>
          <w:sz w:val="28"/>
          <w:szCs w:val="28"/>
        </w:rPr>
        <w:t>атического театра «</w:t>
      </w:r>
      <w:proofErr w:type="spellStart"/>
      <w:r w:rsidR="00FE763E">
        <w:rPr>
          <w:rFonts w:ascii="Times New Roman" w:hAnsi="Times New Roman" w:cs="Times New Roman"/>
          <w:sz w:val="28"/>
          <w:szCs w:val="28"/>
        </w:rPr>
        <w:t>Донгосдрама</w:t>
      </w:r>
      <w:proofErr w:type="spellEnd"/>
      <w:proofErr w:type="gramStart"/>
      <w:r w:rsidR="00FE763E">
        <w:rPr>
          <w:rFonts w:ascii="Times New Roman" w:hAnsi="Times New Roman" w:cs="Times New Roman"/>
          <w:sz w:val="28"/>
          <w:szCs w:val="28"/>
        </w:rPr>
        <w:t>»</w:t>
      </w:r>
      <w:r w:rsidR="00FE763E" w:rsidRPr="00FE763E">
        <w:rPr>
          <w:rFonts w:ascii="Times New Roman" w:hAnsi="Times New Roman" w:cs="Times New Roman"/>
          <w:sz w:val="28"/>
          <w:szCs w:val="28"/>
        </w:rPr>
        <w:t xml:space="preserve"> 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90 лет со времени (1928) как на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Горловском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машиностроительном заводе им. Кирова была выпущена первая электрическая врубовая</w:t>
      </w:r>
      <w:r w:rsidR="00FE763E">
        <w:rPr>
          <w:rFonts w:ascii="Times New Roman" w:hAnsi="Times New Roman" w:cs="Times New Roman"/>
          <w:sz w:val="28"/>
          <w:szCs w:val="28"/>
        </w:rPr>
        <w:t xml:space="preserve"> машина ДТ (Донецкая тяжелая</w:t>
      </w:r>
      <w:proofErr w:type="gramStart"/>
      <w:r w:rsidR="00FE763E">
        <w:rPr>
          <w:rFonts w:ascii="Times New Roman" w:hAnsi="Times New Roman" w:cs="Times New Roman"/>
          <w:sz w:val="28"/>
          <w:szCs w:val="28"/>
        </w:rPr>
        <w:t>)</w:t>
      </w:r>
      <w:r w:rsidR="00FE763E" w:rsidRPr="00FE763E">
        <w:rPr>
          <w:rFonts w:ascii="Times New Roman" w:hAnsi="Times New Roman" w:cs="Times New Roman"/>
          <w:sz w:val="28"/>
          <w:szCs w:val="28"/>
        </w:rPr>
        <w:t xml:space="preserve"> 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85 лет со времени основания (1933) пос.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Каракуб</w:t>
      </w:r>
      <w:r w:rsidR="00FE763E"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 w:rsidR="00FE763E">
        <w:rPr>
          <w:rFonts w:ascii="Times New Roman" w:hAnsi="Times New Roman" w:cs="Times New Roman"/>
          <w:sz w:val="28"/>
          <w:szCs w:val="28"/>
        </w:rPr>
        <w:t xml:space="preserve"> (теперь г. Комсомольское</w:t>
      </w:r>
      <w:proofErr w:type="gramStart"/>
      <w:r w:rsidR="00FE763E">
        <w:rPr>
          <w:rFonts w:ascii="Times New Roman" w:hAnsi="Times New Roman" w:cs="Times New Roman"/>
          <w:sz w:val="28"/>
          <w:szCs w:val="28"/>
        </w:rPr>
        <w:t>)</w:t>
      </w:r>
      <w:r w:rsidR="00FE763E" w:rsidRPr="00FE763E">
        <w:rPr>
          <w:rFonts w:ascii="Times New Roman" w:hAnsi="Times New Roman" w:cs="Times New Roman"/>
          <w:sz w:val="28"/>
          <w:szCs w:val="28"/>
        </w:rPr>
        <w:t xml:space="preserve"> 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85 лет назад (1933) в г.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Сталино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(теперь г. Донецк) введен в эксплуатацию аэропорт (до 26 мая 2014 г. Международный аэропорт «Донецк» им С.С. Прокофьева), полностью разрушенный </w:t>
      </w:r>
      <w:r w:rsidRPr="00B638C9">
        <w:rPr>
          <w:rFonts w:ascii="Times New Roman" w:hAnsi="Times New Roman" w:cs="Times New Roman"/>
          <w:sz w:val="28"/>
          <w:szCs w:val="28"/>
        </w:rPr>
        <w:lastRenderedPageBreak/>
        <w:t>Вооруженными Силами Украины в ходе военных действий</w:t>
      </w:r>
      <w:r w:rsidR="00FE763E">
        <w:rPr>
          <w:rFonts w:ascii="Times New Roman" w:hAnsi="Times New Roman" w:cs="Times New Roman"/>
          <w:sz w:val="28"/>
          <w:szCs w:val="28"/>
        </w:rPr>
        <w:t xml:space="preserve"> в июне 2014 – январе 2015 года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85 лет назад (1933) в г.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Сталино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(теперь г. Донецк) открылись первые </w:t>
      </w:r>
      <w:r w:rsidR="00FE763E">
        <w:rPr>
          <w:rFonts w:ascii="Times New Roman" w:hAnsi="Times New Roman" w:cs="Times New Roman"/>
          <w:sz w:val="28"/>
          <w:szCs w:val="28"/>
        </w:rPr>
        <w:t>вечерние школы рабочей молодежи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85 лет со дня основания (1933) Донецкого республиканско</w:t>
      </w:r>
      <w:r w:rsidR="00FE763E">
        <w:rPr>
          <w:rFonts w:ascii="Times New Roman" w:hAnsi="Times New Roman" w:cs="Times New Roman"/>
          <w:sz w:val="28"/>
          <w:szCs w:val="28"/>
        </w:rPr>
        <w:t>го академического театра кукол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85 лет со времени основания (1933) библиотеки Донецкого медицинского института (теперь Донецкий национальный медицински</w:t>
      </w:r>
      <w:r w:rsidR="00FE763E">
        <w:rPr>
          <w:rFonts w:ascii="Times New Roman" w:hAnsi="Times New Roman" w:cs="Times New Roman"/>
          <w:sz w:val="28"/>
          <w:szCs w:val="28"/>
        </w:rPr>
        <w:t>й университет им. М. Горького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85 лет со времени основания (1933) народным артистом СССР Натаном Григорьевичем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Рахлиным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Донецкого академического симфонического оркестра им. С.С. Прокофьева Донецкой государст</w:t>
      </w:r>
      <w:r w:rsidR="00FE763E">
        <w:rPr>
          <w:rFonts w:ascii="Times New Roman" w:hAnsi="Times New Roman" w:cs="Times New Roman"/>
          <w:sz w:val="28"/>
          <w:szCs w:val="28"/>
        </w:rPr>
        <w:t>венной академической филармонии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  <w:r w:rsidRPr="00B63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80 лет назад (1938) построено здание гостиницы «До</w:t>
      </w:r>
      <w:r w:rsidR="00FE763E">
        <w:rPr>
          <w:rFonts w:ascii="Times New Roman" w:hAnsi="Times New Roman" w:cs="Times New Roman"/>
          <w:sz w:val="28"/>
          <w:szCs w:val="28"/>
        </w:rPr>
        <w:t>нбасс» (теперь «Донбасс Палас»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80 лет со времени основания (1938) пос</w:t>
      </w:r>
      <w:r w:rsidR="00FE76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763E">
        <w:rPr>
          <w:rFonts w:ascii="Times New Roman" w:hAnsi="Times New Roman" w:cs="Times New Roman"/>
          <w:sz w:val="28"/>
          <w:szCs w:val="28"/>
        </w:rPr>
        <w:t>Соцгородок</w:t>
      </w:r>
      <w:proofErr w:type="spellEnd"/>
      <w:r w:rsidR="00FE763E">
        <w:rPr>
          <w:rFonts w:ascii="Times New Roman" w:hAnsi="Times New Roman" w:cs="Times New Roman"/>
          <w:sz w:val="28"/>
          <w:szCs w:val="28"/>
        </w:rPr>
        <w:t xml:space="preserve"> (теперь г. Горняк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75 лет со дня освобождения Донбасса от немецко-фашистских захватчиков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75 лет назад (1943) принято постановление Государственного комитета обороны СССР «О восстановлении угольных шахт Донбасса»; 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65 лет назад (1953) основана областная травматологическая больница (ныне Республика</w:t>
      </w:r>
      <w:r w:rsidR="00FE763E">
        <w:rPr>
          <w:rFonts w:ascii="Times New Roman" w:hAnsi="Times New Roman" w:cs="Times New Roman"/>
          <w:sz w:val="28"/>
          <w:szCs w:val="28"/>
        </w:rPr>
        <w:t>нский травматологический центр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65 лет со времени основания (1953) Центральной городской клин</w:t>
      </w:r>
      <w:r w:rsidR="00FE763E">
        <w:rPr>
          <w:rFonts w:ascii="Times New Roman" w:hAnsi="Times New Roman" w:cs="Times New Roman"/>
          <w:sz w:val="28"/>
          <w:szCs w:val="28"/>
        </w:rPr>
        <w:t>ической больницы № 3 (г Донецк)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>65 лет назад был построен дворец спорта «Шахтер» – один из первых крытых спо</w:t>
      </w:r>
      <w:r w:rsidR="00FE763E">
        <w:rPr>
          <w:rFonts w:ascii="Times New Roman" w:hAnsi="Times New Roman" w:cs="Times New Roman"/>
          <w:sz w:val="28"/>
          <w:szCs w:val="28"/>
        </w:rPr>
        <w:t>ртивных залов в Советском Союзе</w:t>
      </w:r>
      <w:r w:rsidR="00FE763E" w:rsidRPr="005947CB">
        <w:rPr>
          <w:rFonts w:ascii="Times New Roman" w:hAnsi="Times New Roman" w:cs="Times New Roman"/>
          <w:sz w:val="28"/>
          <w:szCs w:val="28"/>
        </w:rPr>
        <w:t>;</w:t>
      </w:r>
    </w:p>
    <w:p w:rsidR="00B638C9" w:rsidRPr="00B638C9" w:rsidRDefault="00B638C9" w:rsidP="00551D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C9">
        <w:rPr>
          <w:rFonts w:ascii="Times New Roman" w:hAnsi="Times New Roman" w:cs="Times New Roman"/>
          <w:sz w:val="28"/>
          <w:szCs w:val="28"/>
        </w:rPr>
        <w:t xml:space="preserve">60 лет со времени (1958) запуска первой турбины </w:t>
      </w:r>
      <w:proofErr w:type="spellStart"/>
      <w:r w:rsidRPr="00B638C9">
        <w:rPr>
          <w:rFonts w:ascii="Times New Roman" w:hAnsi="Times New Roman" w:cs="Times New Roman"/>
          <w:sz w:val="28"/>
          <w:szCs w:val="28"/>
        </w:rPr>
        <w:t>Старобешевской</w:t>
      </w:r>
      <w:proofErr w:type="spellEnd"/>
      <w:r w:rsidRPr="00B638C9">
        <w:rPr>
          <w:rFonts w:ascii="Times New Roman" w:hAnsi="Times New Roman" w:cs="Times New Roman"/>
          <w:sz w:val="28"/>
          <w:szCs w:val="28"/>
        </w:rPr>
        <w:t xml:space="preserve"> ТЭС.</w:t>
      </w:r>
    </w:p>
    <w:p w:rsidR="00B638C9" w:rsidRDefault="00B638C9" w:rsidP="00551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C9" w:rsidRDefault="00B638C9" w:rsidP="00551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в этом году отмечаются юбилеи таких выдающихся земляков, как П.Н. Ангелина, Л.Ф. Быков,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Не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анч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.А.Серг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рте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Мерц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Л. Горб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ос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8C9" w:rsidRPr="00270FC9" w:rsidRDefault="00B638C9" w:rsidP="00551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38C9" w:rsidRPr="00270FC9" w:rsidSect="007E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26F3"/>
    <w:multiLevelType w:val="hybridMultilevel"/>
    <w:tmpl w:val="0800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33A0"/>
    <w:multiLevelType w:val="hybridMultilevel"/>
    <w:tmpl w:val="835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008A9"/>
    <w:multiLevelType w:val="hybridMultilevel"/>
    <w:tmpl w:val="D7E646E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6D7F3D"/>
    <w:multiLevelType w:val="hybridMultilevel"/>
    <w:tmpl w:val="2B000BE0"/>
    <w:lvl w:ilvl="0" w:tplc="042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5F7439EE"/>
    <w:multiLevelType w:val="hybridMultilevel"/>
    <w:tmpl w:val="3A46FE8A"/>
    <w:lvl w:ilvl="0" w:tplc="FFFFFFFF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64E20684"/>
    <w:multiLevelType w:val="hybridMultilevel"/>
    <w:tmpl w:val="3DAEB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53495"/>
    <w:multiLevelType w:val="hybridMultilevel"/>
    <w:tmpl w:val="05D6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B5268"/>
    <w:multiLevelType w:val="hybridMultilevel"/>
    <w:tmpl w:val="0DA6DB5A"/>
    <w:lvl w:ilvl="0" w:tplc="B7F831B4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170F45"/>
    <w:multiLevelType w:val="hybridMultilevel"/>
    <w:tmpl w:val="24D68DA0"/>
    <w:lvl w:ilvl="0" w:tplc="7ECA9B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233298"/>
    <w:multiLevelType w:val="hybridMultilevel"/>
    <w:tmpl w:val="55782F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FE"/>
    <w:rsid w:val="00012556"/>
    <w:rsid w:val="0001688C"/>
    <w:rsid w:val="00026C39"/>
    <w:rsid w:val="000411A0"/>
    <w:rsid w:val="00047F83"/>
    <w:rsid w:val="000528AC"/>
    <w:rsid w:val="0005773F"/>
    <w:rsid w:val="000712D5"/>
    <w:rsid w:val="0007500C"/>
    <w:rsid w:val="000B582D"/>
    <w:rsid w:val="000D4A68"/>
    <w:rsid w:val="000E7285"/>
    <w:rsid w:val="000F2CAB"/>
    <w:rsid w:val="000F4E2E"/>
    <w:rsid w:val="00103289"/>
    <w:rsid w:val="00105C7F"/>
    <w:rsid w:val="001141A7"/>
    <w:rsid w:val="00120451"/>
    <w:rsid w:val="00127038"/>
    <w:rsid w:val="00162B83"/>
    <w:rsid w:val="00167A4E"/>
    <w:rsid w:val="001A7FB7"/>
    <w:rsid w:val="001F17DA"/>
    <w:rsid w:val="00204599"/>
    <w:rsid w:val="00235E9C"/>
    <w:rsid w:val="00236B26"/>
    <w:rsid w:val="002429D0"/>
    <w:rsid w:val="00270FC9"/>
    <w:rsid w:val="00291CAB"/>
    <w:rsid w:val="002A76D9"/>
    <w:rsid w:val="002B2715"/>
    <w:rsid w:val="002C04B9"/>
    <w:rsid w:val="002E32A8"/>
    <w:rsid w:val="00332273"/>
    <w:rsid w:val="0033294C"/>
    <w:rsid w:val="003440F9"/>
    <w:rsid w:val="00375684"/>
    <w:rsid w:val="00390830"/>
    <w:rsid w:val="003C6E34"/>
    <w:rsid w:val="00432918"/>
    <w:rsid w:val="00465A7B"/>
    <w:rsid w:val="004918BA"/>
    <w:rsid w:val="00494A62"/>
    <w:rsid w:val="004A6B57"/>
    <w:rsid w:val="004B49D9"/>
    <w:rsid w:val="004D126F"/>
    <w:rsid w:val="0052341F"/>
    <w:rsid w:val="00537510"/>
    <w:rsid w:val="00542E22"/>
    <w:rsid w:val="00544ED7"/>
    <w:rsid w:val="00551D14"/>
    <w:rsid w:val="00556676"/>
    <w:rsid w:val="00576ED6"/>
    <w:rsid w:val="00577F25"/>
    <w:rsid w:val="005947CB"/>
    <w:rsid w:val="005962FE"/>
    <w:rsid w:val="005A0F1A"/>
    <w:rsid w:val="005B1C5A"/>
    <w:rsid w:val="005D3238"/>
    <w:rsid w:val="005F6030"/>
    <w:rsid w:val="0069139C"/>
    <w:rsid w:val="0069488A"/>
    <w:rsid w:val="006A56FF"/>
    <w:rsid w:val="006E3511"/>
    <w:rsid w:val="006E74AB"/>
    <w:rsid w:val="00745637"/>
    <w:rsid w:val="00754614"/>
    <w:rsid w:val="0075680E"/>
    <w:rsid w:val="00773A55"/>
    <w:rsid w:val="007932E5"/>
    <w:rsid w:val="007A1051"/>
    <w:rsid w:val="007B1800"/>
    <w:rsid w:val="007E2EAF"/>
    <w:rsid w:val="007E66F0"/>
    <w:rsid w:val="007F39C7"/>
    <w:rsid w:val="00802D7B"/>
    <w:rsid w:val="00810529"/>
    <w:rsid w:val="008247AF"/>
    <w:rsid w:val="00827EB6"/>
    <w:rsid w:val="00835FD0"/>
    <w:rsid w:val="008633B6"/>
    <w:rsid w:val="00880BF9"/>
    <w:rsid w:val="008874B8"/>
    <w:rsid w:val="00893940"/>
    <w:rsid w:val="008A16CF"/>
    <w:rsid w:val="008A289C"/>
    <w:rsid w:val="008A382C"/>
    <w:rsid w:val="008A4A81"/>
    <w:rsid w:val="008B258B"/>
    <w:rsid w:val="008B3F22"/>
    <w:rsid w:val="008B4843"/>
    <w:rsid w:val="008C6582"/>
    <w:rsid w:val="008E37AF"/>
    <w:rsid w:val="00922AA0"/>
    <w:rsid w:val="00925132"/>
    <w:rsid w:val="009378AC"/>
    <w:rsid w:val="0094082F"/>
    <w:rsid w:val="00975BD8"/>
    <w:rsid w:val="009A4D37"/>
    <w:rsid w:val="009C24F3"/>
    <w:rsid w:val="00A21197"/>
    <w:rsid w:val="00A31163"/>
    <w:rsid w:val="00A65743"/>
    <w:rsid w:val="00A81259"/>
    <w:rsid w:val="00A85859"/>
    <w:rsid w:val="00AA77DA"/>
    <w:rsid w:val="00AD5A44"/>
    <w:rsid w:val="00AD6681"/>
    <w:rsid w:val="00AF01C1"/>
    <w:rsid w:val="00AF3288"/>
    <w:rsid w:val="00B105CE"/>
    <w:rsid w:val="00B638C9"/>
    <w:rsid w:val="00B826E6"/>
    <w:rsid w:val="00BB33A3"/>
    <w:rsid w:val="00BD6E48"/>
    <w:rsid w:val="00BE04F4"/>
    <w:rsid w:val="00BE1D9B"/>
    <w:rsid w:val="00BF1E39"/>
    <w:rsid w:val="00BF7656"/>
    <w:rsid w:val="00C13AAB"/>
    <w:rsid w:val="00C14B91"/>
    <w:rsid w:val="00C20CD2"/>
    <w:rsid w:val="00C81683"/>
    <w:rsid w:val="00CD02F3"/>
    <w:rsid w:val="00CD7979"/>
    <w:rsid w:val="00CF230E"/>
    <w:rsid w:val="00CF7810"/>
    <w:rsid w:val="00D23F64"/>
    <w:rsid w:val="00D43B2C"/>
    <w:rsid w:val="00D56A1D"/>
    <w:rsid w:val="00D76205"/>
    <w:rsid w:val="00D86C8E"/>
    <w:rsid w:val="00D96D80"/>
    <w:rsid w:val="00DA47E3"/>
    <w:rsid w:val="00E12046"/>
    <w:rsid w:val="00E15B2D"/>
    <w:rsid w:val="00E43935"/>
    <w:rsid w:val="00E50BED"/>
    <w:rsid w:val="00E66BFF"/>
    <w:rsid w:val="00E762DA"/>
    <w:rsid w:val="00EB44A6"/>
    <w:rsid w:val="00ED65BC"/>
    <w:rsid w:val="00F27C1B"/>
    <w:rsid w:val="00F611D6"/>
    <w:rsid w:val="00F67F84"/>
    <w:rsid w:val="00F723C8"/>
    <w:rsid w:val="00F77C0A"/>
    <w:rsid w:val="00FA4291"/>
    <w:rsid w:val="00FB0A6B"/>
    <w:rsid w:val="00FC7D53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D5A62-46EB-4ADF-9E06-6F5AC6D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394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56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pic-98007741_32930776" TargetMode="External"/><Relationship Id="rId13" Type="http://schemas.openxmlformats.org/officeDocument/2006/relationships/hyperlink" Target="http://mp3party.net/music/2601" TargetMode="External"/><Relationship Id="rId18" Type="http://schemas.openxmlformats.org/officeDocument/2006/relationships/hyperlink" Target="http://sbornik-mudrosti.ru/poslovicy-i-pogovorki-o-rodine/" TargetMode="External"/><Relationship Id="rId26" Type="http://schemas.openxmlformats.org/officeDocument/2006/relationships/hyperlink" Target="http://www.idealdomik.ru/yenciklopedija-poleznyh-sovetov/deti-i-roditeli/raskazy-o-rodine-dlja-shkolnikov.html" TargetMode="External"/><Relationship Id="rId39" Type="http://schemas.openxmlformats.org/officeDocument/2006/relationships/hyperlink" Target="http://istoriya405.wixsite.com/mysite-1/donbass" TargetMode="External"/><Relationship Id="rId3" Type="http://schemas.openxmlformats.org/officeDocument/2006/relationships/styles" Target="styles.xml"/><Relationship Id="rId21" Type="http://schemas.openxmlformats.org/officeDocument/2006/relationships/hyperlink" Target="http://kladraz.ru/poslovicy-i-pogovorki/poslovicy-i-pogovorki-o-rodine.html" TargetMode="External"/><Relationship Id="rId34" Type="http://schemas.openxmlformats.org/officeDocument/2006/relationships/hyperlink" Target="https://znanio.ru/media/razrabotka_uroka_po_izo_2_klass_risovanie_na_temu_s_chego_nachinaetsya_rodina-18459/22866" TargetMode="External"/><Relationship Id="rId7" Type="http://schemas.openxmlformats.org/officeDocument/2006/relationships/hyperlink" Target="http://chto-takoe-lyubov.net/stikhi-o-lyubvi/kollektsii-stikhov/13486-stixi-o-doneczke" TargetMode="External"/><Relationship Id="rId12" Type="http://schemas.openxmlformats.org/officeDocument/2006/relationships/hyperlink" Target="http://www.ugolinfo.ru/pesni.html" TargetMode="External"/><Relationship Id="rId17" Type="http://schemas.openxmlformats.org/officeDocument/2006/relationships/hyperlink" Target="http://ped-kopilka.ru/poslovicy-i-pogovorki/poslovicy-i-pogovorki-o-rodine.html" TargetMode="External"/><Relationship Id="rId25" Type="http://schemas.openxmlformats.org/officeDocument/2006/relationships/hyperlink" Target="https://www.tikitoki.ru/rasskazy-dlya-detey/luchshie-rasskazy-dlja-detej-o-rodine" TargetMode="External"/><Relationship Id="rId33" Type="http://schemas.openxmlformats.org/officeDocument/2006/relationships/hyperlink" Target="https://kopilkaurokov.ru/nachalniyeKlassi/uroki/konspiekt-uroka-okruzhaiushchiegho-mira-s-chiegho-nachinaietsia-rodina" TargetMode="External"/><Relationship Id="rId38" Type="http://schemas.openxmlformats.org/officeDocument/2006/relationships/hyperlink" Target="http://istoriya405.wixsite.com/mysite-1/u-g-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lav.ru/aktualno/poslovitsy-o-rodine.html" TargetMode="External"/><Relationship Id="rId20" Type="http://schemas.openxmlformats.org/officeDocument/2006/relationships/hyperlink" Target="http://ucthat-v-skole.ru/biblioteka/poslovitsy/71-poslovitsy-i-pogovorki-o-rodine" TargetMode="External"/><Relationship Id="rId29" Type="http://schemas.openxmlformats.org/officeDocument/2006/relationships/hyperlink" Target="https://nsportal.ru/nachalnaya-shkola/vospitatelnaya-rabota/2016/11/23/klassnyy-chas-2-klass-tema-s-chego-nachinaetsy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-dpr.ru/docs/slider/oblojka.pdf" TargetMode="External"/><Relationship Id="rId11" Type="http://schemas.openxmlformats.org/officeDocument/2006/relationships/hyperlink" Target="http://poiskm.co/show/%D0%BF%D0%B5%D1%81%D0%BD%D1%8F/%D0%BF%D1%80%D0%BE-%D0%B4%D0%BE%D0%BD%D0%B5%D1%86%D0%BA" TargetMode="External"/><Relationship Id="rId24" Type="http://schemas.openxmlformats.org/officeDocument/2006/relationships/hyperlink" Target="http://ped-kopilka.ru/semeinaja-biblioteka/raskazy-o-rodine-dlja-shkolnikov.html" TargetMode="External"/><Relationship Id="rId32" Type="http://schemas.openxmlformats.org/officeDocument/2006/relationships/hyperlink" Target="https://nsportal.ru/nachalnaya-shkola/istoriya/2013/08/04/s-chego-nachinaetsya-rodina" TargetMode="External"/><Relationship Id="rId37" Type="http://schemas.openxmlformats.org/officeDocument/2006/relationships/hyperlink" Target="http://istoriya405.wixsite.com/mysite-1/d-n-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udesenka.ru/load/pesni-o-rodine/" TargetMode="External"/><Relationship Id="rId23" Type="http://schemas.openxmlformats.org/officeDocument/2006/relationships/hyperlink" Target="http://detskiychas.ru/rasskazy/rasskaz_o_rodine/" TargetMode="External"/><Relationship Id="rId28" Type="http://schemas.openxmlformats.org/officeDocument/2006/relationships/hyperlink" Target="http://planetadetstva.net/vospitatelam/pedsovet/sbornik-metodicheskix-materialov-s-chego-nachinaetsya-rodina.html" TargetMode="External"/><Relationship Id="rId36" Type="http://schemas.openxmlformats.org/officeDocument/2006/relationships/hyperlink" Target="http://www.maam.ru/detskijsad/integrirovanyi-urok-vneurochnaja-dejatelnost-tema-s-chego-nachinaetsja-rodina.html" TargetMode="External"/><Relationship Id="rId10" Type="http://schemas.openxmlformats.org/officeDocument/2006/relationships/hyperlink" Target="http://mspu.org.ua/poetry/3404-moyo-otechestvo-donbass.html" TargetMode="External"/><Relationship Id="rId19" Type="http://schemas.openxmlformats.org/officeDocument/2006/relationships/hyperlink" Target="http://riddle-middle.ru/pogovorki_i_poslovicy/rodina/" TargetMode="External"/><Relationship Id="rId31" Type="http://schemas.openxmlformats.org/officeDocument/2006/relationships/hyperlink" Target="https://nsportal.ru/nachalnaya-shkola/istoriya/2013/08/04/s-chego-nachinaetsya-rod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hi.ru/2012/07/31/5103" TargetMode="External"/><Relationship Id="rId14" Type="http://schemas.openxmlformats.org/officeDocument/2006/relationships/hyperlink" Target="http://drivemusic.me/listen_music/42352.html" TargetMode="External"/><Relationship Id="rId22" Type="http://schemas.openxmlformats.org/officeDocument/2006/relationships/hyperlink" Target="http://www.maam.ru/detskijsad/malenkii-raskaz-o-lyubvi-k-rodine.html" TargetMode="External"/><Relationship Id="rId27" Type="http://schemas.openxmlformats.org/officeDocument/2006/relationships/hyperlink" Target="http://www.donippo.org/%D0%B2%D0%B0%D0%B6%D0%BD%D0%BE%D0%B5/posobiya2018/" TargetMode="External"/><Relationship Id="rId30" Type="http://schemas.openxmlformats.org/officeDocument/2006/relationships/hyperlink" Target="https://nsportal.ru/nachalnaya-shkola/raznoe/2012/05/08/s-chego-nachinaetsya-rodina" TargetMode="External"/><Relationship Id="rId35" Type="http://schemas.openxmlformats.org/officeDocument/2006/relationships/hyperlink" Target="https://videouroki.net/razrabotki/s-chego-nachinaetsya-rodina-razrabotka-uro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3898-6C4E-400A-8EFB-C2495F75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25638</Words>
  <Characters>14614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Виктория З</cp:lastModifiedBy>
  <cp:revision>11</cp:revision>
  <dcterms:created xsi:type="dcterms:W3CDTF">2018-08-15T09:14:00Z</dcterms:created>
  <dcterms:modified xsi:type="dcterms:W3CDTF">2018-08-15T12:00:00Z</dcterms:modified>
</cp:coreProperties>
</file>